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D" w:rsidRPr="005F7D1A" w:rsidRDefault="00B8095A" w:rsidP="005F7D1A">
      <w:pPr>
        <w:spacing w:after="0"/>
        <w:jc w:val="center"/>
        <w:rPr>
          <w:rFonts w:ascii="Times New Roman" w:hAnsi="Times New Roman" w:cs="Times New Roman"/>
        </w:rPr>
      </w:pPr>
      <w:r>
        <w:rPr>
          <w:rFonts w:ascii="Times New Roman" w:hAnsi="Times New Roman" w:cs="Times New Roman"/>
          <w:noProof/>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Pr="005F7D1A" w:rsidRDefault="00F664CD" w:rsidP="005F7D1A">
      <w:pPr>
        <w:spacing w:after="0" w:line="240" w:lineRule="auto"/>
        <w:jc w:val="center"/>
        <w:rPr>
          <w:rFonts w:ascii="Times New Roman" w:hAnsi="Times New Roman" w:cs="Times New Roman"/>
          <w:b/>
        </w:rPr>
      </w:pPr>
    </w:p>
    <w:p w:rsidR="009F74D1" w:rsidRPr="002B209A" w:rsidRDefault="009F74D1" w:rsidP="009F74D1">
      <w:pPr>
        <w:spacing w:after="0"/>
        <w:jc w:val="center"/>
        <w:rPr>
          <w:rFonts w:ascii="Times New Roman" w:eastAsia="Times New Roman" w:hAnsi="Times New Roman" w:cs="Times New Roman"/>
          <w:bCs/>
          <w:sz w:val="32"/>
          <w:szCs w:val="32"/>
        </w:rPr>
      </w:pPr>
      <w:r w:rsidRPr="002B209A">
        <w:rPr>
          <w:rFonts w:ascii="Times New Roman" w:eastAsia="Times New Roman" w:hAnsi="Times New Roman" w:cs="Times New Roman"/>
          <w:bCs/>
          <w:sz w:val="32"/>
          <w:szCs w:val="32"/>
        </w:rPr>
        <w:t xml:space="preserve">ИП </w:t>
      </w:r>
      <w:proofErr w:type="spellStart"/>
      <w:r w:rsidRPr="002B209A">
        <w:rPr>
          <w:rFonts w:ascii="Times New Roman" w:eastAsia="Times New Roman" w:hAnsi="Times New Roman" w:cs="Times New Roman"/>
          <w:bCs/>
          <w:sz w:val="32"/>
          <w:szCs w:val="32"/>
        </w:rPr>
        <w:t>Мусохранов</w:t>
      </w:r>
      <w:proofErr w:type="spellEnd"/>
      <w:r w:rsidRPr="002B209A">
        <w:rPr>
          <w:rFonts w:ascii="Times New Roman" w:eastAsia="Times New Roman" w:hAnsi="Times New Roman" w:cs="Times New Roman"/>
          <w:bCs/>
          <w:sz w:val="32"/>
          <w:szCs w:val="32"/>
        </w:rPr>
        <w:t xml:space="preserve"> А.С.</w:t>
      </w:r>
    </w:p>
    <w:p w:rsidR="00F664CD" w:rsidRDefault="00F664CD" w:rsidP="005F7D1A">
      <w:pPr>
        <w:spacing w:after="0"/>
        <w:ind w:left="3960"/>
        <w:rPr>
          <w:rFonts w:ascii="Times New Roman" w:hAnsi="Times New Roman" w:cs="Times New Roman"/>
          <w:spacing w:val="60"/>
        </w:rPr>
      </w:pPr>
    </w:p>
    <w:p w:rsidR="009F74D1" w:rsidRPr="005F7D1A" w:rsidRDefault="009F74D1" w:rsidP="005F7D1A">
      <w:pPr>
        <w:spacing w:after="0"/>
        <w:ind w:left="3960"/>
        <w:rPr>
          <w:rFonts w:ascii="Times New Roman" w:hAnsi="Times New Roman" w:cs="Times New Roman"/>
          <w:spacing w:val="60"/>
        </w:rPr>
      </w:pPr>
    </w:p>
    <w:p w:rsidR="00F664CD"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r w:rsidR="005F0C13">
        <w:rPr>
          <w:rFonts w:ascii="Times New Roman" w:eastAsia="Times New Roman" w:hAnsi="Times New Roman" w:cs="Times New Roman"/>
          <w:bCs/>
          <w:sz w:val="26"/>
          <w:szCs w:val="26"/>
        </w:rPr>
        <w:t>,</w:t>
      </w:r>
    </w:p>
    <w:p w:rsidR="00F664CD" w:rsidRDefault="005F0C13"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ООО «Южная соковая компания»</w:t>
      </w:r>
    </w:p>
    <w:p w:rsidR="00373660" w:rsidRPr="005F0C13" w:rsidRDefault="00373660"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p>
    <w:p w:rsidR="009F74D1" w:rsidRPr="005F0C13" w:rsidRDefault="005F0C13" w:rsidP="009F74D1">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Договор</w:t>
      </w:r>
      <w:r w:rsidR="009F74D1" w:rsidRPr="005F0C13">
        <w:rPr>
          <w:rFonts w:ascii="Times New Roman" w:eastAsia="Times New Roman" w:hAnsi="Times New Roman" w:cs="Times New Roman"/>
          <w:bCs/>
          <w:sz w:val="26"/>
          <w:szCs w:val="26"/>
        </w:rPr>
        <w:t>:</w:t>
      </w:r>
    </w:p>
    <w:p w:rsidR="009F74D1" w:rsidRPr="002B209A" w:rsidRDefault="009F74D1" w:rsidP="009F74D1">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 xml:space="preserve">№ </w:t>
      </w:r>
      <w:r w:rsidR="005F0C13" w:rsidRPr="005F0C13">
        <w:rPr>
          <w:rFonts w:ascii="Times New Roman" w:eastAsia="Times New Roman" w:hAnsi="Times New Roman" w:cs="Times New Roman"/>
          <w:bCs/>
          <w:sz w:val="26"/>
          <w:szCs w:val="26"/>
        </w:rPr>
        <w:t>3</w:t>
      </w:r>
      <w:r w:rsidRPr="005F0C13">
        <w:rPr>
          <w:rFonts w:ascii="Times New Roman" w:eastAsia="Times New Roman" w:hAnsi="Times New Roman" w:cs="Times New Roman"/>
          <w:bCs/>
          <w:sz w:val="26"/>
          <w:szCs w:val="26"/>
        </w:rPr>
        <w:t xml:space="preserve"> от </w:t>
      </w:r>
      <w:r w:rsidR="005F0C13">
        <w:rPr>
          <w:rFonts w:ascii="Times New Roman" w:eastAsia="Times New Roman" w:hAnsi="Times New Roman" w:cs="Times New Roman"/>
          <w:bCs/>
          <w:sz w:val="26"/>
          <w:szCs w:val="26"/>
        </w:rPr>
        <w:t>07</w:t>
      </w:r>
      <w:r w:rsidRPr="005F0C13">
        <w:rPr>
          <w:rFonts w:ascii="Times New Roman" w:eastAsia="Times New Roman" w:hAnsi="Times New Roman" w:cs="Times New Roman"/>
          <w:bCs/>
          <w:sz w:val="26"/>
          <w:szCs w:val="26"/>
        </w:rPr>
        <w:t>.</w:t>
      </w:r>
      <w:r w:rsidR="005F0C13">
        <w:rPr>
          <w:rFonts w:ascii="Times New Roman" w:eastAsia="Times New Roman" w:hAnsi="Times New Roman" w:cs="Times New Roman"/>
          <w:bCs/>
          <w:sz w:val="26"/>
          <w:szCs w:val="26"/>
        </w:rPr>
        <w:t>0</w:t>
      </w:r>
      <w:r w:rsidRPr="005F0C13">
        <w:rPr>
          <w:rFonts w:ascii="Times New Roman" w:eastAsia="Times New Roman" w:hAnsi="Times New Roman" w:cs="Times New Roman"/>
          <w:bCs/>
          <w:sz w:val="26"/>
          <w:szCs w:val="26"/>
        </w:rPr>
        <w:t>2.201</w:t>
      </w:r>
      <w:r w:rsidR="005F0C13">
        <w:rPr>
          <w:rFonts w:ascii="Times New Roman" w:eastAsia="Times New Roman" w:hAnsi="Times New Roman" w:cs="Times New Roman"/>
          <w:bCs/>
          <w:sz w:val="26"/>
          <w:szCs w:val="26"/>
        </w:rPr>
        <w:t>8</w:t>
      </w:r>
      <w:r w:rsidRPr="005F0C13">
        <w:rPr>
          <w:rFonts w:ascii="Times New Roman" w:eastAsia="Times New Roman" w:hAnsi="Times New Roman" w:cs="Times New Roman"/>
          <w:bCs/>
          <w:sz w:val="26"/>
          <w:szCs w:val="26"/>
        </w:rPr>
        <w:t xml:space="preserve"> г.</w:t>
      </w:r>
    </w:p>
    <w:p w:rsidR="00F664CD" w:rsidRDefault="00F664CD"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9F74D1"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9F74D1"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9F74D1" w:rsidRPr="005F7D1A"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F664CD" w:rsidRPr="005F7D1A" w:rsidRDefault="00F664CD" w:rsidP="005F7D1A">
      <w:pPr>
        <w:spacing w:after="0" w:line="240" w:lineRule="auto"/>
        <w:ind w:right="-1"/>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sidR="004E214E">
        <w:rPr>
          <w:rFonts w:ascii="Times New Roman" w:eastAsia="Times New Roman" w:hAnsi="Times New Roman" w:cs="Times New Roman"/>
          <w:b/>
          <w:sz w:val="40"/>
          <w:szCs w:val="40"/>
        </w:rPr>
        <w:t>Белореч</w:t>
      </w:r>
      <w:r w:rsidRPr="005F7D1A">
        <w:rPr>
          <w:rFonts w:ascii="Times New Roman" w:eastAsia="Times New Roman" w:hAnsi="Times New Roman" w:cs="Times New Roman"/>
          <w:b/>
          <w:sz w:val="40"/>
          <w:szCs w:val="40"/>
        </w:rPr>
        <w:t>енского</w:t>
      </w:r>
      <w:proofErr w:type="spellEnd"/>
      <w:r w:rsidRPr="005F7D1A">
        <w:rPr>
          <w:rFonts w:ascii="Times New Roman" w:eastAsia="Times New Roman" w:hAnsi="Times New Roman" w:cs="Times New Roman"/>
          <w:b/>
          <w:sz w:val="40"/>
          <w:szCs w:val="40"/>
        </w:rPr>
        <w:t xml:space="preserve"> </w:t>
      </w:r>
      <w:r w:rsidR="004E214E">
        <w:rPr>
          <w:rFonts w:ascii="Times New Roman" w:eastAsia="Times New Roman" w:hAnsi="Times New Roman" w:cs="Times New Roman"/>
          <w:b/>
          <w:sz w:val="40"/>
          <w:szCs w:val="40"/>
        </w:rPr>
        <w:t>город</w:t>
      </w:r>
      <w:r w:rsidRPr="005F7D1A">
        <w:rPr>
          <w:rFonts w:ascii="Times New Roman" w:eastAsia="Times New Roman" w:hAnsi="Times New Roman" w:cs="Times New Roman"/>
          <w:b/>
          <w:sz w:val="40"/>
          <w:szCs w:val="40"/>
        </w:rPr>
        <w:t xml:space="preserve">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19295D" w:rsidRPr="005F7D1A" w:rsidRDefault="0019295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1E3223" w:rsidRPr="005F7D1A" w:rsidRDefault="001E3223" w:rsidP="001E3223">
      <w:pPr>
        <w:ind w:left="-284" w:right="-28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Материалы по обоснованию генерального плана</w:t>
      </w:r>
    </w:p>
    <w:p w:rsidR="001E3223" w:rsidRPr="005F7D1A" w:rsidRDefault="001E3223" w:rsidP="001E3223">
      <w:pPr>
        <w:jc w:val="center"/>
        <w:rPr>
          <w:rFonts w:ascii="Times New Roman" w:eastAsia="Times New Roman" w:hAnsi="Times New Roman" w:cs="Times New Roman"/>
          <w:b/>
          <w:sz w:val="40"/>
          <w:szCs w:val="40"/>
        </w:rPr>
      </w:pPr>
    </w:p>
    <w:p w:rsidR="001E3223" w:rsidRPr="005F7D1A" w:rsidRDefault="001E3223" w:rsidP="001E3223">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рафические</w:t>
      </w:r>
      <w:r w:rsidRPr="005F7D1A">
        <w:rPr>
          <w:rFonts w:ascii="Times New Roman" w:eastAsia="Times New Roman" w:hAnsi="Times New Roman" w:cs="Times New Roman"/>
          <w:b/>
          <w:sz w:val="40"/>
          <w:szCs w:val="40"/>
        </w:rPr>
        <w:t xml:space="preserve"> материалы</w:t>
      </w:r>
    </w:p>
    <w:p w:rsidR="001E3223" w:rsidRPr="005F7D1A" w:rsidRDefault="001E3223" w:rsidP="001E3223">
      <w:pPr>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sidR="00133B25">
        <w:rPr>
          <w:rFonts w:ascii="Times New Roman" w:eastAsia="Times New Roman" w:hAnsi="Times New Roman" w:cs="Times New Roman"/>
          <w:b/>
          <w:bCs/>
          <w:sz w:val="40"/>
          <w:szCs w:val="40"/>
        </w:rPr>
        <w:t>5</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rPr>
      </w:pPr>
    </w:p>
    <w:p w:rsidR="00F664CD" w:rsidRPr="005F7D1A" w:rsidRDefault="00F664CD" w:rsidP="00F664CD">
      <w:pPr>
        <w:pStyle w:val="5"/>
        <w:tabs>
          <w:tab w:val="left" w:pos="142"/>
        </w:tabs>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w:t>
      </w:r>
      <w:r w:rsidR="00373660">
        <w:rPr>
          <w:rFonts w:ascii="Times New Roman" w:eastAsia="Times New Roman" w:hAnsi="Times New Roman" w:cs="Times New Roman"/>
          <w:b/>
          <w:bCs/>
          <w:sz w:val="24"/>
          <w:szCs w:val="24"/>
        </w:rPr>
        <w:t>8</w:t>
      </w:r>
      <w:r w:rsidRPr="005F7D1A">
        <w:rPr>
          <w:rFonts w:ascii="Times New Roman" w:eastAsia="Times New Roman" w:hAnsi="Times New Roman" w:cs="Times New Roman"/>
          <w:b/>
          <w:bCs/>
          <w:sz w:val="24"/>
          <w:szCs w:val="24"/>
        </w:rPr>
        <w:t xml:space="preserve"> год</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F664CD" w:rsidRPr="005F7D1A"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F7D1A">
        <w:rPr>
          <w:rFonts w:ascii="Times New Roman" w:hAnsi="Times New Roman" w:cs="Times New Roman"/>
          <w:b/>
          <w:sz w:val="28"/>
          <w:szCs w:val="28"/>
          <w:highlight w:val="yellow"/>
        </w:rPr>
        <w:br w:type="page"/>
      </w:r>
    </w:p>
    <w:p w:rsidR="00F664CD" w:rsidRPr="005F7D1A" w:rsidRDefault="00F664CD" w:rsidP="00F664CD">
      <w:pPr>
        <w:pStyle w:val="5"/>
        <w:tabs>
          <w:tab w:val="left" w:pos="142"/>
          <w:tab w:val="left" w:pos="1418"/>
        </w:tabs>
        <w:ind w:left="142" w:right="-710"/>
      </w:pPr>
    </w:p>
    <w:p w:rsidR="00F664CD" w:rsidRPr="005F7D1A" w:rsidRDefault="00B8095A" w:rsidP="005F7D1A">
      <w:pPr>
        <w:spacing w:after="0"/>
        <w:jc w:val="center"/>
        <w:rPr>
          <w:rFonts w:ascii="Times New Roman" w:hAnsi="Times New Roman" w:cs="Times New Roman"/>
        </w:rPr>
      </w:pPr>
      <w:r>
        <w:rPr>
          <w:rFonts w:ascii="Times New Roman" w:hAnsi="Times New Roman" w:cs="Times New Roman"/>
          <w:noProof/>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9F74D1" w:rsidRPr="002B209A" w:rsidRDefault="009F74D1" w:rsidP="009F74D1">
      <w:pPr>
        <w:spacing w:after="0"/>
        <w:jc w:val="center"/>
        <w:rPr>
          <w:rFonts w:ascii="Times New Roman" w:eastAsia="Times New Roman" w:hAnsi="Times New Roman" w:cs="Times New Roman"/>
          <w:bCs/>
          <w:sz w:val="32"/>
          <w:szCs w:val="32"/>
        </w:rPr>
      </w:pPr>
      <w:r w:rsidRPr="002B209A">
        <w:rPr>
          <w:rFonts w:ascii="Times New Roman" w:eastAsia="Times New Roman" w:hAnsi="Times New Roman" w:cs="Times New Roman"/>
          <w:bCs/>
          <w:sz w:val="32"/>
          <w:szCs w:val="32"/>
        </w:rPr>
        <w:t xml:space="preserve">ИП </w:t>
      </w:r>
      <w:proofErr w:type="spellStart"/>
      <w:r w:rsidRPr="002B209A">
        <w:rPr>
          <w:rFonts w:ascii="Times New Roman" w:eastAsia="Times New Roman" w:hAnsi="Times New Roman" w:cs="Times New Roman"/>
          <w:bCs/>
          <w:sz w:val="32"/>
          <w:szCs w:val="32"/>
        </w:rPr>
        <w:t>Мусохранов</w:t>
      </w:r>
      <w:proofErr w:type="spellEnd"/>
      <w:r w:rsidRPr="002B209A">
        <w:rPr>
          <w:rFonts w:ascii="Times New Roman" w:eastAsia="Times New Roman" w:hAnsi="Times New Roman" w:cs="Times New Roman"/>
          <w:bCs/>
          <w:sz w:val="32"/>
          <w:szCs w:val="32"/>
        </w:rPr>
        <w:t xml:space="preserve"> А.С.</w:t>
      </w:r>
    </w:p>
    <w:p w:rsidR="009F74D1" w:rsidRDefault="009F74D1" w:rsidP="009F74D1">
      <w:pPr>
        <w:spacing w:after="0"/>
        <w:ind w:left="3960"/>
        <w:rPr>
          <w:rFonts w:ascii="Times New Roman" w:hAnsi="Times New Roman" w:cs="Times New Roman"/>
          <w:spacing w:val="60"/>
        </w:rPr>
      </w:pPr>
    </w:p>
    <w:p w:rsidR="00F664CD" w:rsidRPr="005F7D1A" w:rsidRDefault="00F664CD" w:rsidP="005F7D1A">
      <w:pPr>
        <w:spacing w:after="0" w:line="240" w:lineRule="auto"/>
        <w:ind w:right="-285"/>
        <w:jc w:val="center"/>
        <w:rPr>
          <w:rFonts w:ascii="Times New Roman" w:hAnsi="Times New Roman" w:cs="Times New Roman"/>
          <w:b/>
        </w:rPr>
      </w:pPr>
    </w:p>
    <w:p w:rsidR="00373660"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373660" w:rsidRPr="005F7D1A"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373660" w:rsidRPr="005F7D1A"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r>
        <w:rPr>
          <w:rFonts w:ascii="Times New Roman" w:eastAsia="Times New Roman" w:hAnsi="Times New Roman" w:cs="Times New Roman"/>
          <w:bCs/>
          <w:sz w:val="26"/>
          <w:szCs w:val="26"/>
        </w:rPr>
        <w:t>,</w:t>
      </w:r>
    </w:p>
    <w:p w:rsidR="00373660"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ООО «Южная соковая компания»</w:t>
      </w:r>
    </w:p>
    <w:p w:rsidR="00373660" w:rsidRPr="005F0C13"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p>
    <w:p w:rsidR="00373660" w:rsidRPr="005F0C13"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Договор:</w:t>
      </w:r>
    </w:p>
    <w:p w:rsidR="00373660" w:rsidRPr="002B209A"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 xml:space="preserve">№ 3 от </w:t>
      </w:r>
      <w:r>
        <w:rPr>
          <w:rFonts w:ascii="Times New Roman" w:eastAsia="Times New Roman" w:hAnsi="Times New Roman" w:cs="Times New Roman"/>
          <w:bCs/>
          <w:sz w:val="26"/>
          <w:szCs w:val="26"/>
        </w:rPr>
        <w:t>07</w:t>
      </w:r>
      <w:r w:rsidRPr="005F0C1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0</w:t>
      </w:r>
      <w:r w:rsidRPr="005F0C13">
        <w:rPr>
          <w:rFonts w:ascii="Times New Roman" w:eastAsia="Times New Roman" w:hAnsi="Times New Roman" w:cs="Times New Roman"/>
          <w:bCs/>
          <w:sz w:val="26"/>
          <w:szCs w:val="26"/>
        </w:rPr>
        <w:t>2.201</w:t>
      </w:r>
      <w:r>
        <w:rPr>
          <w:rFonts w:ascii="Times New Roman" w:eastAsia="Times New Roman" w:hAnsi="Times New Roman" w:cs="Times New Roman"/>
          <w:bCs/>
          <w:sz w:val="26"/>
          <w:szCs w:val="26"/>
        </w:rPr>
        <w:t>8</w:t>
      </w:r>
      <w:r w:rsidRPr="005F0C13">
        <w:rPr>
          <w:rFonts w:ascii="Times New Roman" w:eastAsia="Times New Roman" w:hAnsi="Times New Roman" w:cs="Times New Roman"/>
          <w:bCs/>
          <w:sz w:val="26"/>
          <w:szCs w:val="26"/>
        </w:rPr>
        <w:t xml:space="preserve"> г.</w:t>
      </w:r>
    </w:p>
    <w:p w:rsidR="009F74D1" w:rsidRDefault="009F74D1" w:rsidP="005F7D1A">
      <w:pPr>
        <w:spacing w:after="0"/>
        <w:rPr>
          <w:rFonts w:ascii="Times New Roman" w:eastAsia="Times New Roman" w:hAnsi="Times New Roman" w:cs="Times New Roman"/>
          <w:b/>
          <w:sz w:val="40"/>
          <w:szCs w:val="40"/>
        </w:rPr>
      </w:pPr>
    </w:p>
    <w:p w:rsidR="00461CF2" w:rsidRDefault="00461CF2" w:rsidP="00461CF2">
      <w:pPr>
        <w:widowControl w:val="0"/>
        <w:autoSpaceDE w:val="0"/>
        <w:autoSpaceDN w:val="0"/>
        <w:adjustRightInd w:val="0"/>
        <w:spacing w:after="0"/>
        <w:ind w:right="36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ект утвержден Решением 68 очередной сессии 3-го созыва Совета </w:t>
      </w:r>
      <w:proofErr w:type="spellStart"/>
      <w:r>
        <w:rPr>
          <w:rFonts w:ascii="Times New Roman" w:eastAsia="Times New Roman" w:hAnsi="Times New Roman" w:cs="Times New Roman"/>
          <w:bCs/>
          <w:sz w:val="28"/>
          <w:szCs w:val="28"/>
        </w:rPr>
        <w:t>Белореченского</w:t>
      </w:r>
      <w:proofErr w:type="spellEnd"/>
      <w:r>
        <w:rPr>
          <w:rFonts w:ascii="Times New Roman" w:eastAsia="Times New Roman" w:hAnsi="Times New Roman" w:cs="Times New Roman"/>
          <w:bCs/>
          <w:sz w:val="28"/>
          <w:szCs w:val="28"/>
        </w:rPr>
        <w:t xml:space="preserve"> городского поселения </w:t>
      </w:r>
      <w:proofErr w:type="spellStart"/>
      <w:r>
        <w:rPr>
          <w:rFonts w:ascii="Times New Roman" w:eastAsia="Times New Roman" w:hAnsi="Times New Roman" w:cs="Times New Roman"/>
          <w:bCs/>
          <w:sz w:val="28"/>
          <w:szCs w:val="28"/>
        </w:rPr>
        <w:t>Белореченского</w:t>
      </w:r>
      <w:proofErr w:type="spellEnd"/>
      <w:r>
        <w:rPr>
          <w:rFonts w:ascii="Times New Roman" w:eastAsia="Times New Roman" w:hAnsi="Times New Roman" w:cs="Times New Roman"/>
          <w:bCs/>
          <w:sz w:val="28"/>
          <w:szCs w:val="28"/>
        </w:rPr>
        <w:t xml:space="preserve"> района №292 15 октября 2018 года</w:t>
      </w:r>
    </w:p>
    <w:p w:rsidR="00373660" w:rsidRPr="005F7D1A" w:rsidRDefault="00373660" w:rsidP="005F7D1A">
      <w:pPr>
        <w:spacing w:after="0"/>
        <w:rPr>
          <w:rFonts w:ascii="Times New Roman" w:eastAsia="Times New Roman" w:hAnsi="Times New Roman" w:cs="Times New Roman"/>
          <w:b/>
          <w:sz w:val="40"/>
          <w:szCs w:val="40"/>
        </w:rPr>
      </w:pPr>
    </w:p>
    <w:p w:rsidR="005037C9" w:rsidRPr="005F7D1A" w:rsidRDefault="005037C9" w:rsidP="005037C9">
      <w:pPr>
        <w:spacing w:after="0" w:line="240" w:lineRule="auto"/>
        <w:ind w:right="-1"/>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Pr>
          <w:rFonts w:ascii="Times New Roman" w:eastAsia="Times New Roman" w:hAnsi="Times New Roman" w:cs="Times New Roman"/>
          <w:b/>
          <w:sz w:val="40"/>
          <w:szCs w:val="40"/>
        </w:rPr>
        <w:t>Белореч</w:t>
      </w:r>
      <w:r w:rsidRPr="005F7D1A">
        <w:rPr>
          <w:rFonts w:ascii="Times New Roman" w:eastAsia="Times New Roman" w:hAnsi="Times New Roman" w:cs="Times New Roman"/>
          <w:b/>
          <w:sz w:val="40"/>
          <w:szCs w:val="40"/>
        </w:rPr>
        <w:t>енского</w:t>
      </w:r>
      <w:proofErr w:type="spellEnd"/>
      <w:r w:rsidRPr="005F7D1A">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город</w:t>
      </w:r>
      <w:r w:rsidRPr="005F7D1A">
        <w:rPr>
          <w:rFonts w:ascii="Times New Roman" w:eastAsia="Times New Roman" w:hAnsi="Times New Roman" w:cs="Times New Roman"/>
          <w:b/>
          <w:sz w:val="40"/>
          <w:szCs w:val="40"/>
        </w:rPr>
        <w:t xml:space="preserve">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Default="00BD5F6D" w:rsidP="005F7D1A">
      <w:pPr>
        <w:jc w:val="center"/>
        <w:rPr>
          <w:rFonts w:ascii="Times New Roman" w:eastAsia="Times New Roman" w:hAnsi="Times New Roman" w:cs="Times New Roman"/>
          <w:b/>
          <w:sz w:val="40"/>
          <w:szCs w:val="40"/>
        </w:rPr>
      </w:pPr>
    </w:p>
    <w:p w:rsidR="00686057" w:rsidRPr="005F7D1A" w:rsidRDefault="00686057" w:rsidP="005F7D1A">
      <w:pPr>
        <w:jc w:val="center"/>
        <w:rPr>
          <w:rFonts w:ascii="Times New Roman" w:eastAsia="Times New Roman" w:hAnsi="Times New Roman" w:cs="Times New Roman"/>
          <w:b/>
          <w:sz w:val="40"/>
          <w:szCs w:val="40"/>
        </w:rPr>
      </w:pPr>
    </w:p>
    <w:p w:rsidR="00F664CD" w:rsidRPr="005F7D1A" w:rsidRDefault="001E3223" w:rsidP="001E3223">
      <w:pPr>
        <w:ind w:left="-284" w:right="-28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Материалы по обоснованию генерального плана</w:t>
      </w:r>
    </w:p>
    <w:p w:rsidR="00F664CD" w:rsidRPr="005F7D1A" w:rsidRDefault="00F664CD" w:rsidP="005F7D1A">
      <w:pPr>
        <w:jc w:val="center"/>
        <w:rPr>
          <w:rFonts w:ascii="Times New Roman" w:eastAsia="Times New Roman" w:hAnsi="Times New Roman" w:cs="Times New Roman"/>
          <w:b/>
          <w:sz w:val="40"/>
          <w:szCs w:val="40"/>
        </w:rPr>
      </w:pPr>
    </w:p>
    <w:p w:rsidR="00F664CD" w:rsidRPr="005F7D1A" w:rsidRDefault="0019295D" w:rsidP="005F7D1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рафические</w:t>
      </w:r>
      <w:r w:rsidR="00F664CD" w:rsidRPr="005F7D1A">
        <w:rPr>
          <w:rFonts w:ascii="Times New Roman" w:eastAsia="Times New Roman" w:hAnsi="Times New Roman" w:cs="Times New Roman"/>
          <w:b/>
          <w:sz w:val="40"/>
          <w:szCs w:val="40"/>
        </w:rPr>
        <w:t xml:space="preserve"> материалы</w:t>
      </w:r>
    </w:p>
    <w:p w:rsidR="00F664CD" w:rsidRPr="005F7D1A" w:rsidRDefault="00F664CD" w:rsidP="005F7D1A">
      <w:pPr>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sidR="00133B25">
        <w:rPr>
          <w:rFonts w:ascii="Times New Roman" w:eastAsia="Times New Roman" w:hAnsi="Times New Roman" w:cs="Times New Roman"/>
          <w:b/>
          <w:bCs/>
          <w:sz w:val="40"/>
          <w:szCs w:val="40"/>
        </w:rPr>
        <w:t>5</w:t>
      </w:r>
    </w:p>
    <w:p w:rsidR="00F664CD" w:rsidRPr="005F7D1A" w:rsidRDefault="00F664CD" w:rsidP="005F7D1A">
      <w:pPr>
        <w:jc w:val="center"/>
        <w:rPr>
          <w:rFonts w:ascii="Times New Roman" w:eastAsia="Times New Roman" w:hAnsi="Times New Roman" w:cs="Times New Roman"/>
          <w:b/>
          <w:bCs/>
          <w:sz w:val="36"/>
          <w:szCs w:val="36"/>
        </w:rPr>
      </w:pPr>
    </w:p>
    <w:p w:rsidR="00F664CD" w:rsidRPr="005F7D1A" w:rsidRDefault="00F664CD" w:rsidP="005F7D1A">
      <w:pPr>
        <w:jc w:val="center"/>
        <w:rPr>
          <w:rFonts w:ascii="Times New Roman" w:eastAsia="Times New Roman" w:hAnsi="Times New Roman" w:cs="Times New Roman"/>
          <w:b/>
          <w:bCs/>
          <w:sz w:val="36"/>
          <w:szCs w:val="36"/>
        </w:rPr>
      </w:pPr>
    </w:p>
    <w:tbl>
      <w:tblPr>
        <w:tblW w:w="9498" w:type="dxa"/>
        <w:tblInd w:w="-459" w:type="dxa"/>
        <w:tblLayout w:type="fixed"/>
        <w:tblLook w:val="0000"/>
      </w:tblPr>
      <w:tblGrid>
        <w:gridCol w:w="5077"/>
        <w:gridCol w:w="1015"/>
        <w:gridCol w:w="3406"/>
      </w:tblGrid>
      <w:tr w:rsidR="009F74D1" w:rsidRPr="005F7D1A" w:rsidTr="00F664CD">
        <w:trPr>
          <w:cantSplit/>
          <w:trHeight w:val="1217"/>
        </w:trPr>
        <w:tc>
          <w:tcPr>
            <w:tcW w:w="5077" w:type="dxa"/>
          </w:tcPr>
          <w:p w:rsidR="009F74D1" w:rsidRPr="005F7D1A" w:rsidRDefault="009F74D1" w:rsidP="00560DF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ндивидуальный предприниматель</w:t>
            </w:r>
          </w:p>
          <w:p w:rsidR="009F74D1" w:rsidRPr="005F7D1A" w:rsidRDefault="009F74D1" w:rsidP="00560DF0">
            <w:pPr>
              <w:jc w:val="center"/>
              <w:rPr>
                <w:rFonts w:ascii="Times New Roman" w:eastAsia="Times New Roman" w:hAnsi="Times New Roman" w:cs="Times New Roman"/>
                <w:b/>
                <w:bCs/>
                <w:sz w:val="28"/>
                <w:szCs w:val="28"/>
              </w:rPr>
            </w:pPr>
          </w:p>
        </w:tc>
        <w:tc>
          <w:tcPr>
            <w:tcW w:w="1015" w:type="dxa"/>
          </w:tcPr>
          <w:p w:rsidR="009F74D1" w:rsidRPr="005F7D1A" w:rsidRDefault="009F74D1" w:rsidP="00560DF0">
            <w:pPr>
              <w:jc w:val="center"/>
              <w:rPr>
                <w:rFonts w:ascii="Times New Roman" w:eastAsia="Times New Roman" w:hAnsi="Times New Roman" w:cs="Times New Roman"/>
                <w:b/>
                <w:bCs/>
                <w:sz w:val="28"/>
                <w:szCs w:val="28"/>
              </w:rPr>
            </w:pPr>
          </w:p>
        </w:tc>
        <w:tc>
          <w:tcPr>
            <w:tcW w:w="3406" w:type="dxa"/>
          </w:tcPr>
          <w:p w:rsidR="009F74D1" w:rsidRPr="005F7D1A" w:rsidRDefault="009F74D1" w:rsidP="00560DF0">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Мусохранов</w:t>
            </w:r>
            <w:proofErr w:type="spellEnd"/>
            <w:r>
              <w:rPr>
                <w:rFonts w:ascii="Times New Roman" w:eastAsia="Times New Roman" w:hAnsi="Times New Roman" w:cs="Times New Roman"/>
                <w:b/>
                <w:bCs/>
                <w:sz w:val="28"/>
                <w:szCs w:val="28"/>
              </w:rPr>
              <w:t xml:space="preserve"> А.С.</w:t>
            </w:r>
          </w:p>
          <w:p w:rsidR="009F74D1" w:rsidRPr="005F7D1A" w:rsidRDefault="009F74D1" w:rsidP="00560DF0">
            <w:pPr>
              <w:jc w:val="center"/>
              <w:rPr>
                <w:rFonts w:ascii="Times New Roman" w:eastAsia="Times New Roman" w:hAnsi="Times New Roman" w:cs="Times New Roman"/>
                <w:b/>
                <w:bCs/>
                <w:sz w:val="28"/>
                <w:szCs w:val="28"/>
              </w:rPr>
            </w:pPr>
          </w:p>
        </w:tc>
      </w:tr>
    </w:tbl>
    <w:p w:rsidR="00F664CD" w:rsidRPr="005F7D1A" w:rsidRDefault="00F664CD" w:rsidP="005F7D1A">
      <w:pPr>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w:t>
      </w:r>
      <w:r w:rsidR="00373660">
        <w:rPr>
          <w:rFonts w:ascii="Times New Roman" w:eastAsia="Times New Roman" w:hAnsi="Times New Roman" w:cs="Times New Roman"/>
          <w:b/>
          <w:bCs/>
          <w:sz w:val="24"/>
          <w:szCs w:val="24"/>
        </w:rPr>
        <w:t>8</w:t>
      </w:r>
      <w:r w:rsidRPr="005F7D1A">
        <w:rPr>
          <w:rFonts w:ascii="Times New Roman" w:eastAsia="Times New Roman" w:hAnsi="Times New Roman" w:cs="Times New Roman"/>
          <w:b/>
          <w:bCs/>
          <w:sz w:val="24"/>
          <w:szCs w:val="24"/>
        </w:rPr>
        <w:t xml:space="preserve"> год</w:t>
      </w:r>
    </w:p>
    <w:p w:rsidR="00F664CD" w:rsidRPr="005F7D1A" w:rsidRDefault="00F664CD" w:rsidP="005F7D1A">
      <w:pPr>
        <w:rPr>
          <w:rFonts w:ascii="Times New Roman" w:eastAsia="Times New Roman" w:hAnsi="Times New Roman" w:cs="Times New Roman"/>
          <w:bCs/>
          <w:sz w:val="24"/>
          <w:szCs w:val="24"/>
        </w:rPr>
      </w:pPr>
    </w:p>
    <w:p w:rsidR="00F664CD" w:rsidRPr="005F7D1A" w:rsidRDefault="00F664CD" w:rsidP="005F7D1A">
      <w:pPr>
        <w:rPr>
          <w:rFonts w:ascii="Times New Roman" w:hAnsi="Times New Roman" w:cs="Times New Roman"/>
        </w:rPr>
        <w:sectPr w:rsidR="00F664CD" w:rsidRPr="005F7D1A" w:rsidSect="00F664CD">
          <w:footnotePr>
            <w:pos w:val="beneathText"/>
          </w:footnotePr>
          <w:type w:val="continuous"/>
          <w:pgSz w:w="11905" w:h="16837"/>
          <w:pgMar w:top="284" w:right="1132" w:bottom="426" w:left="2127" w:header="720" w:footer="720" w:gutter="0"/>
          <w:cols w:space="720"/>
          <w:docGrid w:linePitch="360"/>
        </w:sectPr>
      </w:pPr>
    </w:p>
    <w:p w:rsidR="002C05D4" w:rsidRPr="005F7D1A" w:rsidRDefault="002C05D4" w:rsidP="005F7D1A">
      <w:pPr>
        <w:jc w:val="center"/>
        <w:rPr>
          <w:rFonts w:ascii="Times New Roman" w:eastAsia="Times New Roman" w:hAnsi="Times New Roman" w:cs="Times New Roman"/>
          <w:b/>
          <w:sz w:val="32"/>
          <w:szCs w:val="32"/>
        </w:rPr>
      </w:pPr>
      <w:bookmarkStart w:id="0" w:name="_Toc255915897"/>
      <w:bookmarkStart w:id="1" w:name="_Toc256148850"/>
      <w:r w:rsidRPr="005F7D1A">
        <w:rPr>
          <w:rFonts w:ascii="Times New Roman" w:eastAsia="Times New Roman" w:hAnsi="Times New Roman" w:cs="Times New Roman"/>
          <w:b/>
          <w:sz w:val="32"/>
          <w:szCs w:val="32"/>
        </w:rPr>
        <w:lastRenderedPageBreak/>
        <w:t>Состав проект</w:t>
      </w:r>
      <w:r w:rsidR="00080CE4" w:rsidRPr="005F7D1A">
        <w:rPr>
          <w:rFonts w:ascii="Times New Roman" w:eastAsia="Times New Roman" w:hAnsi="Times New Roman" w:cs="Times New Roman"/>
          <w:b/>
          <w:sz w:val="32"/>
          <w:szCs w:val="32"/>
        </w:rPr>
        <w:t>а</w:t>
      </w:r>
    </w:p>
    <w:bookmarkEnd w:id="0"/>
    <w:bookmarkEnd w:id="1"/>
    <w:p w:rsidR="004836DA" w:rsidRPr="005F7D1A" w:rsidRDefault="004836DA" w:rsidP="005F7D1A">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rsidR="004836DA" w:rsidRPr="005F7D1A" w:rsidRDefault="004836DA" w:rsidP="005F7D1A">
      <w:pPr>
        <w:spacing w:after="0"/>
        <w:ind w:right="-176"/>
        <w:jc w:val="cente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 xml:space="preserve">Подготовка </w:t>
      </w:r>
      <w:r w:rsidR="002A7515" w:rsidRPr="005F7D1A">
        <w:rPr>
          <w:rFonts w:ascii="Times New Roman" w:eastAsia="Times New Roman" w:hAnsi="Times New Roman" w:cs="Times New Roman"/>
          <w:b/>
          <w:sz w:val="28"/>
          <w:szCs w:val="28"/>
        </w:rPr>
        <w:t xml:space="preserve">проекта внесения изменений в </w:t>
      </w:r>
      <w:r w:rsidR="00086422" w:rsidRPr="005F7D1A">
        <w:rPr>
          <w:rFonts w:ascii="Times New Roman" w:eastAsia="Times New Roman" w:hAnsi="Times New Roman" w:cs="Times New Roman"/>
          <w:b/>
          <w:sz w:val="28"/>
          <w:szCs w:val="28"/>
        </w:rPr>
        <w:t>генеральн</w:t>
      </w:r>
      <w:r w:rsidR="002A7515" w:rsidRPr="005F7D1A">
        <w:rPr>
          <w:rFonts w:ascii="Times New Roman" w:eastAsia="Times New Roman" w:hAnsi="Times New Roman" w:cs="Times New Roman"/>
          <w:b/>
          <w:sz w:val="28"/>
          <w:szCs w:val="28"/>
        </w:rPr>
        <w:t>ый</w:t>
      </w:r>
      <w:r w:rsidR="00086422" w:rsidRPr="005F7D1A">
        <w:rPr>
          <w:rFonts w:ascii="Times New Roman" w:eastAsia="Times New Roman" w:hAnsi="Times New Roman" w:cs="Times New Roman"/>
          <w:b/>
          <w:sz w:val="28"/>
          <w:szCs w:val="28"/>
        </w:rPr>
        <w:t xml:space="preserve"> план </w:t>
      </w:r>
      <w:proofErr w:type="spellStart"/>
      <w:r w:rsidR="00560DF0">
        <w:rPr>
          <w:rFonts w:ascii="Times New Roman" w:eastAsia="Times New Roman" w:hAnsi="Times New Roman" w:cs="Times New Roman"/>
          <w:b/>
          <w:sz w:val="28"/>
          <w:szCs w:val="28"/>
        </w:rPr>
        <w:t>Белоречен</w:t>
      </w:r>
      <w:r w:rsidR="00034505"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560DF0">
        <w:rPr>
          <w:rFonts w:ascii="Times New Roman" w:eastAsia="Times New Roman" w:hAnsi="Times New Roman" w:cs="Times New Roman"/>
          <w:b/>
          <w:sz w:val="28"/>
          <w:szCs w:val="28"/>
        </w:rPr>
        <w:t>город</w:t>
      </w:r>
      <w:r w:rsidR="00A5736C" w:rsidRPr="005F7D1A">
        <w:rPr>
          <w:rFonts w:ascii="Times New Roman" w:eastAsia="Times New Roman" w:hAnsi="Times New Roman" w:cs="Times New Roman"/>
          <w:b/>
          <w:sz w:val="28"/>
          <w:szCs w:val="28"/>
        </w:rPr>
        <w:t>ско</w:t>
      </w:r>
      <w:r w:rsidR="00B30C0A" w:rsidRPr="005F7D1A">
        <w:rPr>
          <w:rFonts w:ascii="Times New Roman" w:eastAsia="Times New Roman" w:hAnsi="Times New Roman" w:cs="Times New Roman"/>
          <w:b/>
          <w:sz w:val="28"/>
          <w:szCs w:val="28"/>
        </w:rPr>
        <w:t xml:space="preserve">го </w:t>
      </w:r>
      <w:r w:rsidR="00A32ADC" w:rsidRPr="005F7D1A">
        <w:rPr>
          <w:rFonts w:ascii="Times New Roman" w:eastAsia="Times New Roman" w:hAnsi="Times New Roman" w:cs="Times New Roman"/>
          <w:b/>
          <w:sz w:val="28"/>
          <w:szCs w:val="28"/>
        </w:rPr>
        <w:t>поселени</w:t>
      </w:r>
      <w:r w:rsidR="00B30C0A" w:rsidRPr="005F7D1A">
        <w:rPr>
          <w:rFonts w:ascii="Times New Roman" w:eastAsia="Times New Roman" w:hAnsi="Times New Roman" w:cs="Times New Roman"/>
          <w:b/>
          <w:sz w:val="28"/>
          <w:szCs w:val="28"/>
        </w:rPr>
        <w:t>я</w:t>
      </w:r>
      <w:r w:rsidR="00A32ADC" w:rsidRPr="005F7D1A">
        <w:rPr>
          <w:rFonts w:ascii="Times New Roman" w:eastAsia="Times New Roman" w:hAnsi="Times New Roman" w:cs="Times New Roman"/>
          <w:b/>
          <w:sz w:val="28"/>
          <w:szCs w:val="28"/>
        </w:rPr>
        <w:t xml:space="preserve"> </w:t>
      </w:r>
      <w:proofErr w:type="spellStart"/>
      <w:r w:rsidR="002A7515" w:rsidRPr="005F7D1A">
        <w:rPr>
          <w:rFonts w:ascii="Times New Roman" w:eastAsia="Times New Roman" w:hAnsi="Times New Roman" w:cs="Times New Roman"/>
          <w:b/>
          <w:sz w:val="28"/>
          <w:szCs w:val="28"/>
        </w:rPr>
        <w:t>Белоречен</w:t>
      </w:r>
      <w:r w:rsidR="00B30C0A"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2A7515" w:rsidRPr="005F7D1A">
        <w:rPr>
          <w:rFonts w:ascii="Times New Roman" w:eastAsia="Times New Roman" w:hAnsi="Times New Roman" w:cs="Times New Roman"/>
          <w:b/>
          <w:sz w:val="28"/>
          <w:szCs w:val="28"/>
        </w:rPr>
        <w:t>района Краснодарс</w:t>
      </w:r>
      <w:r w:rsidR="00560DF0">
        <w:rPr>
          <w:rFonts w:ascii="Times New Roman" w:eastAsia="Times New Roman" w:hAnsi="Times New Roman" w:cs="Times New Roman"/>
          <w:b/>
          <w:sz w:val="28"/>
          <w:szCs w:val="28"/>
        </w:rPr>
        <w:t>к</w:t>
      </w:r>
      <w:r w:rsidR="002A7515" w:rsidRPr="005F7D1A">
        <w:rPr>
          <w:rFonts w:ascii="Times New Roman" w:eastAsia="Times New Roman" w:hAnsi="Times New Roman" w:cs="Times New Roman"/>
          <w:b/>
          <w:sz w:val="28"/>
          <w:szCs w:val="28"/>
        </w:rPr>
        <w:t>ого края</w:t>
      </w:r>
    </w:p>
    <w:p w:rsidR="004836DA" w:rsidRPr="005F7D1A" w:rsidRDefault="004836DA" w:rsidP="005F7D1A">
      <w:pPr>
        <w:spacing w:after="0"/>
        <w:ind w:firstLine="709"/>
        <w:jc w:val="both"/>
        <w:rPr>
          <w:rFonts w:ascii="Times New Roman" w:hAnsi="Times New Roman" w:cs="Times New Roman"/>
          <w:sz w:val="26"/>
          <w:szCs w:val="26"/>
        </w:rPr>
      </w:pPr>
    </w:p>
    <w:tbl>
      <w:tblPr>
        <w:tblStyle w:val="aff"/>
        <w:tblW w:w="9747" w:type="dxa"/>
        <w:tblLayout w:type="fixed"/>
        <w:tblLook w:val="04A0"/>
      </w:tblPr>
      <w:tblGrid>
        <w:gridCol w:w="1242"/>
        <w:gridCol w:w="5812"/>
        <w:gridCol w:w="1418"/>
        <w:gridCol w:w="1275"/>
      </w:tblGrid>
      <w:tr w:rsidR="00194113" w:rsidRPr="005F7D1A" w:rsidTr="008606C0">
        <w:trPr>
          <w:tblHeader/>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Наименование</w:t>
            </w:r>
          </w:p>
        </w:tc>
        <w:tc>
          <w:tcPr>
            <w:tcW w:w="1418"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сштаб</w:t>
            </w:r>
          </w:p>
        </w:tc>
        <w:tc>
          <w:tcPr>
            <w:tcW w:w="1275"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рка чертежа</w:t>
            </w:r>
          </w:p>
        </w:tc>
      </w:tr>
      <w:tr w:rsidR="00194113" w:rsidRPr="005F7D1A" w:rsidTr="008606C0">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b/>
                <w:sz w:val="26"/>
                <w:szCs w:val="26"/>
              </w:rPr>
            </w:pPr>
          </w:p>
        </w:tc>
        <w:tc>
          <w:tcPr>
            <w:tcW w:w="8505"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p w:rsidR="00194113" w:rsidRPr="005F7D1A" w:rsidRDefault="00194113" w:rsidP="005F7D1A">
            <w:pPr>
              <w:spacing w:line="276" w:lineRule="auto"/>
              <w:jc w:val="center"/>
              <w:rPr>
                <w:rFonts w:ascii="Times New Roman" w:eastAsia="Times New Roman" w:hAnsi="Times New Roman" w:cs="Times New Roman"/>
                <w:b/>
                <w:sz w:val="26"/>
                <w:szCs w:val="26"/>
              </w:rPr>
            </w:pPr>
          </w:p>
        </w:tc>
      </w:tr>
      <w:tr w:rsidR="00194113" w:rsidRPr="005F7D1A" w:rsidTr="008606C0">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p>
        </w:tc>
        <w:tc>
          <w:tcPr>
            <w:tcW w:w="8505"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Утверждаемая часть</w:t>
            </w:r>
          </w:p>
        </w:tc>
      </w:tr>
      <w:tr w:rsidR="00194113" w:rsidRPr="005F7D1A" w:rsidTr="008606C0">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2A7515" w:rsidRPr="005F7D1A">
              <w:rPr>
                <w:rFonts w:ascii="Times New Roman" w:eastAsia="Calibri" w:hAnsi="Times New Roman" w:cs="Times New Roman"/>
                <w:sz w:val="26"/>
                <w:szCs w:val="26"/>
              </w:rPr>
              <w:t>1</w:t>
            </w:r>
          </w:p>
        </w:tc>
        <w:tc>
          <w:tcPr>
            <w:tcW w:w="8505" w:type="dxa"/>
            <w:gridSpan w:val="3"/>
            <w:vAlign w:val="center"/>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Положение о территориальном планировании</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екстовые материалы </w:t>
            </w:r>
          </w:p>
        </w:tc>
      </w:tr>
      <w:tr w:rsidR="00194113" w:rsidRPr="005F7D1A" w:rsidTr="008606C0">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2</w:t>
            </w:r>
          </w:p>
        </w:tc>
        <w:tc>
          <w:tcPr>
            <w:tcW w:w="8505" w:type="dxa"/>
            <w:gridSpan w:val="3"/>
            <w:vAlign w:val="center"/>
          </w:tcPr>
          <w:p w:rsidR="00194113" w:rsidRPr="005F7D1A" w:rsidRDefault="00194113" w:rsidP="00423235">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Утверждаемая часть</w:t>
            </w:r>
          </w:p>
          <w:p w:rsidR="00194113" w:rsidRPr="005F7D1A" w:rsidRDefault="00194113" w:rsidP="00423235">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423235" w:rsidRPr="005F7D1A" w:rsidTr="008606C0">
        <w:tc>
          <w:tcPr>
            <w:tcW w:w="1242" w:type="dxa"/>
            <w:vAlign w:val="center"/>
          </w:tcPr>
          <w:p w:rsidR="00423235" w:rsidRPr="005F7D1A" w:rsidRDefault="00423235"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p>
        </w:tc>
        <w:tc>
          <w:tcPr>
            <w:tcW w:w="5812" w:type="dxa"/>
            <w:vAlign w:val="center"/>
          </w:tcPr>
          <w:p w:rsidR="00423235" w:rsidRPr="00423235" w:rsidRDefault="00423235" w:rsidP="00423235">
            <w:pPr>
              <w:tabs>
                <w:tab w:val="left" w:pos="4170"/>
              </w:tabs>
              <w:spacing w:line="276" w:lineRule="auto"/>
              <w:rPr>
                <w:rFonts w:ascii="Times New Roman" w:eastAsia="Calibri" w:hAnsi="Times New Roman" w:cs="Times New Roman"/>
                <w:sz w:val="26"/>
                <w:szCs w:val="26"/>
              </w:rPr>
            </w:pPr>
            <w:r w:rsidRPr="00423235">
              <w:rPr>
                <w:rFonts w:ascii="Times New Roman" w:eastAsia="Calibri" w:hAnsi="Times New Roman" w:cs="Times New Roman"/>
                <w:sz w:val="26"/>
                <w:szCs w:val="26"/>
              </w:rPr>
              <w:t xml:space="preserve">Карта планируемого размещения объектов местного значения </w:t>
            </w:r>
          </w:p>
        </w:tc>
        <w:tc>
          <w:tcPr>
            <w:tcW w:w="1418" w:type="dxa"/>
            <w:vAlign w:val="center"/>
          </w:tcPr>
          <w:p w:rsidR="00423235" w:rsidRPr="005F7D1A" w:rsidRDefault="00423235" w:rsidP="00423235">
            <w:pPr>
              <w:snapToGrid w:val="0"/>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423235" w:rsidRPr="005F7D1A" w:rsidRDefault="00423235" w:rsidP="00423235">
            <w:pPr>
              <w:snapToGrid w:val="0"/>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1</w:t>
            </w:r>
          </w:p>
        </w:tc>
      </w:tr>
      <w:tr w:rsidR="00423235" w:rsidRPr="005F7D1A" w:rsidTr="008606C0">
        <w:tc>
          <w:tcPr>
            <w:tcW w:w="1242" w:type="dxa"/>
            <w:vAlign w:val="center"/>
          </w:tcPr>
          <w:p w:rsidR="00423235" w:rsidRPr="005F7D1A" w:rsidRDefault="00423235"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2</w:t>
            </w:r>
          </w:p>
        </w:tc>
        <w:tc>
          <w:tcPr>
            <w:tcW w:w="5812" w:type="dxa"/>
            <w:vAlign w:val="center"/>
          </w:tcPr>
          <w:p w:rsidR="00423235" w:rsidRPr="00423235" w:rsidRDefault="00423235" w:rsidP="00423235">
            <w:pPr>
              <w:tabs>
                <w:tab w:val="left" w:pos="4170"/>
              </w:tabs>
              <w:spacing w:line="276" w:lineRule="auto"/>
              <w:rPr>
                <w:rFonts w:ascii="Times New Roman" w:eastAsia="Calibri" w:hAnsi="Times New Roman" w:cs="Times New Roman"/>
                <w:sz w:val="26"/>
                <w:szCs w:val="26"/>
              </w:rPr>
            </w:pPr>
            <w:r w:rsidRPr="00423235">
              <w:rPr>
                <w:rFonts w:ascii="Times New Roman" w:eastAsia="Calibri" w:hAnsi="Times New Roman" w:cs="Times New Roman"/>
                <w:sz w:val="26"/>
                <w:szCs w:val="26"/>
              </w:rPr>
              <w:t>Карта границ населенных пунктов</w:t>
            </w:r>
          </w:p>
        </w:tc>
        <w:tc>
          <w:tcPr>
            <w:tcW w:w="1418" w:type="dxa"/>
            <w:vAlign w:val="center"/>
          </w:tcPr>
          <w:p w:rsidR="00423235" w:rsidRPr="005F7D1A" w:rsidRDefault="00423235" w:rsidP="00423235">
            <w:pPr>
              <w:snapToGrid w:val="0"/>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423235" w:rsidRPr="005F7D1A" w:rsidRDefault="00423235" w:rsidP="00423235">
            <w:pPr>
              <w:snapToGrid w:val="0"/>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Pr>
                <w:rFonts w:ascii="Times New Roman" w:eastAsia="Calibri" w:hAnsi="Times New Roman" w:cs="Times New Roman"/>
                <w:sz w:val="26"/>
                <w:szCs w:val="26"/>
              </w:rPr>
              <w:t>2</w:t>
            </w:r>
          </w:p>
        </w:tc>
      </w:tr>
      <w:tr w:rsidR="00423235" w:rsidRPr="005F7D1A" w:rsidTr="008606C0">
        <w:tc>
          <w:tcPr>
            <w:tcW w:w="1242" w:type="dxa"/>
            <w:vAlign w:val="center"/>
          </w:tcPr>
          <w:p w:rsidR="00423235" w:rsidRPr="005F7D1A" w:rsidRDefault="00423235"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3</w:t>
            </w:r>
          </w:p>
        </w:tc>
        <w:tc>
          <w:tcPr>
            <w:tcW w:w="5812" w:type="dxa"/>
            <w:vAlign w:val="center"/>
          </w:tcPr>
          <w:p w:rsidR="00423235" w:rsidRPr="00423235" w:rsidRDefault="00423235" w:rsidP="00423235">
            <w:pPr>
              <w:tabs>
                <w:tab w:val="left" w:pos="4170"/>
              </w:tabs>
              <w:snapToGrid w:val="0"/>
              <w:spacing w:line="276" w:lineRule="auto"/>
              <w:rPr>
                <w:rFonts w:ascii="Times New Roman" w:eastAsia="Calibri" w:hAnsi="Times New Roman" w:cs="Times New Roman"/>
                <w:sz w:val="26"/>
                <w:szCs w:val="26"/>
              </w:rPr>
            </w:pPr>
            <w:r w:rsidRPr="00423235">
              <w:rPr>
                <w:rFonts w:ascii="Times New Roman" w:eastAsia="Calibri" w:hAnsi="Times New Roman" w:cs="Times New Roman"/>
                <w:sz w:val="26"/>
                <w:szCs w:val="26"/>
              </w:rPr>
              <w:t>Карта функциональных зон</w:t>
            </w:r>
          </w:p>
        </w:tc>
        <w:tc>
          <w:tcPr>
            <w:tcW w:w="1418" w:type="dxa"/>
            <w:vAlign w:val="center"/>
          </w:tcPr>
          <w:p w:rsidR="00423235" w:rsidRPr="005F7D1A" w:rsidRDefault="00423235" w:rsidP="00423235">
            <w:pPr>
              <w:snapToGrid w:val="0"/>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423235" w:rsidRPr="005F7D1A" w:rsidRDefault="00423235" w:rsidP="00423235">
            <w:pPr>
              <w:snapToGrid w:val="0"/>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Pr>
                <w:rFonts w:ascii="Times New Roman" w:eastAsia="Calibri" w:hAnsi="Times New Roman" w:cs="Times New Roman"/>
                <w:sz w:val="26"/>
                <w:szCs w:val="26"/>
              </w:rPr>
              <w:t>3</w:t>
            </w:r>
          </w:p>
        </w:tc>
      </w:tr>
      <w:tr w:rsidR="00194113" w:rsidRPr="005F7D1A" w:rsidTr="008606C0">
        <w:trPr>
          <w:trHeight w:val="513"/>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highlight w:val="yellow"/>
              </w:rPr>
            </w:pPr>
          </w:p>
        </w:tc>
        <w:tc>
          <w:tcPr>
            <w:tcW w:w="8505" w:type="dxa"/>
            <w:gridSpan w:val="3"/>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highlight w:val="yellow"/>
              </w:rPr>
            </w:pPr>
            <w:r w:rsidRPr="005F7D1A">
              <w:rPr>
                <w:rFonts w:ascii="Times New Roman" w:eastAsia="Times New Roman" w:hAnsi="Times New Roman" w:cs="Times New Roman"/>
                <w:b/>
                <w:sz w:val="26"/>
                <w:szCs w:val="26"/>
              </w:rPr>
              <w:t>Материалы по обоснованию генерального плана</w:t>
            </w:r>
          </w:p>
        </w:tc>
      </w:tr>
      <w:tr w:rsidR="00194113" w:rsidRPr="005F7D1A" w:rsidTr="008606C0">
        <w:tc>
          <w:tcPr>
            <w:tcW w:w="1242" w:type="dxa"/>
            <w:vAlign w:val="center"/>
          </w:tcPr>
          <w:p w:rsidR="00194113" w:rsidRPr="005F7D1A" w:rsidRDefault="00194113" w:rsidP="009C6EBC">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9C6EBC">
              <w:rPr>
                <w:rFonts w:ascii="Times New Roman" w:eastAsia="Calibri" w:hAnsi="Times New Roman" w:cs="Times New Roman"/>
                <w:sz w:val="26"/>
                <w:szCs w:val="26"/>
              </w:rPr>
              <w:t>4</w:t>
            </w:r>
          </w:p>
        </w:tc>
        <w:tc>
          <w:tcPr>
            <w:tcW w:w="8505"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Текстовые материалы</w:t>
            </w:r>
          </w:p>
        </w:tc>
      </w:tr>
      <w:tr w:rsidR="00194113" w:rsidRPr="005F7D1A" w:rsidTr="008606C0">
        <w:tc>
          <w:tcPr>
            <w:tcW w:w="1242" w:type="dxa"/>
            <w:vAlign w:val="center"/>
          </w:tcPr>
          <w:p w:rsidR="00194113" w:rsidRPr="005F7D1A" w:rsidRDefault="00194113" w:rsidP="009C6EBC">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9C6EBC">
              <w:rPr>
                <w:rFonts w:ascii="Times New Roman" w:eastAsia="Calibri" w:hAnsi="Times New Roman" w:cs="Times New Roman"/>
                <w:sz w:val="26"/>
                <w:szCs w:val="26"/>
              </w:rPr>
              <w:t>5</w:t>
            </w:r>
          </w:p>
        </w:tc>
        <w:tc>
          <w:tcPr>
            <w:tcW w:w="8505"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C07ED3" w:rsidRPr="005F7D1A" w:rsidTr="008606C0">
        <w:tc>
          <w:tcPr>
            <w:tcW w:w="1242" w:type="dxa"/>
            <w:vAlign w:val="center"/>
          </w:tcPr>
          <w:p w:rsidR="00C07ED3" w:rsidRPr="005F7D1A" w:rsidRDefault="00C07ED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4</w:t>
            </w:r>
          </w:p>
        </w:tc>
        <w:tc>
          <w:tcPr>
            <w:tcW w:w="5812" w:type="dxa"/>
            <w:vAlign w:val="center"/>
          </w:tcPr>
          <w:p w:rsidR="00C07ED3" w:rsidRPr="00C07ED3" w:rsidRDefault="00C07ED3" w:rsidP="00C07ED3">
            <w:pPr>
              <w:pStyle w:val="af5"/>
              <w:spacing w:after="0"/>
              <w:rPr>
                <w:rFonts w:eastAsia="Calibri"/>
                <w:sz w:val="26"/>
                <w:szCs w:val="26"/>
              </w:rPr>
            </w:pPr>
            <w:r w:rsidRPr="00C07ED3">
              <w:rPr>
                <w:rFonts w:eastAsia="Calibri"/>
                <w:sz w:val="26"/>
                <w:szCs w:val="26"/>
              </w:rPr>
              <w:t xml:space="preserve">Карта современного использования территории </w:t>
            </w:r>
          </w:p>
        </w:tc>
        <w:tc>
          <w:tcPr>
            <w:tcW w:w="1418" w:type="dxa"/>
            <w:vAlign w:val="center"/>
          </w:tcPr>
          <w:p w:rsidR="00C07ED3" w:rsidRPr="005F7D1A" w:rsidRDefault="00C07ED3" w:rsidP="00423235">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C07ED3" w:rsidRPr="00C07ED3" w:rsidRDefault="00C07ED3"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4</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5</w:t>
            </w:r>
          </w:p>
        </w:tc>
        <w:tc>
          <w:tcPr>
            <w:tcW w:w="5812" w:type="dxa"/>
            <w:vAlign w:val="center"/>
          </w:tcPr>
          <w:p w:rsidR="00423235" w:rsidRPr="00C07ED3" w:rsidRDefault="00423235" w:rsidP="00C07ED3">
            <w:pPr>
              <w:pStyle w:val="af5"/>
              <w:spacing w:after="0"/>
              <w:rPr>
                <w:rFonts w:eastAsia="Calibri"/>
                <w:sz w:val="26"/>
                <w:szCs w:val="26"/>
              </w:rPr>
            </w:pPr>
            <w:r w:rsidRPr="00C07ED3">
              <w:rPr>
                <w:rFonts w:eastAsia="Calibri"/>
                <w:sz w:val="26"/>
                <w:szCs w:val="26"/>
              </w:rPr>
              <w:t xml:space="preserve">Карта расположения объектов </w:t>
            </w:r>
          </w:p>
          <w:p w:rsidR="00423235" w:rsidRPr="00C07ED3" w:rsidRDefault="00423235" w:rsidP="008D47DE">
            <w:pPr>
              <w:pStyle w:val="af5"/>
              <w:spacing w:after="0"/>
              <w:rPr>
                <w:rFonts w:eastAsia="Calibri"/>
                <w:sz w:val="26"/>
                <w:szCs w:val="26"/>
              </w:rPr>
            </w:pPr>
            <w:r w:rsidRPr="00C07ED3">
              <w:rPr>
                <w:rFonts w:eastAsia="Calibri"/>
                <w:sz w:val="26"/>
                <w:szCs w:val="26"/>
              </w:rPr>
              <w:t>местного значения</w:t>
            </w:r>
          </w:p>
        </w:tc>
        <w:tc>
          <w:tcPr>
            <w:tcW w:w="1418" w:type="dxa"/>
            <w:vAlign w:val="center"/>
          </w:tcPr>
          <w:p w:rsidR="00423235" w:rsidRDefault="00423235" w:rsidP="00423235">
            <w:pPr>
              <w:jc w:val="center"/>
            </w:pPr>
            <w:r w:rsidRPr="00EB2C83">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5</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6</w:t>
            </w:r>
          </w:p>
        </w:tc>
        <w:tc>
          <w:tcPr>
            <w:tcW w:w="5812" w:type="dxa"/>
            <w:vAlign w:val="center"/>
          </w:tcPr>
          <w:p w:rsidR="00423235" w:rsidRPr="00C07ED3" w:rsidRDefault="00423235" w:rsidP="00C07ED3">
            <w:pPr>
              <w:pStyle w:val="af5"/>
              <w:spacing w:after="0"/>
              <w:rPr>
                <w:rFonts w:eastAsia="Calibri"/>
                <w:sz w:val="26"/>
                <w:szCs w:val="26"/>
              </w:rPr>
            </w:pPr>
            <w:r w:rsidRPr="00C07ED3">
              <w:rPr>
                <w:rFonts w:eastAsia="Calibri"/>
                <w:sz w:val="26"/>
                <w:szCs w:val="26"/>
              </w:rPr>
              <w:t xml:space="preserve">Карта существующих и планируемых зон с особыми условиями использования территории </w:t>
            </w:r>
          </w:p>
        </w:tc>
        <w:tc>
          <w:tcPr>
            <w:tcW w:w="1418" w:type="dxa"/>
            <w:vAlign w:val="center"/>
          </w:tcPr>
          <w:p w:rsidR="00423235" w:rsidRDefault="00423235" w:rsidP="00423235">
            <w:pPr>
              <w:jc w:val="center"/>
            </w:pPr>
            <w:r w:rsidRPr="00EB2C83">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6</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7</w:t>
            </w:r>
          </w:p>
        </w:tc>
        <w:tc>
          <w:tcPr>
            <w:tcW w:w="5812" w:type="dxa"/>
            <w:vAlign w:val="center"/>
          </w:tcPr>
          <w:p w:rsidR="00423235" w:rsidRPr="00C07ED3" w:rsidRDefault="00423235" w:rsidP="00C07ED3">
            <w:pPr>
              <w:pStyle w:val="af5"/>
              <w:spacing w:after="0"/>
              <w:rPr>
                <w:rFonts w:eastAsia="Calibri"/>
                <w:sz w:val="26"/>
                <w:szCs w:val="26"/>
              </w:rPr>
            </w:pPr>
            <w:r w:rsidRPr="00C07ED3">
              <w:rPr>
                <w:rFonts w:eastAsia="Calibri"/>
                <w:sz w:val="26"/>
                <w:szCs w:val="26"/>
              </w:rPr>
              <w:t xml:space="preserve">Карта транспортной инфраструктуры и размещения объектов социального обслуживания </w:t>
            </w:r>
          </w:p>
        </w:tc>
        <w:tc>
          <w:tcPr>
            <w:tcW w:w="1418" w:type="dxa"/>
            <w:vAlign w:val="center"/>
          </w:tcPr>
          <w:p w:rsidR="00423235" w:rsidRDefault="00423235" w:rsidP="00423235">
            <w:pPr>
              <w:jc w:val="center"/>
            </w:pPr>
            <w:r w:rsidRPr="00EB2C83">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7</w:t>
            </w:r>
          </w:p>
        </w:tc>
      </w:tr>
      <w:tr w:rsidR="00C07ED3" w:rsidRPr="005F7D1A" w:rsidTr="008606C0">
        <w:tc>
          <w:tcPr>
            <w:tcW w:w="1242" w:type="dxa"/>
            <w:vAlign w:val="center"/>
          </w:tcPr>
          <w:p w:rsidR="00C07ED3" w:rsidRPr="005F7D1A" w:rsidRDefault="00C07ED3"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8</w:t>
            </w:r>
          </w:p>
        </w:tc>
        <w:tc>
          <w:tcPr>
            <w:tcW w:w="5812" w:type="dxa"/>
            <w:vAlign w:val="center"/>
          </w:tcPr>
          <w:p w:rsidR="00C07ED3" w:rsidRPr="00C07ED3" w:rsidRDefault="00C07ED3" w:rsidP="00C07ED3">
            <w:pPr>
              <w:pStyle w:val="af5"/>
              <w:spacing w:after="0"/>
              <w:rPr>
                <w:rFonts w:eastAsia="Calibri"/>
                <w:sz w:val="26"/>
                <w:szCs w:val="26"/>
              </w:rPr>
            </w:pPr>
            <w:r w:rsidRPr="00C07ED3">
              <w:rPr>
                <w:rFonts w:eastAsia="Calibri"/>
                <w:sz w:val="26"/>
                <w:szCs w:val="26"/>
              </w:rPr>
              <w:t xml:space="preserve">Карта территорий подверженных риску возникновения чрезвычайных ситуаций природного и техногенного характера </w:t>
            </w:r>
          </w:p>
        </w:tc>
        <w:tc>
          <w:tcPr>
            <w:tcW w:w="1418" w:type="dxa"/>
            <w:vAlign w:val="center"/>
          </w:tcPr>
          <w:p w:rsidR="00C07ED3" w:rsidRPr="005F7D1A" w:rsidRDefault="00C07ED3" w:rsidP="00423235">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C07ED3" w:rsidRPr="00C07ED3" w:rsidRDefault="00C07ED3"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8</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сположения сетей и сооружений </w:t>
            </w:r>
            <w:proofErr w:type="spellStart"/>
            <w:r w:rsidR="00423235" w:rsidRPr="00C07ED3">
              <w:rPr>
                <w:rFonts w:eastAsia="Calibri"/>
                <w:sz w:val="26"/>
                <w:szCs w:val="26"/>
              </w:rPr>
              <w:t>хозяйственно-питьевого-противопожарного</w:t>
            </w:r>
            <w:proofErr w:type="spellEnd"/>
            <w:r w:rsidR="00423235" w:rsidRPr="00C07ED3">
              <w:rPr>
                <w:rFonts w:eastAsia="Calibri"/>
                <w:sz w:val="26"/>
                <w:szCs w:val="26"/>
              </w:rPr>
              <w:t xml:space="preserve"> водопровода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НВК-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сположения сетей и сооружений </w:t>
            </w:r>
            <w:r w:rsidR="00423235" w:rsidRPr="00C07ED3">
              <w:rPr>
                <w:rFonts w:eastAsia="Calibri"/>
                <w:sz w:val="26"/>
                <w:szCs w:val="26"/>
              </w:rPr>
              <w:lastRenderedPageBreak/>
              <w:t xml:space="preserve">хозяйственно-бытовой канализации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lastRenderedPageBreak/>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НВК-2</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1</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змещения сетей и сооружений электроснабжения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ЭС-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сположения сетей и сооружений теплоснабжения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ТС-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сположения сетей и сооружений газоснабжения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С-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звития объектов почтовой и проводной сре</w:t>
            </w:r>
            <w:proofErr w:type="gramStart"/>
            <w:r w:rsidR="00423235" w:rsidRPr="00C07ED3">
              <w:rPr>
                <w:rFonts w:eastAsia="Calibri"/>
                <w:sz w:val="26"/>
                <w:szCs w:val="26"/>
              </w:rPr>
              <w:t>дств св</w:t>
            </w:r>
            <w:proofErr w:type="gramEnd"/>
            <w:r w:rsidR="00423235" w:rsidRPr="00C07ED3">
              <w:rPr>
                <w:rFonts w:eastAsia="Calibri"/>
                <w:sz w:val="26"/>
                <w:szCs w:val="26"/>
              </w:rPr>
              <w:t xml:space="preserve">язи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СС-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инженерной подготовки территории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5F7D1A" w:rsidRDefault="00423235" w:rsidP="00C07ED3">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ИП-1</w:t>
            </w:r>
          </w:p>
        </w:tc>
      </w:tr>
      <w:tr w:rsidR="008606C0" w:rsidRPr="005F7D1A" w:rsidTr="008606C0">
        <w:trPr>
          <w:trHeight w:val="546"/>
        </w:trPr>
        <w:tc>
          <w:tcPr>
            <w:tcW w:w="1242" w:type="dxa"/>
            <w:vAlign w:val="center"/>
          </w:tcPr>
          <w:p w:rsidR="008606C0" w:rsidRDefault="008606C0" w:rsidP="005F7D1A">
            <w:pPr>
              <w:snapToGrid w:val="0"/>
              <w:jc w:val="center"/>
              <w:rPr>
                <w:rFonts w:ascii="Times New Roman" w:hAnsi="Times New Roman" w:cs="Times New Roman"/>
                <w:bCs/>
                <w:color w:val="000000" w:themeColor="text1"/>
                <w:sz w:val="26"/>
                <w:szCs w:val="26"/>
              </w:rPr>
            </w:pPr>
          </w:p>
        </w:tc>
        <w:tc>
          <w:tcPr>
            <w:tcW w:w="8505" w:type="dxa"/>
            <w:gridSpan w:val="3"/>
            <w:vAlign w:val="center"/>
          </w:tcPr>
          <w:p w:rsidR="008606C0" w:rsidRPr="00C07ED3" w:rsidRDefault="008606C0" w:rsidP="008606C0">
            <w:pPr>
              <w:tabs>
                <w:tab w:val="left" w:pos="4170"/>
              </w:tabs>
              <w:snapToGrid w:val="0"/>
              <w:jc w:val="center"/>
              <w:rPr>
                <w:rFonts w:ascii="Times New Roman" w:eastAsia="Calibri" w:hAnsi="Times New Roman" w:cs="Times New Roman"/>
                <w:sz w:val="26"/>
                <w:szCs w:val="26"/>
              </w:rPr>
            </w:pPr>
            <w:r w:rsidRPr="008606C0">
              <w:rPr>
                <w:rFonts w:ascii="Times New Roman" w:eastAsia="Times New Roman" w:hAnsi="Times New Roman" w:cs="Times New Roman"/>
                <w:b/>
                <w:sz w:val="26"/>
                <w:szCs w:val="26"/>
              </w:rPr>
              <w:t>Приложение</w:t>
            </w:r>
            <w:r>
              <w:rPr>
                <w:rFonts w:ascii="Times New Roman" w:eastAsia="Times New Roman" w:hAnsi="Times New Roman" w:cs="Times New Roman"/>
                <w:b/>
                <w:sz w:val="26"/>
                <w:szCs w:val="26"/>
              </w:rPr>
              <w:t xml:space="preserve"> к генеральному плану</w:t>
            </w:r>
          </w:p>
        </w:tc>
      </w:tr>
      <w:tr w:rsidR="008606C0" w:rsidRPr="005F7D1A" w:rsidTr="008606C0">
        <w:tc>
          <w:tcPr>
            <w:tcW w:w="1242" w:type="dxa"/>
            <w:vAlign w:val="center"/>
          </w:tcPr>
          <w:p w:rsidR="008606C0" w:rsidRDefault="008606C0"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5812" w:type="dxa"/>
            <w:vAlign w:val="center"/>
          </w:tcPr>
          <w:p w:rsidR="008606C0" w:rsidRDefault="008606C0" w:rsidP="00C07ED3">
            <w:pPr>
              <w:pStyle w:val="af5"/>
              <w:spacing w:after="0"/>
              <w:rPr>
                <w:rFonts w:eastAsia="Calibri"/>
                <w:sz w:val="26"/>
                <w:szCs w:val="26"/>
              </w:rPr>
            </w:pPr>
            <w:r>
              <w:rPr>
                <w:rFonts w:eastAsia="Calibri"/>
                <w:sz w:val="26"/>
                <w:szCs w:val="26"/>
              </w:rPr>
              <w:t>Сведения о границах населенного пункта</w:t>
            </w:r>
          </w:p>
          <w:p w:rsidR="008606C0" w:rsidRPr="00C07ED3" w:rsidRDefault="008606C0" w:rsidP="00C07ED3">
            <w:pPr>
              <w:pStyle w:val="af5"/>
              <w:spacing w:after="0"/>
              <w:rPr>
                <w:rFonts w:eastAsia="Calibri"/>
                <w:sz w:val="26"/>
                <w:szCs w:val="26"/>
              </w:rPr>
            </w:pPr>
            <w:r>
              <w:rPr>
                <w:rFonts w:eastAsia="Calibri"/>
                <w:sz w:val="26"/>
                <w:szCs w:val="26"/>
              </w:rPr>
              <w:t>Графическое описание местоположения границ города Белореченск, перечень координат характерных точек.</w:t>
            </w:r>
          </w:p>
        </w:tc>
        <w:tc>
          <w:tcPr>
            <w:tcW w:w="1418" w:type="dxa"/>
            <w:vAlign w:val="center"/>
          </w:tcPr>
          <w:p w:rsidR="008606C0" w:rsidRPr="0036272B" w:rsidRDefault="008606C0" w:rsidP="00D7728E">
            <w:pPr>
              <w:snapToGrid w:val="0"/>
              <w:spacing w:line="276" w:lineRule="auto"/>
              <w:jc w:val="center"/>
              <w:rPr>
                <w:rFonts w:ascii="Times New Roman" w:eastAsia="Calibri" w:hAnsi="Times New Roman" w:cs="Times New Roman"/>
                <w:sz w:val="26"/>
                <w:szCs w:val="26"/>
              </w:rPr>
            </w:pPr>
            <w:r w:rsidRPr="00423235">
              <w:rPr>
                <w:rFonts w:ascii="Times New Roman" w:eastAsia="Calibri" w:hAnsi="Times New Roman" w:cs="Times New Roman"/>
                <w:sz w:val="26"/>
                <w:szCs w:val="26"/>
              </w:rPr>
              <w:t>1:</w:t>
            </w:r>
            <w:r w:rsidR="00D7728E">
              <w:rPr>
                <w:rFonts w:ascii="Times New Roman" w:eastAsia="Calibri" w:hAnsi="Times New Roman" w:cs="Times New Roman"/>
                <w:sz w:val="26"/>
                <w:szCs w:val="26"/>
              </w:rPr>
              <w:t>10</w:t>
            </w:r>
            <w:r w:rsidRPr="00423235">
              <w:rPr>
                <w:rFonts w:ascii="Times New Roman" w:eastAsia="Calibri" w:hAnsi="Times New Roman" w:cs="Times New Roman"/>
                <w:sz w:val="26"/>
                <w:szCs w:val="26"/>
              </w:rPr>
              <w:t>000</w:t>
            </w:r>
          </w:p>
        </w:tc>
        <w:tc>
          <w:tcPr>
            <w:tcW w:w="1275" w:type="dxa"/>
            <w:vAlign w:val="center"/>
          </w:tcPr>
          <w:p w:rsidR="008606C0" w:rsidRPr="00C07ED3" w:rsidRDefault="008606C0" w:rsidP="00C07ED3">
            <w:pPr>
              <w:tabs>
                <w:tab w:val="left" w:pos="4170"/>
              </w:tabs>
              <w:snapToGrid w:val="0"/>
              <w:jc w:val="center"/>
              <w:rPr>
                <w:rFonts w:ascii="Times New Roman" w:eastAsia="Calibri" w:hAnsi="Times New Roman" w:cs="Times New Roman"/>
                <w:sz w:val="26"/>
                <w:szCs w:val="26"/>
              </w:rPr>
            </w:pPr>
          </w:p>
        </w:tc>
      </w:tr>
    </w:tbl>
    <w:p w:rsidR="00681DDE" w:rsidRPr="005F7D1A" w:rsidRDefault="00681DDE" w:rsidP="005F7D1A">
      <w:pPr>
        <w:widowControl w:val="0"/>
        <w:autoSpaceDE w:val="0"/>
        <w:autoSpaceDN w:val="0"/>
        <w:adjustRightInd w:val="0"/>
        <w:spacing w:after="0"/>
        <w:jc w:val="center"/>
        <w:rPr>
          <w:rFonts w:ascii="Times New Roman" w:eastAsia="Times New Roman" w:hAnsi="Times New Roman" w:cs="Times New Roman"/>
          <w:b/>
          <w:color w:val="76923C" w:themeColor="accent3" w:themeShade="BF"/>
          <w:sz w:val="28"/>
          <w:szCs w:val="28"/>
          <w:highlight w:val="yellow"/>
        </w:rPr>
      </w:pPr>
    </w:p>
    <w:p w:rsidR="004836DA" w:rsidRPr="005F7D1A" w:rsidRDefault="004836DA" w:rsidP="005F7D1A">
      <w:pPr>
        <w:spacing w:after="0"/>
        <w:ind w:firstLine="709"/>
        <w:rPr>
          <w:rFonts w:ascii="Times New Roman" w:eastAsia="Times New Roman" w:hAnsi="Times New Roman" w:cs="Times New Roman"/>
          <w:b/>
          <w:color w:val="76923C" w:themeColor="accent3" w:themeShade="BF"/>
          <w:sz w:val="28"/>
          <w:szCs w:val="28"/>
          <w:highlight w:val="yellow"/>
        </w:rPr>
      </w:pPr>
    </w:p>
    <w:p w:rsidR="000B1FC6" w:rsidRPr="00C126C0" w:rsidRDefault="000B1FC6" w:rsidP="00B6587C">
      <w:pPr>
        <w:rPr>
          <w:rFonts w:ascii="Times New Roman" w:hAnsi="Times New Roman" w:cs="Times New Roman"/>
          <w:sz w:val="28"/>
          <w:szCs w:val="28"/>
        </w:rPr>
      </w:pPr>
    </w:p>
    <w:sectPr w:rsidR="000B1FC6" w:rsidRPr="00C126C0" w:rsidSect="00890562">
      <w:footerReference w:type="even" r:id="rId8"/>
      <w:footerReference w:type="default" r:id="rId9"/>
      <w:footerReference w:type="first" r:id="rId10"/>
      <w:pgSz w:w="11907" w:h="16840" w:code="9"/>
      <w:pgMar w:top="851" w:right="708" w:bottom="993"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0F6" w:rsidRDefault="00B740F6" w:rsidP="00267FD1">
      <w:pPr>
        <w:spacing w:after="0" w:line="240" w:lineRule="auto"/>
      </w:pPr>
      <w:r>
        <w:separator/>
      </w:r>
    </w:p>
  </w:endnote>
  <w:endnote w:type="continuationSeparator" w:id="0">
    <w:p w:rsidR="00B740F6" w:rsidRDefault="00B740F6" w:rsidP="0026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SchoolBook, '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Default="00B8095A" w:rsidP="00006629">
    <w:pPr>
      <w:pStyle w:val="aa"/>
      <w:framePr w:wrap="around" w:vAnchor="text" w:hAnchor="margin" w:xAlign="center" w:y="1"/>
      <w:rPr>
        <w:rStyle w:val="aff6"/>
      </w:rPr>
    </w:pPr>
    <w:r>
      <w:rPr>
        <w:rStyle w:val="aff6"/>
      </w:rPr>
      <w:fldChar w:fldCharType="begin"/>
    </w:r>
    <w:r w:rsidR="003333BA">
      <w:rPr>
        <w:rStyle w:val="aff6"/>
      </w:rPr>
      <w:instrText xml:space="preserve">PAGE  </w:instrText>
    </w:r>
    <w:r>
      <w:rPr>
        <w:rStyle w:val="aff6"/>
      </w:rPr>
      <w:fldChar w:fldCharType="end"/>
    </w:r>
  </w:p>
  <w:p w:rsidR="003333BA" w:rsidRDefault="003333B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Pr="0048510E" w:rsidRDefault="00B8095A">
    <w:pPr>
      <w:pStyle w:val="aa"/>
      <w:jc w:val="right"/>
      <w:rPr>
        <w:rFonts w:ascii="Times New Roman" w:hAnsi="Times New Roman" w:cs="Times New Roman"/>
      </w:rPr>
    </w:pPr>
    <w:r w:rsidRPr="0048510E">
      <w:rPr>
        <w:rFonts w:ascii="Times New Roman" w:hAnsi="Times New Roman" w:cs="Times New Roman"/>
      </w:rPr>
      <w:fldChar w:fldCharType="begin"/>
    </w:r>
    <w:r w:rsidR="003333BA"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461CF2">
      <w:rPr>
        <w:rFonts w:ascii="Times New Roman" w:hAnsi="Times New Roman" w:cs="Times New Roman"/>
        <w:noProof/>
      </w:rPr>
      <w:t>4</w:t>
    </w:r>
    <w:r w:rsidRPr="0048510E">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Default="003333BA"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0F6" w:rsidRDefault="00B740F6" w:rsidP="00267FD1">
      <w:pPr>
        <w:spacing w:after="0" w:line="240" w:lineRule="auto"/>
      </w:pPr>
      <w:r>
        <w:separator/>
      </w:r>
    </w:p>
  </w:footnote>
  <w:footnote w:type="continuationSeparator" w:id="0">
    <w:p w:rsidR="00B740F6" w:rsidRDefault="00B740F6" w:rsidP="002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4">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5">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15"/>
    <w:lvl w:ilvl="0">
      <w:start w:val="44"/>
      <w:numFmt w:val="bullet"/>
      <w:lvlText w:val="-"/>
      <w:lvlJc w:val="left"/>
      <w:pPr>
        <w:tabs>
          <w:tab w:val="num" w:pos="3196"/>
        </w:tabs>
        <w:ind w:left="3196" w:hanging="360"/>
      </w:pPr>
      <w:rPr>
        <w:rFonts w:ascii="Times New Roman" w:hAnsi="Times New Roman" w:cs="Times New Roman"/>
      </w:rPr>
    </w:lvl>
  </w:abstractNum>
  <w:abstractNum w:abstractNumId="7">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000402"/>
    <w:multiLevelType w:val="multilevel"/>
    <w:tmpl w:val="00000885"/>
    <w:lvl w:ilvl="0">
      <w:start w:val="1"/>
      <w:numFmt w:val="decimal"/>
      <w:lvlText w:val="%1."/>
      <w:lvlJc w:val="left"/>
      <w:pPr>
        <w:ind w:left="332" w:hanging="394"/>
      </w:pPr>
      <w:rPr>
        <w:rFonts w:ascii="Times New Roman" w:hAnsi="Times New Roman" w:cs="Times New Roman"/>
        <w:b w:val="0"/>
        <w:bCs w:val="0"/>
        <w:sz w:val="24"/>
        <w:szCs w:val="24"/>
      </w:rPr>
    </w:lvl>
    <w:lvl w:ilvl="1">
      <w:start w:val="1"/>
      <w:numFmt w:val="decimal"/>
      <w:lvlText w:val="%1.%2."/>
      <w:lvlJc w:val="left"/>
      <w:pPr>
        <w:ind w:left="332" w:hanging="519"/>
      </w:pPr>
      <w:rPr>
        <w:rFonts w:ascii="Times New Roman" w:hAnsi="Times New Roman" w:cs="Times New Roman"/>
        <w:b w:val="0"/>
        <w:bCs w:val="0"/>
        <w:sz w:val="24"/>
        <w:szCs w:val="24"/>
      </w:rPr>
    </w:lvl>
    <w:lvl w:ilvl="2">
      <w:numFmt w:val="bullet"/>
      <w:lvlText w:val="•"/>
      <w:lvlJc w:val="left"/>
      <w:pPr>
        <w:ind w:left="2339" w:hanging="519"/>
      </w:pPr>
    </w:lvl>
    <w:lvl w:ilvl="3">
      <w:numFmt w:val="bullet"/>
      <w:lvlText w:val="•"/>
      <w:lvlJc w:val="left"/>
      <w:pPr>
        <w:ind w:left="3342" w:hanging="519"/>
      </w:pPr>
    </w:lvl>
    <w:lvl w:ilvl="4">
      <w:numFmt w:val="bullet"/>
      <w:lvlText w:val="•"/>
      <w:lvlJc w:val="left"/>
      <w:pPr>
        <w:ind w:left="4346" w:hanging="519"/>
      </w:pPr>
    </w:lvl>
    <w:lvl w:ilvl="5">
      <w:numFmt w:val="bullet"/>
      <w:lvlText w:val="•"/>
      <w:lvlJc w:val="left"/>
      <w:pPr>
        <w:ind w:left="5349" w:hanging="519"/>
      </w:pPr>
    </w:lvl>
    <w:lvl w:ilvl="6">
      <w:numFmt w:val="bullet"/>
      <w:lvlText w:val="•"/>
      <w:lvlJc w:val="left"/>
      <w:pPr>
        <w:ind w:left="6352" w:hanging="519"/>
      </w:pPr>
    </w:lvl>
    <w:lvl w:ilvl="7">
      <w:numFmt w:val="bullet"/>
      <w:lvlText w:val="•"/>
      <w:lvlJc w:val="left"/>
      <w:pPr>
        <w:ind w:left="7356" w:hanging="519"/>
      </w:pPr>
    </w:lvl>
    <w:lvl w:ilvl="8">
      <w:numFmt w:val="bullet"/>
      <w:lvlText w:val="•"/>
      <w:lvlJc w:val="left"/>
      <w:pPr>
        <w:ind w:left="8359" w:hanging="519"/>
      </w:pPr>
    </w:lvl>
  </w:abstractNum>
  <w:abstractNum w:abstractNumId="9">
    <w:nsid w:val="00000403"/>
    <w:multiLevelType w:val="multilevel"/>
    <w:tmpl w:val="00000886"/>
    <w:lvl w:ilvl="0">
      <w:start w:val="1"/>
      <w:numFmt w:val="decimal"/>
      <w:lvlText w:val="%1"/>
      <w:lvlJc w:val="left"/>
      <w:pPr>
        <w:ind w:left="1209" w:hanging="428"/>
      </w:pPr>
    </w:lvl>
    <w:lvl w:ilvl="1">
      <w:start w:val="1"/>
      <w:numFmt w:val="decimal"/>
      <w:lvlText w:val="%1.%2"/>
      <w:lvlJc w:val="left"/>
      <w:pPr>
        <w:ind w:left="570" w:hanging="428"/>
      </w:pPr>
      <w:rPr>
        <w:rFonts w:ascii="Times New Roman" w:hAnsi="Times New Roman" w:cs="Times New Roman"/>
        <w:b/>
        <w:bCs/>
        <w:sz w:val="28"/>
        <w:szCs w:val="28"/>
      </w:rPr>
    </w:lvl>
    <w:lvl w:ilvl="2">
      <w:numFmt w:val="bullet"/>
      <w:lvlText w:val="•"/>
      <w:lvlJc w:val="left"/>
      <w:pPr>
        <w:ind w:left="3036" w:hanging="428"/>
      </w:pPr>
    </w:lvl>
    <w:lvl w:ilvl="3">
      <w:numFmt w:val="bullet"/>
      <w:lvlText w:val="•"/>
      <w:lvlJc w:val="left"/>
      <w:pPr>
        <w:ind w:left="3950" w:hanging="428"/>
      </w:pPr>
    </w:lvl>
    <w:lvl w:ilvl="4">
      <w:numFmt w:val="bullet"/>
      <w:lvlText w:val="•"/>
      <w:lvlJc w:val="left"/>
      <w:pPr>
        <w:ind w:left="4864" w:hanging="428"/>
      </w:pPr>
    </w:lvl>
    <w:lvl w:ilvl="5">
      <w:numFmt w:val="bullet"/>
      <w:lvlText w:val="•"/>
      <w:lvlJc w:val="left"/>
      <w:pPr>
        <w:ind w:left="5777" w:hanging="428"/>
      </w:pPr>
    </w:lvl>
    <w:lvl w:ilvl="6">
      <w:numFmt w:val="bullet"/>
      <w:lvlText w:val="•"/>
      <w:lvlJc w:val="left"/>
      <w:pPr>
        <w:ind w:left="6691" w:hanging="428"/>
      </w:pPr>
    </w:lvl>
    <w:lvl w:ilvl="7">
      <w:numFmt w:val="bullet"/>
      <w:lvlText w:val="•"/>
      <w:lvlJc w:val="left"/>
      <w:pPr>
        <w:ind w:left="7605" w:hanging="428"/>
      </w:pPr>
    </w:lvl>
    <w:lvl w:ilvl="8">
      <w:numFmt w:val="bullet"/>
      <w:lvlText w:val="•"/>
      <w:lvlJc w:val="left"/>
      <w:pPr>
        <w:ind w:left="8518" w:hanging="428"/>
      </w:pPr>
    </w:lvl>
  </w:abstractNum>
  <w:abstractNum w:abstractNumId="10">
    <w:nsid w:val="00000404"/>
    <w:multiLevelType w:val="multilevel"/>
    <w:tmpl w:val="00000887"/>
    <w:lvl w:ilvl="0">
      <w:start w:val="2"/>
      <w:numFmt w:val="decimal"/>
      <w:lvlText w:val="%1"/>
      <w:lvlJc w:val="left"/>
      <w:pPr>
        <w:ind w:left="1250" w:hanging="219"/>
      </w:pPr>
      <w:rPr>
        <w:rFonts w:ascii="Times New Roman" w:hAnsi="Times New Roman" w:cs="Times New Roman"/>
        <w:b/>
        <w:bCs/>
        <w:sz w:val="28"/>
        <w:szCs w:val="28"/>
      </w:rPr>
    </w:lvl>
    <w:lvl w:ilvl="1">
      <w:start w:val="1"/>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496" w:hanging="593"/>
      </w:pPr>
    </w:lvl>
    <w:lvl w:ilvl="4">
      <w:numFmt w:val="bullet"/>
      <w:lvlText w:val="•"/>
      <w:lvlJc w:val="left"/>
      <w:pPr>
        <w:ind w:left="3620" w:hanging="593"/>
      </w:pPr>
    </w:lvl>
    <w:lvl w:ilvl="5">
      <w:numFmt w:val="bullet"/>
      <w:lvlText w:val="•"/>
      <w:lvlJc w:val="left"/>
      <w:pPr>
        <w:ind w:left="4745" w:hanging="593"/>
      </w:pPr>
    </w:lvl>
    <w:lvl w:ilvl="6">
      <w:numFmt w:val="bullet"/>
      <w:lvlText w:val="•"/>
      <w:lvlJc w:val="left"/>
      <w:pPr>
        <w:ind w:left="5869" w:hanging="593"/>
      </w:pPr>
    </w:lvl>
    <w:lvl w:ilvl="7">
      <w:numFmt w:val="bullet"/>
      <w:lvlText w:val="•"/>
      <w:lvlJc w:val="left"/>
      <w:pPr>
        <w:ind w:left="6993" w:hanging="593"/>
      </w:pPr>
    </w:lvl>
    <w:lvl w:ilvl="8">
      <w:numFmt w:val="bullet"/>
      <w:lvlText w:val="•"/>
      <w:lvlJc w:val="left"/>
      <w:pPr>
        <w:ind w:left="8117" w:hanging="593"/>
      </w:pPr>
    </w:lvl>
  </w:abstractNum>
  <w:abstractNum w:abstractNumId="11">
    <w:nsid w:val="00000405"/>
    <w:multiLevelType w:val="multilevel"/>
    <w:tmpl w:val="00000888"/>
    <w:lvl w:ilvl="0">
      <w:start w:val="2"/>
      <w:numFmt w:val="decimal"/>
      <w:lvlText w:val="%1"/>
      <w:lvlJc w:val="left"/>
      <w:pPr>
        <w:ind w:left="1209" w:hanging="428"/>
      </w:pPr>
    </w:lvl>
    <w:lvl w:ilvl="1">
      <w:start w:val="2"/>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3371" w:hanging="593"/>
      </w:pPr>
    </w:lvl>
    <w:lvl w:ilvl="4">
      <w:numFmt w:val="bullet"/>
      <w:lvlText w:val="•"/>
      <w:lvlJc w:val="left"/>
      <w:pPr>
        <w:ind w:left="4370" w:hanging="593"/>
      </w:pPr>
    </w:lvl>
    <w:lvl w:ilvl="5">
      <w:numFmt w:val="bullet"/>
      <w:lvlText w:val="•"/>
      <w:lvlJc w:val="left"/>
      <w:pPr>
        <w:ind w:left="5369" w:hanging="593"/>
      </w:pPr>
    </w:lvl>
    <w:lvl w:ilvl="6">
      <w:numFmt w:val="bullet"/>
      <w:lvlText w:val="•"/>
      <w:lvlJc w:val="left"/>
      <w:pPr>
        <w:ind w:left="6369" w:hanging="593"/>
      </w:pPr>
    </w:lvl>
    <w:lvl w:ilvl="7">
      <w:numFmt w:val="bullet"/>
      <w:lvlText w:val="•"/>
      <w:lvlJc w:val="left"/>
      <w:pPr>
        <w:ind w:left="7368" w:hanging="593"/>
      </w:pPr>
    </w:lvl>
    <w:lvl w:ilvl="8">
      <w:numFmt w:val="bullet"/>
      <w:lvlText w:val="•"/>
      <w:lvlJc w:val="left"/>
      <w:pPr>
        <w:ind w:left="8367" w:hanging="593"/>
      </w:pPr>
    </w:lvl>
  </w:abstractNum>
  <w:abstractNum w:abstractNumId="12">
    <w:nsid w:val="00000406"/>
    <w:multiLevelType w:val="multilevel"/>
    <w:tmpl w:val="00000889"/>
    <w:lvl w:ilvl="0">
      <w:start w:val="2"/>
      <w:numFmt w:val="decimal"/>
      <w:lvlText w:val="%1"/>
      <w:lvlJc w:val="left"/>
      <w:pPr>
        <w:ind w:left="1209" w:hanging="428"/>
      </w:pPr>
    </w:lvl>
    <w:lvl w:ilvl="1">
      <w:start w:val="4"/>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610" w:hanging="593"/>
      </w:pPr>
    </w:lvl>
    <w:lvl w:ilvl="4">
      <w:numFmt w:val="bullet"/>
      <w:lvlText w:val="•"/>
      <w:lvlJc w:val="left"/>
      <w:pPr>
        <w:ind w:left="3718" w:hanging="593"/>
      </w:pPr>
    </w:lvl>
    <w:lvl w:ilvl="5">
      <w:numFmt w:val="bullet"/>
      <w:lvlText w:val="•"/>
      <w:lvlJc w:val="left"/>
      <w:pPr>
        <w:ind w:left="4826" w:hanging="593"/>
      </w:pPr>
    </w:lvl>
    <w:lvl w:ilvl="6">
      <w:numFmt w:val="bullet"/>
      <w:lvlText w:val="•"/>
      <w:lvlJc w:val="left"/>
      <w:pPr>
        <w:ind w:left="5934" w:hanging="593"/>
      </w:pPr>
    </w:lvl>
    <w:lvl w:ilvl="7">
      <w:numFmt w:val="bullet"/>
      <w:lvlText w:val="•"/>
      <w:lvlJc w:val="left"/>
      <w:pPr>
        <w:ind w:left="7042" w:hanging="593"/>
      </w:pPr>
    </w:lvl>
    <w:lvl w:ilvl="8">
      <w:numFmt w:val="bullet"/>
      <w:lvlText w:val="•"/>
      <w:lvlJc w:val="left"/>
      <w:pPr>
        <w:ind w:left="8150" w:hanging="593"/>
      </w:pPr>
    </w:lvl>
  </w:abstractNum>
  <w:abstractNum w:abstractNumId="13">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14">
    <w:nsid w:val="01B34C2A"/>
    <w:multiLevelType w:val="hybridMultilevel"/>
    <w:tmpl w:val="5EF409D2"/>
    <w:lvl w:ilvl="0" w:tplc="BF56B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260E97"/>
    <w:multiLevelType w:val="hybridMultilevel"/>
    <w:tmpl w:val="A59AA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5F829C3"/>
    <w:multiLevelType w:val="hybridMultilevel"/>
    <w:tmpl w:val="92BCB334"/>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6397951"/>
    <w:multiLevelType w:val="hybridMultilevel"/>
    <w:tmpl w:val="EC3086EE"/>
    <w:lvl w:ilvl="0" w:tplc="8F541A4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6435BF"/>
    <w:multiLevelType w:val="hybridMultilevel"/>
    <w:tmpl w:val="17B6E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7E7595E"/>
    <w:multiLevelType w:val="hybridMultilevel"/>
    <w:tmpl w:val="56DCA09A"/>
    <w:lvl w:ilvl="0" w:tplc="9B801272">
      <w:start w:val="1"/>
      <w:numFmt w:val="bullet"/>
      <w:lvlText w:val=""/>
      <w:lvlJc w:val="left"/>
      <w:pPr>
        <w:tabs>
          <w:tab w:val="num" w:pos="28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8456E63"/>
    <w:multiLevelType w:val="hybridMultilevel"/>
    <w:tmpl w:val="28BE547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7C3C5C"/>
    <w:multiLevelType w:val="hybridMultilevel"/>
    <w:tmpl w:val="C894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716686"/>
    <w:multiLevelType w:val="hybridMultilevel"/>
    <w:tmpl w:val="CB8C61F0"/>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F65401"/>
    <w:multiLevelType w:val="hybridMultilevel"/>
    <w:tmpl w:val="CC964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26">
    <w:nsid w:val="18C914C8"/>
    <w:multiLevelType w:val="hybridMultilevel"/>
    <w:tmpl w:val="342A9628"/>
    <w:lvl w:ilvl="0" w:tplc="CB5C101A">
      <w:numFmt w:val="bullet"/>
      <w:lvlText w:val="-"/>
      <w:lvlJc w:val="left"/>
      <w:pPr>
        <w:tabs>
          <w:tab w:val="num" w:pos="720"/>
        </w:tabs>
        <w:ind w:left="720" w:hanging="360"/>
      </w:pPr>
      <w:rPr>
        <w:rFonts w:ascii="Times New Roman" w:eastAsia="Times New Roman" w:hAnsi="Times New Roman" w:cs="Times New Roman" w:hint="default"/>
      </w:rPr>
    </w:lvl>
    <w:lvl w:ilvl="1" w:tplc="F7C2555A">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A5E2F15"/>
    <w:multiLevelType w:val="singleLevel"/>
    <w:tmpl w:val="07D2404E"/>
    <w:lvl w:ilvl="0">
      <w:numFmt w:val="bullet"/>
      <w:lvlText w:val="-"/>
      <w:lvlJc w:val="left"/>
      <w:pPr>
        <w:tabs>
          <w:tab w:val="num" w:pos="1069"/>
        </w:tabs>
        <w:ind w:left="1069" w:hanging="360"/>
      </w:pPr>
      <w:rPr>
        <w:rFonts w:hint="default"/>
      </w:rPr>
    </w:lvl>
  </w:abstractNum>
  <w:abstractNum w:abstractNumId="28">
    <w:nsid w:val="1C75773E"/>
    <w:multiLevelType w:val="multilevel"/>
    <w:tmpl w:val="00000889"/>
    <w:lvl w:ilvl="0">
      <w:start w:val="2"/>
      <w:numFmt w:val="decimal"/>
      <w:lvlText w:val="%1"/>
      <w:lvlJc w:val="left"/>
      <w:pPr>
        <w:ind w:left="1209" w:hanging="428"/>
      </w:pPr>
    </w:lvl>
    <w:lvl w:ilvl="1">
      <w:start w:val="4"/>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610" w:hanging="593"/>
      </w:pPr>
    </w:lvl>
    <w:lvl w:ilvl="4">
      <w:numFmt w:val="bullet"/>
      <w:lvlText w:val="•"/>
      <w:lvlJc w:val="left"/>
      <w:pPr>
        <w:ind w:left="3718" w:hanging="593"/>
      </w:pPr>
    </w:lvl>
    <w:lvl w:ilvl="5">
      <w:numFmt w:val="bullet"/>
      <w:lvlText w:val="•"/>
      <w:lvlJc w:val="left"/>
      <w:pPr>
        <w:ind w:left="4826" w:hanging="593"/>
      </w:pPr>
    </w:lvl>
    <w:lvl w:ilvl="6">
      <w:numFmt w:val="bullet"/>
      <w:lvlText w:val="•"/>
      <w:lvlJc w:val="left"/>
      <w:pPr>
        <w:ind w:left="5934" w:hanging="593"/>
      </w:pPr>
    </w:lvl>
    <w:lvl w:ilvl="7">
      <w:numFmt w:val="bullet"/>
      <w:lvlText w:val="•"/>
      <w:lvlJc w:val="left"/>
      <w:pPr>
        <w:ind w:left="7042" w:hanging="593"/>
      </w:pPr>
    </w:lvl>
    <w:lvl w:ilvl="8">
      <w:numFmt w:val="bullet"/>
      <w:lvlText w:val="•"/>
      <w:lvlJc w:val="left"/>
      <w:pPr>
        <w:ind w:left="8150" w:hanging="593"/>
      </w:pPr>
    </w:lvl>
  </w:abstractNum>
  <w:abstractNum w:abstractNumId="29">
    <w:nsid w:val="1D3A63E4"/>
    <w:multiLevelType w:val="multilevel"/>
    <w:tmpl w:val="352C2BF8"/>
    <w:lvl w:ilvl="0">
      <w:start w:val="3"/>
      <w:numFmt w:val="decimal"/>
      <w:lvlText w:val="%1."/>
      <w:lvlJc w:val="left"/>
      <w:pPr>
        <w:ind w:left="390" w:hanging="390"/>
      </w:pPr>
      <w:rPr>
        <w:rFonts w:hint="default"/>
        <w:b/>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1D5034BF"/>
    <w:multiLevelType w:val="multilevel"/>
    <w:tmpl w:val="7F30EBD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1">
    <w:nsid w:val="1E957633"/>
    <w:multiLevelType w:val="hybridMultilevel"/>
    <w:tmpl w:val="9CB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34">
    <w:nsid w:val="233C5DE1"/>
    <w:multiLevelType w:val="hybridMultilevel"/>
    <w:tmpl w:val="6F22DA2C"/>
    <w:lvl w:ilvl="0" w:tplc="97DC49F4">
      <w:start w:val="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4C43988"/>
    <w:multiLevelType w:val="hybridMultilevel"/>
    <w:tmpl w:val="8E48D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1F4F8B"/>
    <w:multiLevelType w:val="hybridMultilevel"/>
    <w:tmpl w:val="A3E4DB40"/>
    <w:lvl w:ilvl="0" w:tplc="AA26FE5C">
      <w:start w:val="1"/>
      <w:numFmt w:val="bullet"/>
      <w:lvlText w:val=""/>
      <w:lvlJc w:val="left"/>
      <w:pPr>
        <w:ind w:left="780" w:hanging="360"/>
      </w:pPr>
      <w:rPr>
        <w:rFonts w:ascii="Symbol" w:hAnsi="Symbol" w:hint="default"/>
      </w:rPr>
    </w:lvl>
    <w:lvl w:ilvl="1" w:tplc="04190001"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37">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nsid w:val="2A8E51C9"/>
    <w:multiLevelType w:val="hybridMultilevel"/>
    <w:tmpl w:val="653E64B8"/>
    <w:lvl w:ilvl="0" w:tplc="B8A87C04">
      <w:start w:val="1"/>
      <w:numFmt w:val="bullet"/>
      <w:lvlText w:val=""/>
      <w:lvlJc w:val="left"/>
      <w:pPr>
        <w:tabs>
          <w:tab w:val="num" w:pos="567"/>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4BA6EE1"/>
    <w:multiLevelType w:val="hybridMultilevel"/>
    <w:tmpl w:val="16A8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715D41"/>
    <w:multiLevelType w:val="hybridMultilevel"/>
    <w:tmpl w:val="B3208720"/>
    <w:lvl w:ilvl="0" w:tplc="9CF61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EF5895"/>
    <w:multiLevelType w:val="multilevel"/>
    <w:tmpl w:val="00000886"/>
    <w:lvl w:ilvl="0">
      <w:start w:val="1"/>
      <w:numFmt w:val="decimal"/>
      <w:lvlText w:val="%1"/>
      <w:lvlJc w:val="left"/>
      <w:pPr>
        <w:ind w:left="1209" w:hanging="428"/>
      </w:pPr>
    </w:lvl>
    <w:lvl w:ilvl="1">
      <w:start w:val="1"/>
      <w:numFmt w:val="decimal"/>
      <w:lvlText w:val="%1.%2"/>
      <w:lvlJc w:val="left"/>
      <w:pPr>
        <w:ind w:left="570" w:hanging="428"/>
      </w:pPr>
      <w:rPr>
        <w:rFonts w:ascii="Times New Roman" w:hAnsi="Times New Roman" w:cs="Times New Roman"/>
        <w:b/>
        <w:bCs/>
        <w:sz w:val="28"/>
        <w:szCs w:val="28"/>
      </w:rPr>
    </w:lvl>
    <w:lvl w:ilvl="2">
      <w:numFmt w:val="bullet"/>
      <w:lvlText w:val="•"/>
      <w:lvlJc w:val="left"/>
      <w:pPr>
        <w:ind w:left="3036" w:hanging="428"/>
      </w:pPr>
    </w:lvl>
    <w:lvl w:ilvl="3">
      <w:numFmt w:val="bullet"/>
      <w:lvlText w:val="•"/>
      <w:lvlJc w:val="left"/>
      <w:pPr>
        <w:ind w:left="3950" w:hanging="428"/>
      </w:pPr>
    </w:lvl>
    <w:lvl w:ilvl="4">
      <w:numFmt w:val="bullet"/>
      <w:lvlText w:val="•"/>
      <w:lvlJc w:val="left"/>
      <w:pPr>
        <w:ind w:left="4864" w:hanging="428"/>
      </w:pPr>
    </w:lvl>
    <w:lvl w:ilvl="5">
      <w:numFmt w:val="bullet"/>
      <w:lvlText w:val="•"/>
      <w:lvlJc w:val="left"/>
      <w:pPr>
        <w:ind w:left="5777" w:hanging="428"/>
      </w:pPr>
    </w:lvl>
    <w:lvl w:ilvl="6">
      <w:numFmt w:val="bullet"/>
      <w:lvlText w:val="•"/>
      <w:lvlJc w:val="left"/>
      <w:pPr>
        <w:ind w:left="6691" w:hanging="428"/>
      </w:pPr>
    </w:lvl>
    <w:lvl w:ilvl="7">
      <w:numFmt w:val="bullet"/>
      <w:lvlText w:val="•"/>
      <w:lvlJc w:val="left"/>
      <w:pPr>
        <w:ind w:left="7605" w:hanging="428"/>
      </w:pPr>
    </w:lvl>
    <w:lvl w:ilvl="8">
      <w:numFmt w:val="bullet"/>
      <w:lvlText w:val="•"/>
      <w:lvlJc w:val="left"/>
      <w:pPr>
        <w:ind w:left="8518" w:hanging="428"/>
      </w:pPr>
    </w:lvl>
  </w:abstractNum>
  <w:abstractNum w:abstractNumId="43">
    <w:nsid w:val="36935605"/>
    <w:multiLevelType w:val="hybridMultilevel"/>
    <w:tmpl w:val="984AE1D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1C3474"/>
    <w:multiLevelType w:val="hybridMultilevel"/>
    <w:tmpl w:val="C58AFC90"/>
    <w:lvl w:ilvl="0" w:tplc="1E90FE0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5">
    <w:nsid w:val="469B5A48"/>
    <w:multiLevelType w:val="hybridMultilevel"/>
    <w:tmpl w:val="A3663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77C289B"/>
    <w:multiLevelType w:val="hybridMultilevel"/>
    <w:tmpl w:val="E2EC06A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222E2A"/>
    <w:multiLevelType w:val="hybridMultilevel"/>
    <w:tmpl w:val="2548AE4E"/>
    <w:lvl w:ilvl="0" w:tplc="5B22AAA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49">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06C10B7"/>
    <w:multiLevelType w:val="hybridMultilevel"/>
    <w:tmpl w:val="9DA44E26"/>
    <w:lvl w:ilvl="0" w:tplc="BE88DCAE">
      <w:start w:val="1"/>
      <w:numFmt w:val="bullet"/>
      <w:lvlText w:val=""/>
      <w:lvlJc w:val="left"/>
      <w:pPr>
        <w:ind w:left="1429" w:hanging="360"/>
      </w:pPr>
      <w:rPr>
        <w:rFonts w:ascii="Symbol" w:hAnsi="Symbol" w:hint="default"/>
      </w:rPr>
    </w:lvl>
    <w:lvl w:ilvl="1" w:tplc="A0D0C858" w:tentative="1">
      <w:start w:val="1"/>
      <w:numFmt w:val="bullet"/>
      <w:lvlText w:val="o"/>
      <w:lvlJc w:val="left"/>
      <w:pPr>
        <w:ind w:left="2149" w:hanging="360"/>
      </w:pPr>
      <w:rPr>
        <w:rFonts w:ascii="Courier New" w:hAnsi="Courier New" w:cs="Courier New" w:hint="default"/>
      </w:rPr>
    </w:lvl>
    <w:lvl w:ilvl="2" w:tplc="871804D6" w:tentative="1">
      <w:start w:val="1"/>
      <w:numFmt w:val="bullet"/>
      <w:lvlText w:val=""/>
      <w:lvlJc w:val="left"/>
      <w:pPr>
        <w:ind w:left="2869" w:hanging="360"/>
      </w:pPr>
      <w:rPr>
        <w:rFonts w:ascii="Wingdings" w:hAnsi="Wingdings" w:hint="default"/>
      </w:rPr>
    </w:lvl>
    <w:lvl w:ilvl="3" w:tplc="EBEA289E" w:tentative="1">
      <w:start w:val="1"/>
      <w:numFmt w:val="bullet"/>
      <w:lvlText w:val=""/>
      <w:lvlJc w:val="left"/>
      <w:pPr>
        <w:ind w:left="3589" w:hanging="360"/>
      </w:pPr>
      <w:rPr>
        <w:rFonts w:ascii="Symbol" w:hAnsi="Symbol" w:hint="default"/>
      </w:rPr>
    </w:lvl>
    <w:lvl w:ilvl="4" w:tplc="A5400388" w:tentative="1">
      <w:start w:val="1"/>
      <w:numFmt w:val="bullet"/>
      <w:lvlText w:val="o"/>
      <w:lvlJc w:val="left"/>
      <w:pPr>
        <w:ind w:left="4309" w:hanging="360"/>
      </w:pPr>
      <w:rPr>
        <w:rFonts w:ascii="Courier New" w:hAnsi="Courier New" w:cs="Courier New" w:hint="default"/>
      </w:rPr>
    </w:lvl>
    <w:lvl w:ilvl="5" w:tplc="FB28C948" w:tentative="1">
      <w:start w:val="1"/>
      <w:numFmt w:val="bullet"/>
      <w:lvlText w:val=""/>
      <w:lvlJc w:val="left"/>
      <w:pPr>
        <w:ind w:left="5029" w:hanging="360"/>
      </w:pPr>
      <w:rPr>
        <w:rFonts w:ascii="Wingdings" w:hAnsi="Wingdings" w:hint="default"/>
      </w:rPr>
    </w:lvl>
    <w:lvl w:ilvl="6" w:tplc="4566ECFA" w:tentative="1">
      <w:start w:val="1"/>
      <w:numFmt w:val="bullet"/>
      <w:lvlText w:val=""/>
      <w:lvlJc w:val="left"/>
      <w:pPr>
        <w:ind w:left="5749" w:hanging="360"/>
      </w:pPr>
      <w:rPr>
        <w:rFonts w:ascii="Symbol" w:hAnsi="Symbol" w:hint="default"/>
      </w:rPr>
    </w:lvl>
    <w:lvl w:ilvl="7" w:tplc="E3E8DE60" w:tentative="1">
      <w:start w:val="1"/>
      <w:numFmt w:val="bullet"/>
      <w:lvlText w:val="o"/>
      <w:lvlJc w:val="left"/>
      <w:pPr>
        <w:ind w:left="6469" w:hanging="360"/>
      </w:pPr>
      <w:rPr>
        <w:rFonts w:ascii="Courier New" w:hAnsi="Courier New" w:cs="Courier New" w:hint="default"/>
      </w:rPr>
    </w:lvl>
    <w:lvl w:ilvl="8" w:tplc="C8863876" w:tentative="1">
      <w:start w:val="1"/>
      <w:numFmt w:val="bullet"/>
      <w:lvlText w:val=""/>
      <w:lvlJc w:val="left"/>
      <w:pPr>
        <w:ind w:left="7189" w:hanging="360"/>
      </w:pPr>
      <w:rPr>
        <w:rFonts w:ascii="Wingdings" w:hAnsi="Wingdings" w:hint="default"/>
      </w:rPr>
    </w:lvl>
  </w:abstractNum>
  <w:abstractNum w:abstractNumId="51">
    <w:nsid w:val="510624FB"/>
    <w:multiLevelType w:val="hybridMultilevel"/>
    <w:tmpl w:val="E144A44A"/>
    <w:lvl w:ilvl="0" w:tplc="04190005">
      <w:start w:val="1"/>
      <w:numFmt w:val="bullet"/>
      <w:lvlText w:val=""/>
      <w:lvlJc w:val="left"/>
      <w:pPr>
        <w:tabs>
          <w:tab w:val="num" w:pos="1429"/>
        </w:tabs>
        <w:ind w:left="1429" w:hanging="360"/>
      </w:pPr>
      <w:rPr>
        <w:rFonts w:ascii="Wingdings" w:hAnsi="Wingding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3">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563328A8"/>
    <w:multiLevelType w:val="hybridMultilevel"/>
    <w:tmpl w:val="DE841BA4"/>
    <w:lvl w:ilvl="0" w:tplc="64800434">
      <w:start w:val="330"/>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F668F9"/>
    <w:multiLevelType w:val="hybridMultilevel"/>
    <w:tmpl w:val="C89451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57DA16E5"/>
    <w:multiLevelType w:val="hybridMultilevel"/>
    <w:tmpl w:val="00202CC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5AED7D5C"/>
    <w:multiLevelType w:val="hybridMultilevel"/>
    <w:tmpl w:val="1C7E7E12"/>
    <w:lvl w:ilvl="0" w:tplc="73B44D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60">
    <w:nsid w:val="65AD6570"/>
    <w:multiLevelType w:val="hybridMultilevel"/>
    <w:tmpl w:val="8732F56C"/>
    <w:lvl w:ilvl="0" w:tplc="CB5C1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8C2362D"/>
    <w:multiLevelType w:val="multilevel"/>
    <w:tmpl w:val="1DDA76AC"/>
    <w:lvl w:ilvl="0">
      <w:start w:val="3"/>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68E44D2B"/>
    <w:multiLevelType w:val="hybridMultilevel"/>
    <w:tmpl w:val="40602CE2"/>
    <w:lvl w:ilvl="0" w:tplc="3C34EB20">
      <w:start w:val="1"/>
      <w:numFmt w:val="bullet"/>
      <w:lvlText w:val=""/>
      <w:lvlJc w:val="left"/>
      <w:pPr>
        <w:tabs>
          <w:tab w:val="num" w:pos="1425"/>
        </w:tabs>
        <w:ind w:left="1425" w:hanging="360"/>
      </w:pPr>
      <w:rPr>
        <w:rFonts w:ascii="Symbol" w:hAnsi="Symbol" w:hint="default"/>
      </w:rPr>
    </w:lvl>
    <w:lvl w:ilvl="1" w:tplc="CDE0A12C" w:tentative="1">
      <w:start w:val="1"/>
      <w:numFmt w:val="bullet"/>
      <w:lvlText w:val="o"/>
      <w:lvlJc w:val="left"/>
      <w:pPr>
        <w:tabs>
          <w:tab w:val="num" w:pos="2145"/>
        </w:tabs>
        <w:ind w:left="2145" w:hanging="360"/>
      </w:pPr>
      <w:rPr>
        <w:rFonts w:ascii="Courier New" w:hAnsi="Courier New" w:cs="Courier New" w:hint="default"/>
      </w:rPr>
    </w:lvl>
    <w:lvl w:ilvl="2" w:tplc="0419001B" w:tentative="1">
      <w:start w:val="1"/>
      <w:numFmt w:val="bullet"/>
      <w:lvlText w:val=""/>
      <w:lvlJc w:val="left"/>
      <w:pPr>
        <w:tabs>
          <w:tab w:val="num" w:pos="2865"/>
        </w:tabs>
        <w:ind w:left="2865" w:hanging="360"/>
      </w:pPr>
      <w:rPr>
        <w:rFonts w:ascii="Wingdings" w:hAnsi="Wingdings" w:hint="default"/>
      </w:rPr>
    </w:lvl>
    <w:lvl w:ilvl="3" w:tplc="0419000F" w:tentative="1">
      <w:start w:val="1"/>
      <w:numFmt w:val="bullet"/>
      <w:lvlText w:val=""/>
      <w:lvlJc w:val="left"/>
      <w:pPr>
        <w:tabs>
          <w:tab w:val="num" w:pos="3585"/>
        </w:tabs>
        <w:ind w:left="3585" w:hanging="360"/>
      </w:pPr>
      <w:rPr>
        <w:rFonts w:ascii="Symbol" w:hAnsi="Symbol" w:hint="default"/>
      </w:rPr>
    </w:lvl>
    <w:lvl w:ilvl="4" w:tplc="04190019" w:tentative="1">
      <w:start w:val="1"/>
      <w:numFmt w:val="bullet"/>
      <w:lvlText w:val="o"/>
      <w:lvlJc w:val="left"/>
      <w:pPr>
        <w:tabs>
          <w:tab w:val="num" w:pos="4305"/>
        </w:tabs>
        <w:ind w:left="4305" w:hanging="360"/>
      </w:pPr>
      <w:rPr>
        <w:rFonts w:ascii="Courier New" w:hAnsi="Courier New" w:cs="Courier New" w:hint="default"/>
      </w:rPr>
    </w:lvl>
    <w:lvl w:ilvl="5" w:tplc="0419001B" w:tentative="1">
      <w:start w:val="1"/>
      <w:numFmt w:val="bullet"/>
      <w:lvlText w:val=""/>
      <w:lvlJc w:val="left"/>
      <w:pPr>
        <w:tabs>
          <w:tab w:val="num" w:pos="5025"/>
        </w:tabs>
        <w:ind w:left="5025" w:hanging="360"/>
      </w:pPr>
      <w:rPr>
        <w:rFonts w:ascii="Wingdings" w:hAnsi="Wingdings" w:hint="default"/>
      </w:rPr>
    </w:lvl>
    <w:lvl w:ilvl="6" w:tplc="0419000F" w:tentative="1">
      <w:start w:val="1"/>
      <w:numFmt w:val="bullet"/>
      <w:lvlText w:val=""/>
      <w:lvlJc w:val="left"/>
      <w:pPr>
        <w:tabs>
          <w:tab w:val="num" w:pos="5745"/>
        </w:tabs>
        <w:ind w:left="5745" w:hanging="360"/>
      </w:pPr>
      <w:rPr>
        <w:rFonts w:ascii="Symbol" w:hAnsi="Symbol" w:hint="default"/>
      </w:rPr>
    </w:lvl>
    <w:lvl w:ilvl="7" w:tplc="04190019" w:tentative="1">
      <w:start w:val="1"/>
      <w:numFmt w:val="bullet"/>
      <w:lvlText w:val="o"/>
      <w:lvlJc w:val="left"/>
      <w:pPr>
        <w:tabs>
          <w:tab w:val="num" w:pos="6465"/>
        </w:tabs>
        <w:ind w:left="6465" w:hanging="360"/>
      </w:pPr>
      <w:rPr>
        <w:rFonts w:ascii="Courier New" w:hAnsi="Courier New" w:cs="Courier New" w:hint="default"/>
      </w:rPr>
    </w:lvl>
    <w:lvl w:ilvl="8" w:tplc="0419001B" w:tentative="1">
      <w:start w:val="1"/>
      <w:numFmt w:val="bullet"/>
      <w:lvlText w:val=""/>
      <w:lvlJc w:val="left"/>
      <w:pPr>
        <w:tabs>
          <w:tab w:val="num" w:pos="7185"/>
        </w:tabs>
        <w:ind w:left="7185" w:hanging="360"/>
      </w:pPr>
      <w:rPr>
        <w:rFonts w:ascii="Wingdings" w:hAnsi="Wingdings" w:hint="default"/>
      </w:rPr>
    </w:lvl>
  </w:abstractNum>
  <w:abstractNum w:abstractNumId="63">
    <w:nsid w:val="6A191E7B"/>
    <w:multiLevelType w:val="hybridMultilevel"/>
    <w:tmpl w:val="15107696"/>
    <w:lvl w:ilvl="0" w:tplc="3C34EB20">
      <w:start w:val="1"/>
      <w:numFmt w:val="bullet"/>
      <w:lvlText w:val=""/>
      <w:lvlJc w:val="left"/>
      <w:pPr>
        <w:tabs>
          <w:tab w:val="num" w:pos="1500"/>
        </w:tabs>
        <w:ind w:left="1500" w:hanging="360"/>
      </w:pPr>
      <w:rPr>
        <w:rFonts w:ascii="Symbol" w:hAnsi="Symbol" w:hint="default"/>
      </w:rPr>
    </w:lvl>
    <w:lvl w:ilvl="1" w:tplc="CDE0A12C" w:tentative="1">
      <w:start w:val="1"/>
      <w:numFmt w:val="bullet"/>
      <w:lvlText w:val="o"/>
      <w:lvlJc w:val="left"/>
      <w:pPr>
        <w:tabs>
          <w:tab w:val="num" w:pos="2220"/>
        </w:tabs>
        <w:ind w:left="2220" w:hanging="360"/>
      </w:pPr>
      <w:rPr>
        <w:rFonts w:ascii="Courier New" w:hAnsi="Courier New" w:cs="Courier New" w:hint="default"/>
      </w:rPr>
    </w:lvl>
    <w:lvl w:ilvl="2" w:tplc="0419001B" w:tentative="1">
      <w:start w:val="1"/>
      <w:numFmt w:val="bullet"/>
      <w:lvlText w:val=""/>
      <w:lvlJc w:val="left"/>
      <w:pPr>
        <w:tabs>
          <w:tab w:val="num" w:pos="2940"/>
        </w:tabs>
        <w:ind w:left="2940" w:hanging="360"/>
      </w:pPr>
      <w:rPr>
        <w:rFonts w:ascii="Wingdings" w:hAnsi="Wingdings" w:hint="default"/>
      </w:rPr>
    </w:lvl>
    <w:lvl w:ilvl="3" w:tplc="0419000F" w:tentative="1">
      <w:start w:val="1"/>
      <w:numFmt w:val="bullet"/>
      <w:lvlText w:val=""/>
      <w:lvlJc w:val="left"/>
      <w:pPr>
        <w:tabs>
          <w:tab w:val="num" w:pos="3660"/>
        </w:tabs>
        <w:ind w:left="3660" w:hanging="360"/>
      </w:pPr>
      <w:rPr>
        <w:rFonts w:ascii="Symbol" w:hAnsi="Symbol" w:hint="default"/>
      </w:rPr>
    </w:lvl>
    <w:lvl w:ilvl="4" w:tplc="04190019" w:tentative="1">
      <w:start w:val="1"/>
      <w:numFmt w:val="bullet"/>
      <w:lvlText w:val="o"/>
      <w:lvlJc w:val="left"/>
      <w:pPr>
        <w:tabs>
          <w:tab w:val="num" w:pos="4380"/>
        </w:tabs>
        <w:ind w:left="4380" w:hanging="360"/>
      </w:pPr>
      <w:rPr>
        <w:rFonts w:ascii="Courier New" w:hAnsi="Courier New" w:cs="Courier New" w:hint="default"/>
      </w:rPr>
    </w:lvl>
    <w:lvl w:ilvl="5" w:tplc="0419001B" w:tentative="1">
      <w:start w:val="1"/>
      <w:numFmt w:val="bullet"/>
      <w:lvlText w:val=""/>
      <w:lvlJc w:val="left"/>
      <w:pPr>
        <w:tabs>
          <w:tab w:val="num" w:pos="5100"/>
        </w:tabs>
        <w:ind w:left="5100" w:hanging="360"/>
      </w:pPr>
      <w:rPr>
        <w:rFonts w:ascii="Wingdings" w:hAnsi="Wingdings" w:hint="default"/>
      </w:rPr>
    </w:lvl>
    <w:lvl w:ilvl="6" w:tplc="0419000F" w:tentative="1">
      <w:start w:val="1"/>
      <w:numFmt w:val="bullet"/>
      <w:lvlText w:val=""/>
      <w:lvlJc w:val="left"/>
      <w:pPr>
        <w:tabs>
          <w:tab w:val="num" w:pos="5820"/>
        </w:tabs>
        <w:ind w:left="5820" w:hanging="360"/>
      </w:pPr>
      <w:rPr>
        <w:rFonts w:ascii="Symbol" w:hAnsi="Symbol" w:hint="default"/>
      </w:rPr>
    </w:lvl>
    <w:lvl w:ilvl="7" w:tplc="04190019" w:tentative="1">
      <w:start w:val="1"/>
      <w:numFmt w:val="bullet"/>
      <w:lvlText w:val="o"/>
      <w:lvlJc w:val="left"/>
      <w:pPr>
        <w:tabs>
          <w:tab w:val="num" w:pos="6540"/>
        </w:tabs>
        <w:ind w:left="6540" w:hanging="360"/>
      </w:pPr>
      <w:rPr>
        <w:rFonts w:ascii="Courier New" w:hAnsi="Courier New" w:cs="Courier New" w:hint="default"/>
      </w:rPr>
    </w:lvl>
    <w:lvl w:ilvl="8" w:tplc="0419001B" w:tentative="1">
      <w:start w:val="1"/>
      <w:numFmt w:val="bullet"/>
      <w:lvlText w:val=""/>
      <w:lvlJc w:val="left"/>
      <w:pPr>
        <w:tabs>
          <w:tab w:val="num" w:pos="7260"/>
        </w:tabs>
        <w:ind w:left="7260" w:hanging="360"/>
      </w:pPr>
      <w:rPr>
        <w:rFonts w:ascii="Wingdings" w:hAnsi="Wingdings" w:hint="default"/>
      </w:rPr>
    </w:lvl>
  </w:abstractNum>
  <w:abstractNum w:abstractNumId="64">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5">
    <w:nsid w:val="6D6056AA"/>
    <w:multiLevelType w:val="hybridMultilevel"/>
    <w:tmpl w:val="1D5E29EC"/>
    <w:lvl w:ilvl="0" w:tplc="CB5C101A">
      <w:numFmt w:val="bullet"/>
      <w:lvlText w:val="-"/>
      <w:lvlJc w:val="left"/>
      <w:pPr>
        <w:ind w:left="1521" w:hanging="360"/>
      </w:pPr>
      <w:rPr>
        <w:rFonts w:ascii="Times New Roman" w:eastAsia="Times New Roman" w:hAnsi="Times New Roman" w:cs="Times New Roman"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66">
    <w:nsid w:val="6FEB504A"/>
    <w:multiLevelType w:val="hybridMultilevel"/>
    <w:tmpl w:val="ED42966C"/>
    <w:lvl w:ilvl="0" w:tplc="B8A87C04">
      <w:start w:val="1"/>
      <w:numFmt w:val="bullet"/>
      <w:lvlText w:val=""/>
      <w:lvlJc w:val="left"/>
      <w:pPr>
        <w:tabs>
          <w:tab w:val="num" w:pos="567"/>
        </w:tabs>
        <w:ind w:left="0"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68">
    <w:nsid w:val="74AC2C88"/>
    <w:multiLevelType w:val="hybridMultilevel"/>
    <w:tmpl w:val="15F85136"/>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79202597"/>
    <w:multiLevelType w:val="hybridMultilevel"/>
    <w:tmpl w:val="770477B4"/>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7EB77944"/>
    <w:multiLevelType w:val="hybridMultilevel"/>
    <w:tmpl w:val="045214A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2"/>
  </w:num>
  <w:num w:numId="3">
    <w:abstractNumId w:val="0"/>
  </w:num>
  <w:num w:numId="4">
    <w:abstractNumId w:val="49"/>
  </w:num>
  <w:num w:numId="5">
    <w:abstractNumId w:val="67"/>
  </w:num>
  <w:num w:numId="6">
    <w:abstractNumId w:val="32"/>
  </w:num>
  <w:num w:numId="7">
    <w:abstractNumId w:val="33"/>
  </w:num>
  <w:num w:numId="8">
    <w:abstractNumId w:val="53"/>
  </w:num>
  <w:num w:numId="9">
    <w:abstractNumId w:val="25"/>
  </w:num>
  <w:num w:numId="10">
    <w:abstractNumId w:val="38"/>
  </w:num>
  <w:num w:numId="11">
    <w:abstractNumId w:val="57"/>
  </w:num>
  <w:num w:numId="12">
    <w:abstractNumId w:val="24"/>
  </w:num>
  <w:num w:numId="13">
    <w:abstractNumId w:val="37"/>
  </w:num>
  <w:num w:numId="14">
    <w:abstractNumId w:val="45"/>
  </w:num>
  <w:num w:numId="15">
    <w:abstractNumId w:val="50"/>
  </w:num>
  <w:num w:numId="16">
    <w:abstractNumId w:val="40"/>
  </w:num>
  <w:num w:numId="17">
    <w:abstractNumId w:val="16"/>
  </w:num>
  <w:num w:numId="18">
    <w:abstractNumId w:val="36"/>
  </w:num>
  <w:num w:numId="19">
    <w:abstractNumId w:val="35"/>
  </w:num>
  <w:num w:numId="20">
    <w:abstractNumId w:val="54"/>
  </w:num>
  <w:num w:numId="21">
    <w:abstractNumId w:val="58"/>
  </w:num>
  <w:num w:numId="22">
    <w:abstractNumId w:val="15"/>
  </w:num>
  <w:num w:numId="23">
    <w:abstractNumId w:val="56"/>
  </w:num>
  <w:num w:numId="24">
    <w:abstractNumId w:val="62"/>
  </w:num>
  <w:num w:numId="25">
    <w:abstractNumId w:val="51"/>
  </w:num>
  <w:num w:numId="26">
    <w:abstractNumId w:val="63"/>
  </w:num>
  <w:num w:numId="27">
    <w:abstractNumId w:val="47"/>
  </w:num>
  <w:num w:numId="28">
    <w:abstractNumId w:val="26"/>
  </w:num>
  <w:num w:numId="29">
    <w:abstractNumId w:val="18"/>
  </w:num>
  <w:num w:numId="30">
    <w:abstractNumId w:val="20"/>
  </w:num>
  <w:num w:numId="31">
    <w:abstractNumId w:val="6"/>
  </w:num>
  <w:num w:numId="32">
    <w:abstractNumId w:val="30"/>
  </w:num>
  <w:num w:numId="33">
    <w:abstractNumId w:val="23"/>
  </w:num>
  <w:num w:numId="3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9"/>
  </w:num>
  <w:num w:numId="38">
    <w:abstractNumId w:val="22"/>
  </w:num>
  <w:num w:numId="39">
    <w:abstractNumId w:val="46"/>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69"/>
  </w:num>
  <w:num w:numId="43">
    <w:abstractNumId w:val="44"/>
  </w:num>
  <w:num w:numId="44">
    <w:abstractNumId w:val="70"/>
  </w:num>
  <w:num w:numId="45">
    <w:abstractNumId w:val="43"/>
  </w:num>
  <w:num w:numId="46">
    <w:abstractNumId w:val="27"/>
  </w:num>
  <w:num w:numId="47">
    <w:abstractNumId w:val="41"/>
  </w:num>
  <w:num w:numId="48">
    <w:abstractNumId w:val="64"/>
  </w:num>
  <w:num w:numId="49">
    <w:abstractNumId w:val="48"/>
  </w:num>
  <w:num w:numId="50">
    <w:abstractNumId w:val="34"/>
  </w:num>
  <w:num w:numId="51">
    <w:abstractNumId w:val="60"/>
  </w:num>
  <w:num w:numId="52">
    <w:abstractNumId w:val="65"/>
  </w:num>
  <w:num w:numId="53">
    <w:abstractNumId w:val="55"/>
  </w:num>
  <w:num w:numId="54">
    <w:abstractNumId w:val="61"/>
  </w:num>
  <w:num w:numId="55">
    <w:abstractNumId w:val="14"/>
  </w:num>
  <w:num w:numId="56">
    <w:abstractNumId w:val="29"/>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1"/>
  </w:num>
  <w:num w:numId="60">
    <w:abstractNumId w:val="42"/>
  </w:num>
  <w:num w:numId="61">
    <w:abstractNumId w:val="12"/>
  </w:num>
  <w:num w:numId="62">
    <w:abstractNumId w:val="11"/>
  </w:num>
  <w:num w:numId="63">
    <w:abstractNumId w:val="10"/>
  </w:num>
  <w:num w:numId="64">
    <w:abstractNumId w:val="8"/>
  </w:num>
  <w:num w:numId="65">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08"/>
  <w:drawingGridHorizontalSpacing w:val="110"/>
  <w:displayHorizontalDrawingGridEvery w:val="2"/>
  <w:characterSpacingControl w:val="doNotCompress"/>
  <w:hdrShapeDefaults>
    <o:shapedefaults v:ext="edit" spidmax="97282"/>
  </w:hdrShapeDefaults>
  <w:footnotePr>
    <w:pos w:val="beneathText"/>
    <w:footnote w:id="-1"/>
    <w:footnote w:id="0"/>
  </w:footnotePr>
  <w:endnotePr>
    <w:endnote w:id="-1"/>
    <w:endnote w:id="0"/>
  </w:endnotePr>
  <w:compat>
    <w:useFELayout/>
  </w:compat>
  <w:rsids>
    <w:rsidRoot w:val="00267FD1"/>
    <w:rsid w:val="00003F25"/>
    <w:rsid w:val="00004F96"/>
    <w:rsid w:val="00005BC7"/>
    <w:rsid w:val="00006629"/>
    <w:rsid w:val="000067FE"/>
    <w:rsid w:val="000074BE"/>
    <w:rsid w:val="000075F7"/>
    <w:rsid w:val="000076BD"/>
    <w:rsid w:val="00007AFA"/>
    <w:rsid w:val="00007CB2"/>
    <w:rsid w:val="000100AC"/>
    <w:rsid w:val="000116BA"/>
    <w:rsid w:val="0001294B"/>
    <w:rsid w:val="0001305A"/>
    <w:rsid w:val="00013541"/>
    <w:rsid w:val="000152C2"/>
    <w:rsid w:val="00015ED1"/>
    <w:rsid w:val="000174BE"/>
    <w:rsid w:val="000174BF"/>
    <w:rsid w:val="000200DA"/>
    <w:rsid w:val="00021BAC"/>
    <w:rsid w:val="00021E28"/>
    <w:rsid w:val="00022AAE"/>
    <w:rsid w:val="00022CFF"/>
    <w:rsid w:val="00023348"/>
    <w:rsid w:val="00023C9A"/>
    <w:rsid w:val="00023E0A"/>
    <w:rsid w:val="00023EAC"/>
    <w:rsid w:val="0002565F"/>
    <w:rsid w:val="0002595B"/>
    <w:rsid w:val="00025F59"/>
    <w:rsid w:val="00026C72"/>
    <w:rsid w:val="000274A4"/>
    <w:rsid w:val="000276CD"/>
    <w:rsid w:val="00027C83"/>
    <w:rsid w:val="00031FBD"/>
    <w:rsid w:val="00033925"/>
    <w:rsid w:val="00034272"/>
    <w:rsid w:val="00034505"/>
    <w:rsid w:val="000348B6"/>
    <w:rsid w:val="000358A3"/>
    <w:rsid w:val="00036D87"/>
    <w:rsid w:val="00037521"/>
    <w:rsid w:val="00041E35"/>
    <w:rsid w:val="00042A18"/>
    <w:rsid w:val="00042D5D"/>
    <w:rsid w:val="0004340C"/>
    <w:rsid w:val="00043DC6"/>
    <w:rsid w:val="00044C53"/>
    <w:rsid w:val="00044EC0"/>
    <w:rsid w:val="00045142"/>
    <w:rsid w:val="000458E2"/>
    <w:rsid w:val="00047754"/>
    <w:rsid w:val="00047B42"/>
    <w:rsid w:val="000501C7"/>
    <w:rsid w:val="00050F2A"/>
    <w:rsid w:val="00054F37"/>
    <w:rsid w:val="00057BE1"/>
    <w:rsid w:val="00057CC6"/>
    <w:rsid w:val="00060386"/>
    <w:rsid w:val="000607FF"/>
    <w:rsid w:val="00060A93"/>
    <w:rsid w:val="00060E92"/>
    <w:rsid w:val="000623BC"/>
    <w:rsid w:val="00062436"/>
    <w:rsid w:val="00063F5A"/>
    <w:rsid w:val="000644BD"/>
    <w:rsid w:val="000645A5"/>
    <w:rsid w:val="00066DCD"/>
    <w:rsid w:val="00067034"/>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241F"/>
    <w:rsid w:val="0008435F"/>
    <w:rsid w:val="00084E93"/>
    <w:rsid w:val="00086422"/>
    <w:rsid w:val="00091076"/>
    <w:rsid w:val="0009120E"/>
    <w:rsid w:val="000923FD"/>
    <w:rsid w:val="00092740"/>
    <w:rsid w:val="00092FDF"/>
    <w:rsid w:val="00093780"/>
    <w:rsid w:val="0009380E"/>
    <w:rsid w:val="000955A8"/>
    <w:rsid w:val="0009654C"/>
    <w:rsid w:val="00096A4A"/>
    <w:rsid w:val="00097716"/>
    <w:rsid w:val="00097DBA"/>
    <w:rsid w:val="000A121B"/>
    <w:rsid w:val="000A1261"/>
    <w:rsid w:val="000A38AD"/>
    <w:rsid w:val="000A3AB8"/>
    <w:rsid w:val="000A3EA9"/>
    <w:rsid w:val="000A511C"/>
    <w:rsid w:val="000A664E"/>
    <w:rsid w:val="000A775C"/>
    <w:rsid w:val="000A793E"/>
    <w:rsid w:val="000B1FC6"/>
    <w:rsid w:val="000B2B3F"/>
    <w:rsid w:val="000B7AAB"/>
    <w:rsid w:val="000C37AA"/>
    <w:rsid w:val="000C4678"/>
    <w:rsid w:val="000C4C18"/>
    <w:rsid w:val="000C50C4"/>
    <w:rsid w:val="000C5929"/>
    <w:rsid w:val="000C6881"/>
    <w:rsid w:val="000C6F47"/>
    <w:rsid w:val="000D06CB"/>
    <w:rsid w:val="000D15CF"/>
    <w:rsid w:val="000D1A0D"/>
    <w:rsid w:val="000D414F"/>
    <w:rsid w:val="000D4F89"/>
    <w:rsid w:val="000D62D6"/>
    <w:rsid w:val="000D6603"/>
    <w:rsid w:val="000E000B"/>
    <w:rsid w:val="000E14C1"/>
    <w:rsid w:val="000E1799"/>
    <w:rsid w:val="000E1BD2"/>
    <w:rsid w:val="000E1E77"/>
    <w:rsid w:val="000E2CBF"/>
    <w:rsid w:val="000E3F59"/>
    <w:rsid w:val="000E405A"/>
    <w:rsid w:val="000E4671"/>
    <w:rsid w:val="000E4D3F"/>
    <w:rsid w:val="000E53C2"/>
    <w:rsid w:val="000E5D7D"/>
    <w:rsid w:val="000E6107"/>
    <w:rsid w:val="000E6C34"/>
    <w:rsid w:val="000E6FBB"/>
    <w:rsid w:val="000E77CF"/>
    <w:rsid w:val="000F0227"/>
    <w:rsid w:val="000F0C2C"/>
    <w:rsid w:val="000F0E79"/>
    <w:rsid w:val="000F2443"/>
    <w:rsid w:val="000F3F0F"/>
    <w:rsid w:val="000F4630"/>
    <w:rsid w:val="000F5A64"/>
    <w:rsid w:val="000F682C"/>
    <w:rsid w:val="000F761C"/>
    <w:rsid w:val="000F7679"/>
    <w:rsid w:val="000F7A08"/>
    <w:rsid w:val="00100E40"/>
    <w:rsid w:val="0010294F"/>
    <w:rsid w:val="00103DBD"/>
    <w:rsid w:val="00104166"/>
    <w:rsid w:val="00104771"/>
    <w:rsid w:val="0010498D"/>
    <w:rsid w:val="00104DC2"/>
    <w:rsid w:val="00104FBC"/>
    <w:rsid w:val="001052D1"/>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645C"/>
    <w:rsid w:val="001268FF"/>
    <w:rsid w:val="001271D5"/>
    <w:rsid w:val="0013072D"/>
    <w:rsid w:val="00130DBE"/>
    <w:rsid w:val="00131788"/>
    <w:rsid w:val="00131F69"/>
    <w:rsid w:val="0013250C"/>
    <w:rsid w:val="001332DF"/>
    <w:rsid w:val="00133B25"/>
    <w:rsid w:val="00134690"/>
    <w:rsid w:val="001352DA"/>
    <w:rsid w:val="00136554"/>
    <w:rsid w:val="00136689"/>
    <w:rsid w:val="00136890"/>
    <w:rsid w:val="00136DE5"/>
    <w:rsid w:val="00137CB9"/>
    <w:rsid w:val="00141A7F"/>
    <w:rsid w:val="0014269E"/>
    <w:rsid w:val="001426F0"/>
    <w:rsid w:val="001428AA"/>
    <w:rsid w:val="00144665"/>
    <w:rsid w:val="00145F14"/>
    <w:rsid w:val="00145F48"/>
    <w:rsid w:val="00146076"/>
    <w:rsid w:val="0014624C"/>
    <w:rsid w:val="001515AE"/>
    <w:rsid w:val="001536C0"/>
    <w:rsid w:val="00154853"/>
    <w:rsid w:val="0015536A"/>
    <w:rsid w:val="00155910"/>
    <w:rsid w:val="00160E93"/>
    <w:rsid w:val="001610A6"/>
    <w:rsid w:val="001615BA"/>
    <w:rsid w:val="001616B1"/>
    <w:rsid w:val="001624B4"/>
    <w:rsid w:val="00162AF8"/>
    <w:rsid w:val="00162DB1"/>
    <w:rsid w:val="00164241"/>
    <w:rsid w:val="00164E89"/>
    <w:rsid w:val="00165F3A"/>
    <w:rsid w:val="001664EA"/>
    <w:rsid w:val="001673ED"/>
    <w:rsid w:val="00167996"/>
    <w:rsid w:val="00167B8B"/>
    <w:rsid w:val="00167D5E"/>
    <w:rsid w:val="001718FA"/>
    <w:rsid w:val="00171E18"/>
    <w:rsid w:val="001720C8"/>
    <w:rsid w:val="001723A4"/>
    <w:rsid w:val="0017253C"/>
    <w:rsid w:val="001736FC"/>
    <w:rsid w:val="0017464F"/>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04D"/>
    <w:rsid w:val="0019295D"/>
    <w:rsid w:val="00192AB2"/>
    <w:rsid w:val="00193FA0"/>
    <w:rsid w:val="00194113"/>
    <w:rsid w:val="001952E1"/>
    <w:rsid w:val="00196B2D"/>
    <w:rsid w:val="00196BF1"/>
    <w:rsid w:val="001A0237"/>
    <w:rsid w:val="001A094C"/>
    <w:rsid w:val="001A0D0B"/>
    <w:rsid w:val="001A121A"/>
    <w:rsid w:val="001A1585"/>
    <w:rsid w:val="001A19CB"/>
    <w:rsid w:val="001A228E"/>
    <w:rsid w:val="001A4717"/>
    <w:rsid w:val="001A4C52"/>
    <w:rsid w:val="001A4F50"/>
    <w:rsid w:val="001A5363"/>
    <w:rsid w:val="001A5A5B"/>
    <w:rsid w:val="001A60CF"/>
    <w:rsid w:val="001A63FF"/>
    <w:rsid w:val="001B3986"/>
    <w:rsid w:val="001B39B9"/>
    <w:rsid w:val="001B566F"/>
    <w:rsid w:val="001B5829"/>
    <w:rsid w:val="001B79A2"/>
    <w:rsid w:val="001B7D87"/>
    <w:rsid w:val="001C01D9"/>
    <w:rsid w:val="001C0BAE"/>
    <w:rsid w:val="001C1378"/>
    <w:rsid w:val="001C13C5"/>
    <w:rsid w:val="001C28C6"/>
    <w:rsid w:val="001C4638"/>
    <w:rsid w:val="001C6781"/>
    <w:rsid w:val="001C729A"/>
    <w:rsid w:val="001C7989"/>
    <w:rsid w:val="001C7F30"/>
    <w:rsid w:val="001D0957"/>
    <w:rsid w:val="001D0F93"/>
    <w:rsid w:val="001D1930"/>
    <w:rsid w:val="001D3536"/>
    <w:rsid w:val="001D3830"/>
    <w:rsid w:val="001D3C26"/>
    <w:rsid w:val="001D51C6"/>
    <w:rsid w:val="001D687F"/>
    <w:rsid w:val="001D69F2"/>
    <w:rsid w:val="001D70B8"/>
    <w:rsid w:val="001D7AE5"/>
    <w:rsid w:val="001D7D9C"/>
    <w:rsid w:val="001E078F"/>
    <w:rsid w:val="001E0D8B"/>
    <w:rsid w:val="001E1424"/>
    <w:rsid w:val="001E146E"/>
    <w:rsid w:val="001E17FF"/>
    <w:rsid w:val="001E1B50"/>
    <w:rsid w:val="001E29A3"/>
    <w:rsid w:val="001E3223"/>
    <w:rsid w:val="001E50D3"/>
    <w:rsid w:val="001E52FE"/>
    <w:rsid w:val="001E584B"/>
    <w:rsid w:val="001E5A49"/>
    <w:rsid w:val="001E6170"/>
    <w:rsid w:val="001E70C1"/>
    <w:rsid w:val="001E750B"/>
    <w:rsid w:val="001E7828"/>
    <w:rsid w:val="001E7A44"/>
    <w:rsid w:val="001E7D7A"/>
    <w:rsid w:val="001F0265"/>
    <w:rsid w:val="001F1100"/>
    <w:rsid w:val="001F1E6F"/>
    <w:rsid w:val="001F2415"/>
    <w:rsid w:val="001F3F4B"/>
    <w:rsid w:val="001F43DF"/>
    <w:rsid w:val="001F5333"/>
    <w:rsid w:val="001F5B86"/>
    <w:rsid w:val="001F696B"/>
    <w:rsid w:val="00200CA7"/>
    <w:rsid w:val="00201F0C"/>
    <w:rsid w:val="002020E5"/>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EE2"/>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3613"/>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3087"/>
    <w:rsid w:val="002735F1"/>
    <w:rsid w:val="0027399A"/>
    <w:rsid w:val="002745BD"/>
    <w:rsid w:val="00274F93"/>
    <w:rsid w:val="00274FFC"/>
    <w:rsid w:val="0027527C"/>
    <w:rsid w:val="002774E0"/>
    <w:rsid w:val="00277D24"/>
    <w:rsid w:val="002822EF"/>
    <w:rsid w:val="00282906"/>
    <w:rsid w:val="00282B7C"/>
    <w:rsid w:val="00283D76"/>
    <w:rsid w:val="00284903"/>
    <w:rsid w:val="002864C3"/>
    <w:rsid w:val="002864C9"/>
    <w:rsid w:val="00286F43"/>
    <w:rsid w:val="0028745E"/>
    <w:rsid w:val="0029062D"/>
    <w:rsid w:val="00290738"/>
    <w:rsid w:val="00290F59"/>
    <w:rsid w:val="00291F8E"/>
    <w:rsid w:val="002927A0"/>
    <w:rsid w:val="0029373C"/>
    <w:rsid w:val="00293E8A"/>
    <w:rsid w:val="00293FF9"/>
    <w:rsid w:val="0029478E"/>
    <w:rsid w:val="00295242"/>
    <w:rsid w:val="00296EA8"/>
    <w:rsid w:val="002A20A4"/>
    <w:rsid w:val="002A254B"/>
    <w:rsid w:val="002A2E63"/>
    <w:rsid w:val="002A382D"/>
    <w:rsid w:val="002A3A79"/>
    <w:rsid w:val="002A6A01"/>
    <w:rsid w:val="002A7515"/>
    <w:rsid w:val="002B0355"/>
    <w:rsid w:val="002B13BE"/>
    <w:rsid w:val="002C01A9"/>
    <w:rsid w:val="002C05D4"/>
    <w:rsid w:val="002C195F"/>
    <w:rsid w:val="002C1E40"/>
    <w:rsid w:val="002C1EDC"/>
    <w:rsid w:val="002C23F4"/>
    <w:rsid w:val="002C3462"/>
    <w:rsid w:val="002C3AAD"/>
    <w:rsid w:val="002C5EF4"/>
    <w:rsid w:val="002C61E7"/>
    <w:rsid w:val="002D0340"/>
    <w:rsid w:val="002D074E"/>
    <w:rsid w:val="002D0D14"/>
    <w:rsid w:val="002D2599"/>
    <w:rsid w:val="002D30EB"/>
    <w:rsid w:val="002D48E6"/>
    <w:rsid w:val="002E1F9F"/>
    <w:rsid w:val="002E236B"/>
    <w:rsid w:val="002E46CC"/>
    <w:rsid w:val="002E472A"/>
    <w:rsid w:val="002E4A28"/>
    <w:rsid w:val="002F020C"/>
    <w:rsid w:val="002F02F2"/>
    <w:rsid w:val="002F4634"/>
    <w:rsid w:val="002F6A83"/>
    <w:rsid w:val="002F6F2C"/>
    <w:rsid w:val="002F7A3A"/>
    <w:rsid w:val="00302EE8"/>
    <w:rsid w:val="00303E62"/>
    <w:rsid w:val="00304336"/>
    <w:rsid w:val="00304DF7"/>
    <w:rsid w:val="003057A9"/>
    <w:rsid w:val="003057AA"/>
    <w:rsid w:val="00310591"/>
    <w:rsid w:val="003106C8"/>
    <w:rsid w:val="00311B5F"/>
    <w:rsid w:val="00313C02"/>
    <w:rsid w:val="00314964"/>
    <w:rsid w:val="00315707"/>
    <w:rsid w:val="00320A83"/>
    <w:rsid w:val="00320DE8"/>
    <w:rsid w:val="00320F8B"/>
    <w:rsid w:val="00320F94"/>
    <w:rsid w:val="00321E5F"/>
    <w:rsid w:val="00322425"/>
    <w:rsid w:val="00322D57"/>
    <w:rsid w:val="00324920"/>
    <w:rsid w:val="00326BA1"/>
    <w:rsid w:val="00326FE9"/>
    <w:rsid w:val="0033078F"/>
    <w:rsid w:val="00331577"/>
    <w:rsid w:val="003326AC"/>
    <w:rsid w:val="003328D3"/>
    <w:rsid w:val="003333BA"/>
    <w:rsid w:val="00335A74"/>
    <w:rsid w:val="00335EE9"/>
    <w:rsid w:val="00336540"/>
    <w:rsid w:val="00337716"/>
    <w:rsid w:val="003407C8"/>
    <w:rsid w:val="003409BF"/>
    <w:rsid w:val="00340C79"/>
    <w:rsid w:val="003414AF"/>
    <w:rsid w:val="00341DC6"/>
    <w:rsid w:val="00342B76"/>
    <w:rsid w:val="00343F35"/>
    <w:rsid w:val="003442DF"/>
    <w:rsid w:val="003449BC"/>
    <w:rsid w:val="00345236"/>
    <w:rsid w:val="00345BBA"/>
    <w:rsid w:val="00345D4A"/>
    <w:rsid w:val="00347D3D"/>
    <w:rsid w:val="00351976"/>
    <w:rsid w:val="00351B79"/>
    <w:rsid w:val="00351C86"/>
    <w:rsid w:val="00353207"/>
    <w:rsid w:val="0035326C"/>
    <w:rsid w:val="003533BE"/>
    <w:rsid w:val="00355548"/>
    <w:rsid w:val="00355A43"/>
    <w:rsid w:val="00355B8D"/>
    <w:rsid w:val="0035644D"/>
    <w:rsid w:val="00360286"/>
    <w:rsid w:val="00360A2E"/>
    <w:rsid w:val="003617BB"/>
    <w:rsid w:val="00361CCA"/>
    <w:rsid w:val="00362359"/>
    <w:rsid w:val="003626AB"/>
    <w:rsid w:val="00363C96"/>
    <w:rsid w:val="00365D41"/>
    <w:rsid w:val="00366FF7"/>
    <w:rsid w:val="00367295"/>
    <w:rsid w:val="00367BD9"/>
    <w:rsid w:val="003702A2"/>
    <w:rsid w:val="00370548"/>
    <w:rsid w:val="00373660"/>
    <w:rsid w:val="00373FDD"/>
    <w:rsid w:val="00374C92"/>
    <w:rsid w:val="003750D7"/>
    <w:rsid w:val="00375549"/>
    <w:rsid w:val="00375D91"/>
    <w:rsid w:val="00376679"/>
    <w:rsid w:val="0037682D"/>
    <w:rsid w:val="00376ACD"/>
    <w:rsid w:val="0038010C"/>
    <w:rsid w:val="00380F4F"/>
    <w:rsid w:val="00382F4F"/>
    <w:rsid w:val="00383C2F"/>
    <w:rsid w:val="00383DD9"/>
    <w:rsid w:val="003847B6"/>
    <w:rsid w:val="003875CC"/>
    <w:rsid w:val="003918EF"/>
    <w:rsid w:val="0039269C"/>
    <w:rsid w:val="00394B61"/>
    <w:rsid w:val="0039562D"/>
    <w:rsid w:val="003A05A6"/>
    <w:rsid w:val="003A2303"/>
    <w:rsid w:val="003A40BD"/>
    <w:rsid w:val="003A4611"/>
    <w:rsid w:val="003A4D7B"/>
    <w:rsid w:val="003A4F86"/>
    <w:rsid w:val="003A602F"/>
    <w:rsid w:val="003A63F0"/>
    <w:rsid w:val="003B124D"/>
    <w:rsid w:val="003B1BF9"/>
    <w:rsid w:val="003B3509"/>
    <w:rsid w:val="003B4988"/>
    <w:rsid w:val="003B5804"/>
    <w:rsid w:val="003B5F1D"/>
    <w:rsid w:val="003B6368"/>
    <w:rsid w:val="003C0758"/>
    <w:rsid w:val="003C099B"/>
    <w:rsid w:val="003C1958"/>
    <w:rsid w:val="003C3A82"/>
    <w:rsid w:val="003C5A56"/>
    <w:rsid w:val="003C679A"/>
    <w:rsid w:val="003C72CD"/>
    <w:rsid w:val="003C7772"/>
    <w:rsid w:val="003C7E76"/>
    <w:rsid w:val="003D0ED4"/>
    <w:rsid w:val="003D137D"/>
    <w:rsid w:val="003D18C2"/>
    <w:rsid w:val="003D1D72"/>
    <w:rsid w:val="003D1FAE"/>
    <w:rsid w:val="003D4242"/>
    <w:rsid w:val="003D42C9"/>
    <w:rsid w:val="003D556D"/>
    <w:rsid w:val="003D5B31"/>
    <w:rsid w:val="003D6490"/>
    <w:rsid w:val="003D667F"/>
    <w:rsid w:val="003D7258"/>
    <w:rsid w:val="003D7A2D"/>
    <w:rsid w:val="003E008E"/>
    <w:rsid w:val="003E0403"/>
    <w:rsid w:val="003E0684"/>
    <w:rsid w:val="003E38A1"/>
    <w:rsid w:val="003E3C34"/>
    <w:rsid w:val="003E55E2"/>
    <w:rsid w:val="003E70EF"/>
    <w:rsid w:val="003F02AA"/>
    <w:rsid w:val="003F0AAB"/>
    <w:rsid w:val="003F2651"/>
    <w:rsid w:val="003F3782"/>
    <w:rsid w:val="003F4F02"/>
    <w:rsid w:val="003F5812"/>
    <w:rsid w:val="003F5DF5"/>
    <w:rsid w:val="003F6396"/>
    <w:rsid w:val="003F6A45"/>
    <w:rsid w:val="003F7859"/>
    <w:rsid w:val="003F7B9C"/>
    <w:rsid w:val="004006D3"/>
    <w:rsid w:val="00401340"/>
    <w:rsid w:val="0040161E"/>
    <w:rsid w:val="00402142"/>
    <w:rsid w:val="00402891"/>
    <w:rsid w:val="0040422D"/>
    <w:rsid w:val="00406869"/>
    <w:rsid w:val="00406A32"/>
    <w:rsid w:val="004070A8"/>
    <w:rsid w:val="00410077"/>
    <w:rsid w:val="00411766"/>
    <w:rsid w:val="00412786"/>
    <w:rsid w:val="00414A40"/>
    <w:rsid w:val="0041508C"/>
    <w:rsid w:val="00415ACC"/>
    <w:rsid w:val="00416381"/>
    <w:rsid w:val="0041695E"/>
    <w:rsid w:val="00416FD4"/>
    <w:rsid w:val="00417F46"/>
    <w:rsid w:val="00420E99"/>
    <w:rsid w:val="0042204F"/>
    <w:rsid w:val="00423235"/>
    <w:rsid w:val="00423FFF"/>
    <w:rsid w:val="00425A88"/>
    <w:rsid w:val="00425E2D"/>
    <w:rsid w:val="004264B6"/>
    <w:rsid w:val="004269A7"/>
    <w:rsid w:val="00426B26"/>
    <w:rsid w:val="004272B3"/>
    <w:rsid w:val="0042738A"/>
    <w:rsid w:val="004315D9"/>
    <w:rsid w:val="00431774"/>
    <w:rsid w:val="004328EE"/>
    <w:rsid w:val="00440880"/>
    <w:rsid w:val="004410A0"/>
    <w:rsid w:val="00442BAE"/>
    <w:rsid w:val="004433AE"/>
    <w:rsid w:val="0044346D"/>
    <w:rsid w:val="00444048"/>
    <w:rsid w:val="00444E36"/>
    <w:rsid w:val="0044503E"/>
    <w:rsid w:val="00445210"/>
    <w:rsid w:val="0044604E"/>
    <w:rsid w:val="00446279"/>
    <w:rsid w:val="004466BB"/>
    <w:rsid w:val="00446D01"/>
    <w:rsid w:val="0044747B"/>
    <w:rsid w:val="004514E8"/>
    <w:rsid w:val="00451E05"/>
    <w:rsid w:val="00452821"/>
    <w:rsid w:val="004552E0"/>
    <w:rsid w:val="0045533F"/>
    <w:rsid w:val="00455EEB"/>
    <w:rsid w:val="004561A7"/>
    <w:rsid w:val="00456359"/>
    <w:rsid w:val="004568E4"/>
    <w:rsid w:val="00457404"/>
    <w:rsid w:val="00457BD6"/>
    <w:rsid w:val="004601A6"/>
    <w:rsid w:val="00461CF2"/>
    <w:rsid w:val="004621BE"/>
    <w:rsid w:val="004625BE"/>
    <w:rsid w:val="0046273E"/>
    <w:rsid w:val="00462B5C"/>
    <w:rsid w:val="0046307E"/>
    <w:rsid w:val="004637C0"/>
    <w:rsid w:val="0046381A"/>
    <w:rsid w:val="0046444A"/>
    <w:rsid w:val="004731DD"/>
    <w:rsid w:val="0047341F"/>
    <w:rsid w:val="00473B36"/>
    <w:rsid w:val="00473E4A"/>
    <w:rsid w:val="00473E6C"/>
    <w:rsid w:val="004756A8"/>
    <w:rsid w:val="0047729D"/>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2014"/>
    <w:rsid w:val="00492921"/>
    <w:rsid w:val="004939B8"/>
    <w:rsid w:val="00493B0A"/>
    <w:rsid w:val="00494C03"/>
    <w:rsid w:val="00495203"/>
    <w:rsid w:val="00495A74"/>
    <w:rsid w:val="00495E9C"/>
    <w:rsid w:val="00496F93"/>
    <w:rsid w:val="004A1E33"/>
    <w:rsid w:val="004A2113"/>
    <w:rsid w:val="004A213F"/>
    <w:rsid w:val="004A27DC"/>
    <w:rsid w:val="004A4366"/>
    <w:rsid w:val="004A5DBE"/>
    <w:rsid w:val="004A5DD6"/>
    <w:rsid w:val="004A64DB"/>
    <w:rsid w:val="004A681B"/>
    <w:rsid w:val="004A6B52"/>
    <w:rsid w:val="004A74E7"/>
    <w:rsid w:val="004B1C50"/>
    <w:rsid w:val="004B1E11"/>
    <w:rsid w:val="004B273F"/>
    <w:rsid w:val="004B2E33"/>
    <w:rsid w:val="004B2EA5"/>
    <w:rsid w:val="004B345F"/>
    <w:rsid w:val="004B35E0"/>
    <w:rsid w:val="004B5DF4"/>
    <w:rsid w:val="004B65B8"/>
    <w:rsid w:val="004B6A14"/>
    <w:rsid w:val="004B71B8"/>
    <w:rsid w:val="004B7AE3"/>
    <w:rsid w:val="004B7ECB"/>
    <w:rsid w:val="004C051C"/>
    <w:rsid w:val="004C0A15"/>
    <w:rsid w:val="004C0D36"/>
    <w:rsid w:val="004C2415"/>
    <w:rsid w:val="004C4162"/>
    <w:rsid w:val="004C46C3"/>
    <w:rsid w:val="004C4A99"/>
    <w:rsid w:val="004C54C5"/>
    <w:rsid w:val="004C5A26"/>
    <w:rsid w:val="004C6CEA"/>
    <w:rsid w:val="004C6D55"/>
    <w:rsid w:val="004C6EF5"/>
    <w:rsid w:val="004D1626"/>
    <w:rsid w:val="004D168D"/>
    <w:rsid w:val="004D1876"/>
    <w:rsid w:val="004D2432"/>
    <w:rsid w:val="004D25A9"/>
    <w:rsid w:val="004D3859"/>
    <w:rsid w:val="004D4CED"/>
    <w:rsid w:val="004D619E"/>
    <w:rsid w:val="004D781B"/>
    <w:rsid w:val="004E0374"/>
    <w:rsid w:val="004E0384"/>
    <w:rsid w:val="004E0D18"/>
    <w:rsid w:val="004E0EDA"/>
    <w:rsid w:val="004E1E07"/>
    <w:rsid w:val="004E1E51"/>
    <w:rsid w:val="004E214E"/>
    <w:rsid w:val="004E2A2C"/>
    <w:rsid w:val="004E4B41"/>
    <w:rsid w:val="004E4B5E"/>
    <w:rsid w:val="004E5C2F"/>
    <w:rsid w:val="004E6B6C"/>
    <w:rsid w:val="004E6E5C"/>
    <w:rsid w:val="004E716A"/>
    <w:rsid w:val="004E72BA"/>
    <w:rsid w:val="004F1BE2"/>
    <w:rsid w:val="004F2207"/>
    <w:rsid w:val="004F342D"/>
    <w:rsid w:val="004F39FC"/>
    <w:rsid w:val="004F462F"/>
    <w:rsid w:val="004F7DE4"/>
    <w:rsid w:val="00500DA2"/>
    <w:rsid w:val="00502179"/>
    <w:rsid w:val="00503427"/>
    <w:rsid w:val="005034FA"/>
    <w:rsid w:val="005037C9"/>
    <w:rsid w:val="00504A75"/>
    <w:rsid w:val="00505118"/>
    <w:rsid w:val="005066FA"/>
    <w:rsid w:val="00507F02"/>
    <w:rsid w:val="0051008F"/>
    <w:rsid w:val="00510B03"/>
    <w:rsid w:val="005113DA"/>
    <w:rsid w:val="00512E04"/>
    <w:rsid w:val="00513494"/>
    <w:rsid w:val="00513727"/>
    <w:rsid w:val="00515BEB"/>
    <w:rsid w:val="00516378"/>
    <w:rsid w:val="00516A25"/>
    <w:rsid w:val="00517123"/>
    <w:rsid w:val="005173A9"/>
    <w:rsid w:val="00517662"/>
    <w:rsid w:val="00523425"/>
    <w:rsid w:val="005238ED"/>
    <w:rsid w:val="005240EF"/>
    <w:rsid w:val="005254B3"/>
    <w:rsid w:val="00525776"/>
    <w:rsid w:val="005259DC"/>
    <w:rsid w:val="00525FFC"/>
    <w:rsid w:val="00530E4E"/>
    <w:rsid w:val="005313FB"/>
    <w:rsid w:val="005322D2"/>
    <w:rsid w:val="005342E4"/>
    <w:rsid w:val="005345A7"/>
    <w:rsid w:val="005354CF"/>
    <w:rsid w:val="0053611C"/>
    <w:rsid w:val="00536D76"/>
    <w:rsid w:val="005377A4"/>
    <w:rsid w:val="00537940"/>
    <w:rsid w:val="005415A5"/>
    <w:rsid w:val="00541DB9"/>
    <w:rsid w:val="0054251E"/>
    <w:rsid w:val="00542783"/>
    <w:rsid w:val="005453EA"/>
    <w:rsid w:val="00545AAA"/>
    <w:rsid w:val="00545BA7"/>
    <w:rsid w:val="005461CD"/>
    <w:rsid w:val="00546D89"/>
    <w:rsid w:val="005505C2"/>
    <w:rsid w:val="00551754"/>
    <w:rsid w:val="00551F98"/>
    <w:rsid w:val="005524C3"/>
    <w:rsid w:val="005532D4"/>
    <w:rsid w:val="0055380F"/>
    <w:rsid w:val="005557DA"/>
    <w:rsid w:val="00555A33"/>
    <w:rsid w:val="00560DF0"/>
    <w:rsid w:val="005622C4"/>
    <w:rsid w:val="0056295A"/>
    <w:rsid w:val="00563075"/>
    <w:rsid w:val="005631DA"/>
    <w:rsid w:val="005637B1"/>
    <w:rsid w:val="00563E91"/>
    <w:rsid w:val="00564437"/>
    <w:rsid w:val="00564A41"/>
    <w:rsid w:val="00564C74"/>
    <w:rsid w:val="00564FBB"/>
    <w:rsid w:val="0056560D"/>
    <w:rsid w:val="00567283"/>
    <w:rsid w:val="00567663"/>
    <w:rsid w:val="00567C7A"/>
    <w:rsid w:val="005709AB"/>
    <w:rsid w:val="00570ECC"/>
    <w:rsid w:val="00571DFB"/>
    <w:rsid w:val="00572DC5"/>
    <w:rsid w:val="00573139"/>
    <w:rsid w:val="005731D9"/>
    <w:rsid w:val="0057378C"/>
    <w:rsid w:val="00573E23"/>
    <w:rsid w:val="00575917"/>
    <w:rsid w:val="00582384"/>
    <w:rsid w:val="00582A6E"/>
    <w:rsid w:val="00584D9F"/>
    <w:rsid w:val="005857FF"/>
    <w:rsid w:val="00585AD6"/>
    <w:rsid w:val="00590A7C"/>
    <w:rsid w:val="005918D5"/>
    <w:rsid w:val="00592EAC"/>
    <w:rsid w:val="005934D0"/>
    <w:rsid w:val="005948AC"/>
    <w:rsid w:val="00595B54"/>
    <w:rsid w:val="005A10C4"/>
    <w:rsid w:val="005A1FEC"/>
    <w:rsid w:val="005A2813"/>
    <w:rsid w:val="005A3730"/>
    <w:rsid w:val="005A50AD"/>
    <w:rsid w:val="005A6312"/>
    <w:rsid w:val="005A6866"/>
    <w:rsid w:val="005A69CE"/>
    <w:rsid w:val="005A709E"/>
    <w:rsid w:val="005A73A4"/>
    <w:rsid w:val="005A74E2"/>
    <w:rsid w:val="005A7BE7"/>
    <w:rsid w:val="005B008F"/>
    <w:rsid w:val="005B022B"/>
    <w:rsid w:val="005B1555"/>
    <w:rsid w:val="005B1DC5"/>
    <w:rsid w:val="005B4E87"/>
    <w:rsid w:val="005B5195"/>
    <w:rsid w:val="005B5A4C"/>
    <w:rsid w:val="005B629F"/>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74E"/>
    <w:rsid w:val="005D54A5"/>
    <w:rsid w:val="005D5BF4"/>
    <w:rsid w:val="005D5EF0"/>
    <w:rsid w:val="005E0D46"/>
    <w:rsid w:val="005E1E3B"/>
    <w:rsid w:val="005E2F91"/>
    <w:rsid w:val="005E3B35"/>
    <w:rsid w:val="005E4852"/>
    <w:rsid w:val="005E548B"/>
    <w:rsid w:val="005E6A99"/>
    <w:rsid w:val="005F05EB"/>
    <w:rsid w:val="005F0C13"/>
    <w:rsid w:val="005F12DD"/>
    <w:rsid w:val="005F1A30"/>
    <w:rsid w:val="005F21CE"/>
    <w:rsid w:val="005F2C64"/>
    <w:rsid w:val="005F432A"/>
    <w:rsid w:val="005F4BC3"/>
    <w:rsid w:val="005F54C3"/>
    <w:rsid w:val="005F6B91"/>
    <w:rsid w:val="005F7023"/>
    <w:rsid w:val="005F7D1A"/>
    <w:rsid w:val="00601EA6"/>
    <w:rsid w:val="00602145"/>
    <w:rsid w:val="00602F1F"/>
    <w:rsid w:val="006032EA"/>
    <w:rsid w:val="00603FC2"/>
    <w:rsid w:val="006054AF"/>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1722D"/>
    <w:rsid w:val="00620060"/>
    <w:rsid w:val="00620FA2"/>
    <w:rsid w:val="0062197C"/>
    <w:rsid w:val="00627349"/>
    <w:rsid w:val="006308E9"/>
    <w:rsid w:val="00631C04"/>
    <w:rsid w:val="006331D6"/>
    <w:rsid w:val="00633A28"/>
    <w:rsid w:val="00633BE5"/>
    <w:rsid w:val="00634132"/>
    <w:rsid w:val="00636A0B"/>
    <w:rsid w:val="006406DF"/>
    <w:rsid w:val="00641E5D"/>
    <w:rsid w:val="00641F42"/>
    <w:rsid w:val="00642205"/>
    <w:rsid w:val="006426E3"/>
    <w:rsid w:val="00642814"/>
    <w:rsid w:val="00644154"/>
    <w:rsid w:val="00644812"/>
    <w:rsid w:val="006459C6"/>
    <w:rsid w:val="00645BC6"/>
    <w:rsid w:val="006462A7"/>
    <w:rsid w:val="006463B4"/>
    <w:rsid w:val="00647B5E"/>
    <w:rsid w:val="00650375"/>
    <w:rsid w:val="0065224A"/>
    <w:rsid w:val="0065363D"/>
    <w:rsid w:val="00653856"/>
    <w:rsid w:val="00654214"/>
    <w:rsid w:val="00655901"/>
    <w:rsid w:val="0066057C"/>
    <w:rsid w:val="00660F22"/>
    <w:rsid w:val="006621D7"/>
    <w:rsid w:val="0066281F"/>
    <w:rsid w:val="006632FE"/>
    <w:rsid w:val="00664B14"/>
    <w:rsid w:val="00664C29"/>
    <w:rsid w:val="006658D0"/>
    <w:rsid w:val="0066652D"/>
    <w:rsid w:val="006666FB"/>
    <w:rsid w:val="0066678D"/>
    <w:rsid w:val="0066788F"/>
    <w:rsid w:val="006679D8"/>
    <w:rsid w:val="00667D66"/>
    <w:rsid w:val="00670A77"/>
    <w:rsid w:val="006713CA"/>
    <w:rsid w:val="0067185E"/>
    <w:rsid w:val="00672524"/>
    <w:rsid w:val="00674914"/>
    <w:rsid w:val="00675155"/>
    <w:rsid w:val="006754A7"/>
    <w:rsid w:val="00676C2A"/>
    <w:rsid w:val="00677F29"/>
    <w:rsid w:val="00680C06"/>
    <w:rsid w:val="00680C16"/>
    <w:rsid w:val="00680FF7"/>
    <w:rsid w:val="006819B7"/>
    <w:rsid w:val="00681DDE"/>
    <w:rsid w:val="00682517"/>
    <w:rsid w:val="00682CA0"/>
    <w:rsid w:val="00683414"/>
    <w:rsid w:val="006836A8"/>
    <w:rsid w:val="00685C23"/>
    <w:rsid w:val="00686057"/>
    <w:rsid w:val="00686760"/>
    <w:rsid w:val="00687A2D"/>
    <w:rsid w:val="00690235"/>
    <w:rsid w:val="006902D4"/>
    <w:rsid w:val="00690911"/>
    <w:rsid w:val="006921A6"/>
    <w:rsid w:val="006925E3"/>
    <w:rsid w:val="00692F24"/>
    <w:rsid w:val="006932B3"/>
    <w:rsid w:val="006933CC"/>
    <w:rsid w:val="00693514"/>
    <w:rsid w:val="00694D2C"/>
    <w:rsid w:val="00694DDA"/>
    <w:rsid w:val="00696554"/>
    <w:rsid w:val="00696C89"/>
    <w:rsid w:val="006971E7"/>
    <w:rsid w:val="006A05DE"/>
    <w:rsid w:val="006A060C"/>
    <w:rsid w:val="006A1AB0"/>
    <w:rsid w:val="006A1B3B"/>
    <w:rsid w:val="006A1F12"/>
    <w:rsid w:val="006A27D0"/>
    <w:rsid w:val="006A3A9A"/>
    <w:rsid w:val="006B030A"/>
    <w:rsid w:val="006B096A"/>
    <w:rsid w:val="006B1F14"/>
    <w:rsid w:val="006B3410"/>
    <w:rsid w:val="006B348A"/>
    <w:rsid w:val="006B44F2"/>
    <w:rsid w:val="006B4ED3"/>
    <w:rsid w:val="006B575D"/>
    <w:rsid w:val="006B578C"/>
    <w:rsid w:val="006B6F02"/>
    <w:rsid w:val="006C0CEA"/>
    <w:rsid w:val="006C37F7"/>
    <w:rsid w:val="006C4AD8"/>
    <w:rsid w:val="006C5F25"/>
    <w:rsid w:val="006C7037"/>
    <w:rsid w:val="006C71F3"/>
    <w:rsid w:val="006D094C"/>
    <w:rsid w:val="006D1E34"/>
    <w:rsid w:val="006D436E"/>
    <w:rsid w:val="006D509C"/>
    <w:rsid w:val="006D7FFE"/>
    <w:rsid w:val="006E0015"/>
    <w:rsid w:val="006E080A"/>
    <w:rsid w:val="006E0FDF"/>
    <w:rsid w:val="006E1C57"/>
    <w:rsid w:val="006E30ED"/>
    <w:rsid w:val="006E4050"/>
    <w:rsid w:val="006E46D8"/>
    <w:rsid w:val="006E4C9D"/>
    <w:rsid w:val="006E532B"/>
    <w:rsid w:val="006E5799"/>
    <w:rsid w:val="006E63D9"/>
    <w:rsid w:val="006E6643"/>
    <w:rsid w:val="006E73AC"/>
    <w:rsid w:val="006E7A7E"/>
    <w:rsid w:val="006F0394"/>
    <w:rsid w:val="006F052F"/>
    <w:rsid w:val="006F0B54"/>
    <w:rsid w:val="006F19B5"/>
    <w:rsid w:val="006F1C82"/>
    <w:rsid w:val="006F2FB1"/>
    <w:rsid w:val="006F6375"/>
    <w:rsid w:val="006F71D3"/>
    <w:rsid w:val="006F7503"/>
    <w:rsid w:val="006F7DD0"/>
    <w:rsid w:val="007008DA"/>
    <w:rsid w:val="00701720"/>
    <w:rsid w:val="00703481"/>
    <w:rsid w:val="00704739"/>
    <w:rsid w:val="007062AD"/>
    <w:rsid w:val="0070749F"/>
    <w:rsid w:val="0070787D"/>
    <w:rsid w:val="0071222B"/>
    <w:rsid w:val="00713FDA"/>
    <w:rsid w:val="00715206"/>
    <w:rsid w:val="00715624"/>
    <w:rsid w:val="0071612C"/>
    <w:rsid w:val="0071706B"/>
    <w:rsid w:val="00721083"/>
    <w:rsid w:val="007218CE"/>
    <w:rsid w:val="007219B0"/>
    <w:rsid w:val="00721B99"/>
    <w:rsid w:val="0072314F"/>
    <w:rsid w:val="0072383E"/>
    <w:rsid w:val="00726666"/>
    <w:rsid w:val="00727099"/>
    <w:rsid w:val="00727492"/>
    <w:rsid w:val="00727E94"/>
    <w:rsid w:val="00730CCA"/>
    <w:rsid w:val="00732108"/>
    <w:rsid w:val="007327CC"/>
    <w:rsid w:val="007339AA"/>
    <w:rsid w:val="00734D4B"/>
    <w:rsid w:val="00737309"/>
    <w:rsid w:val="0074124C"/>
    <w:rsid w:val="007416E9"/>
    <w:rsid w:val="00741AFD"/>
    <w:rsid w:val="00743268"/>
    <w:rsid w:val="00744822"/>
    <w:rsid w:val="00745055"/>
    <w:rsid w:val="007452E2"/>
    <w:rsid w:val="0075031C"/>
    <w:rsid w:val="00751747"/>
    <w:rsid w:val="00752953"/>
    <w:rsid w:val="00754B9F"/>
    <w:rsid w:val="00755127"/>
    <w:rsid w:val="00756554"/>
    <w:rsid w:val="007565CE"/>
    <w:rsid w:val="0076194D"/>
    <w:rsid w:val="00761BF9"/>
    <w:rsid w:val="00761C0E"/>
    <w:rsid w:val="00762315"/>
    <w:rsid w:val="00762514"/>
    <w:rsid w:val="00762A06"/>
    <w:rsid w:val="00762B53"/>
    <w:rsid w:val="00763C9B"/>
    <w:rsid w:val="00763E6B"/>
    <w:rsid w:val="0076568E"/>
    <w:rsid w:val="00765BA9"/>
    <w:rsid w:val="007662BE"/>
    <w:rsid w:val="00766C9B"/>
    <w:rsid w:val="007676E1"/>
    <w:rsid w:val="007676EB"/>
    <w:rsid w:val="00767B43"/>
    <w:rsid w:val="00767E3C"/>
    <w:rsid w:val="00770A4A"/>
    <w:rsid w:val="00770CA1"/>
    <w:rsid w:val="0077129F"/>
    <w:rsid w:val="00771CC3"/>
    <w:rsid w:val="00774A56"/>
    <w:rsid w:val="0077755E"/>
    <w:rsid w:val="007775DC"/>
    <w:rsid w:val="00777C66"/>
    <w:rsid w:val="007802C6"/>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702D"/>
    <w:rsid w:val="007A0F01"/>
    <w:rsid w:val="007A1358"/>
    <w:rsid w:val="007A1CC6"/>
    <w:rsid w:val="007A2CA8"/>
    <w:rsid w:val="007A2F59"/>
    <w:rsid w:val="007A3940"/>
    <w:rsid w:val="007A3DDE"/>
    <w:rsid w:val="007A3EC2"/>
    <w:rsid w:val="007A3ECA"/>
    <w:rsid w:val="007A527F"/>
    <w:rsid w:val="007A7981"/>
    <w:rsid w:val="007A7D4B"/>
    <w:rsid w:val="007B0B4B"/>
    <w:rsid w:val="007B0C8E"/>
    <w:rsid w:val="007B5151"/>
    <w:rsid w:val="007B6578"/>
    <w:rsid w:val="007B7027"/>
    <w:rsid w:val="007B797E"/>
    <w:rsid w:val="007C1214"/>
    <w:rsid w:val="007C18BE"/>
    <w:rsid w:val="007C18FC"/>
    <w:rsid w:val="007C1A1E"/>
    <w:rsid w:val="007C20D9"/>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6BE8"/>
    <w:rsid w:val="007D7176"/>
    <w:rsid w:val="007E0AC5"/>
    <w:rsid w:val="007E1CC2"/>
    <w:rsid w:val="007E3042"/>
    <w:rsid w:val="007E45A5"/>
    <w:rsid w:val="007E5278"/>
    <w:rsid w:val="007E6060"/>
    <w:rsid w:val="007E635B"/>
    <w:rsid w:val="007E76A9"/>
    <w:rsid w:val="007E7FE7"/>
    <w:rsid w:val="007F09E7"/>
    <w:rsid w:val="007F138C"/>
    <w:rsid w:val="007F179E"/>
    <w:rsid w:val="007F5C74"/>
    <w:rsid w:val="007F5E3F"/>
    <w:rsid w:val="007F5F90"/>
    <w:rsid w:val="007F72BB"/>
    <w:rsid w:val="007F75F4"/>
    <w:rsid w:val="007F790A"/>
    <w:rsid w:val="007F7BB7"/>
    <w:rsid w:val="00800817"/>
    <w:rsid w:val="00800B0F"/>
    <w:rsid w:val="00800F12"/>
    <w:rsid w:val="008020D5"/>
    <w:rsid w:val="00803B03"/>
    <w:rsid w:val="00803C3C"/>
    <w:rsid w:val="008055E3"/>
    <w:rsid w:val="00805DEE"/>
    <w:rsid w:val="008066DB"/>
    <w:rsid w:val="00806797"/>
    <w:rsid w:val="00807134"/>
    <w:rsid w:val="00807745"/>
    <w:rsid w:val="00811315"/>
    <w:rsid w:val="008115AB"/>
    <w:rsid w:val="00811687"/>
    <w:rsid w:val="00811F91"/>
    <w:rsid w:val="008122A4"/>
    <w:rsid w:val="008126C0"/>
    <w:rsid w:val="00814134"/>
    <w:rsid w:val="008158EA"/>
    <w:rsid w:val="0081726E"/>
    <w:rsid w:val="00817348"/>
    <w:rsid w:val="008211B9"/>
    <w:rsid w:val="00822A2A"/>
    <w:rsid w:val="008231FF"/>
    <w:rsid w:val="00824466"/>
    <w:rsid w:val="00824EF5"/>
    <w:rsid w:val="008262CA"/>
    <w:rsid w:val="008270E5"/>
    <w:rsid w:val="00827667"/>
    <w:rsid w:val="00830722"/>
    <w:rsid w:val="0083174B"/>
    <w:rsid w:val="0083208C"/>
    <w:rsid w:val="008354BC"/>
    <w:rsid w:val="00835A2A"/>
    <w:rsid w:val="00836692"/>
    <w:rsid w:val="008372F4"/>
    <w:rsid w:val="00837459"/>
    <w:rsid w:val="0084029E"/>
    <w:rsid w:val="00840E74"/>
    <w:rsid w:val="00842721"/>
    <w:rsid w:val="00843BD4"/>
    <w:rsid w:val="00844FA1"/>
    <w:rsid w:val="00845407"/>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7588"/>
    <w:rsid w:val="008605A7"/>
    <w:rsid w:val="008606C0"/>
    <w:rsid w:val="00860F09"/>
    <w:rsid w:val="00861047"/>
    <w:rsid w:val="00862081"/>
    <w:rsid w:val="008629D9"/>
    <w:rsid w:val="0086374A"/>
    <w:rsid w:val="00863E39"/>
    <w:rsid w:val="008649E2"/>
    <w:rsid w:val="0086615B"/>
    <w:rsid w:val="00867C2C"/>
    <w:rsid w:val="00867C64"/>
    <w:rsid w:val="008701C5"/>
    <w:rsid w:val="00870251"/>
    <w:rsid w:val="008704A3"/>
    <w:rsid w:val="00870690"/>
    <w:rsid w:val="00870CE9"/>
    <w:rsid w:val="00871B2E"/>
    <w:rsid w:val="00871CD4"/>
    <w:rsid w:val="00871D8A"/>
    <w:rsid w:val="0087270F"/>
    <w:rsid w:val="0087295B"/>
    <w:rsid w:val="00880D58"/>
    <w:rsid w:val="00880E47"/>
    <w:rsid w:val="0088124A"/>
    <w:rsid w:val="00883B95"/>
    <w:rsid w:val="00887BE4"/>
    <w:rsid w:val="00890562"/>
    <w:rsid w:val="00891095"/>
    <w:rsid w:val="00891A01"/>
    <w:rsid w:val="00892884"/>
    <w:rsid w:val="00892F3C"/>
    <w:rsid w:val="008937B0"/>
    <w:rsid w:val="008948E3"/>
    <w:rsid w:val="00894CC9"/>
    <w:rsid w:val="008951C4"/>
    <w:rsid w:val="0089557A"/>
    <w:rsid w:val="008955AD"/>
    <w:rsid w:val="00896AB4"/>
    <w:rsid w:val="00896ACB"/>
    <w:rsid w:val="008A1728"/>
    <w:rsid w:val="008A39BD"/>
    <w:rsid w:val="008A4C22"/>
    <w:rsid w:val="008A7E12"/>
    <w:rsid w:val="008B1518"/>
    <w:rsid w:val="008B1D35"/>
    <w:rsid w:val="008B296B"/>
    <w:rsid w:val="008B4EA9"/>
    <w:rsid w:val="008B534E"/>
    <w:rsid w:val="008B5472"/>
    <w:rsid w:val="008B6A7D"/>
    <w:rsid w:val="008B6C0C"/>
    <w:rsid w:val="008C45F5"/>
    <w:rsid w:val="008C50A2"/>
    <w:rsid w:val="008C5107"/>
    <w:rsid w:val="008C5FBB"/>
    <w:rsid w:val="008D1EBA"/>
    <w:rsid w:val="008D23CB"/>
    <w:rsid w:val="008D2A08"/>
    <w:rsid w:val="008D3892"/>
    <w:rsid w:val="008D42C5"/>
    <w:rsid w:val="008D47DE"/>
    <w:rsid w:val="008D53A8"/>
    <w:rsid w:val="008D5740"/>
    <w:rsid w:val="008D6AC0"/>
    <w:rsid w:val="008D7426"/>
    <w:rsid w:val="008D75A2"/>
    <w:rsid w:val="008E047A"/>
    <w:rsid w:val="008E1021"/>
    <w:rsid w:val="008E319E"/>
    <w:rsid w:val="008E47B4"/>
    <w:rsid w:val="008E4CCC"/>
    <w:rsid w:val="008F0629"/>
    <w:rsid w:val="008F1789"/>
    <w:rsid w:val="008F3FDE"/>
    <w:rsid w:val="008F41FD"/>
    <w:rsid w:val="008F517F"/>
    <w:rsid w:val="008F7587"/>
    <w:rsid w:val="00901210"/>
    <w:rsid w:val="00901AD4"/>
    <w:rsid w:val="00904001"/>
    <w:rsid w:val="00904451"/>
    <w:rsid w:val="00904529"/>
    <w:rsid w:val="00904777"/>
    <w:rsid w:val="0090519E"/>
    <w:rsid w:val="00907611"/>
    <w:rsid w:val="009103D2"/>
    <w:rsid w:val="00913C30"/>
    <w:rsid w:val="009144C6"/>
    <w:rsid w:val="009157F3"/>
    <w:rsid w:val="0091668E"/>
    <w:rsid w:val="00916850"/>
    <w:rsid w:val="00917D0A"/>
    <w:rsid w:val="00920460"/>
    <w:rsid w:val="0092285E"/>
    <w:rsid w:val="00922993"/>
    <w:rsid w:val="009245F0"/>
    <w:rsid w:val="00924636"/>
    <w:rsid w:val="00924F42"/>
    <w:rsid w:val="009268D0"/>
    <w:rsid w:val="00926B87"/>
    <w:rsid w:val="00926CAC"/>
    <w:rsid w:val="00927082"/>
    <w:rsid w:val="00927521"/>
    <w:rsid w:val="00930517"/>
    <w:rsid w:val="00930D48"/>
    <w:rsid w:val="00932AD8"/>
    <w:rsid w:val="009330D6"/>
    <w:rsid w:val="0093318B"/>
    <w:rsid w:val="00933473"/>
    <w:rsid w:val="00934701"/>
    <w:rsid w:val="00934EBA"/>
    <w:rsid w:val="00936675"/>
    <w:rsid w:val="009370E5"/>
    <w:rsid w:val="0093732F"/>
    <w:rsid w:val="0093777E"/>
    <w:rsid w:val="009377D8"/>
    <w:rsid w:val="009402D2"/>
    <w:rsid w:val="0094123D"/>
    <w:rsid w:val="009419F8"/>
    <w:rsid w:val="00941CE2"/>
    <w:rsid w:val="00942B59"/>
    <w:rsid w:val="00943350"/>
    <w:rsid w:val="00945B57"/>
    <w:rsid w:val="0094797E"/>
    <w:rsid w:val="0095011F"/>
    <w:rsid w:val="00952004"/>
    <w:rsid w:val="009530D5"/>
    <w:rsid w:val="0095489D"/>
    <w:rsid w:val="00955500"/>
    <w:rsid w:val="00955F9C"/>
    <w:rsid w:val="009561CC"/>
    <w:rsid w:val="009564C7"/>
    <w:rsid w:val="00956585"/>
    <w:rsid w:val="00956A4A"/>
    <w:rsid w:val="00956E34"/>
    <w:rsid w:val="00961ACB"/>
    <w:rsid w:val="00962C57"/>
    <w:rsid w:val="00962D65"/>
    <w:rsid w:val="00962DF7"/>
    <w:rsid w:val="009647FA"/>
    <w:rsid w:val="00965728"/>
    <w:rsid w:val="00965E47"/>
    <w:rsid w:val="00966C11"/>
    <w:rsid w:val="00966CDE"/>
    <w:rsid w:val="0096730A"/>
    <w:rsid w:val="00970FAA"/>
    <w:rsid w:val="0097316B"/>
    <w:rsid w:val="009731BD"/>
    <w:rsid w:val="0097427B"/>
    <w:rsid w:val="00974CB6"/>
    <w:rsid w:val="00977310"/>
    <w:rsid w:val="00977349"/>
    <w:rsid w:val="00977742"/>
    <w:rsid w:val="00977EC0"/>
    <w:rsid w:val="00980510"/>
    <w:rsid w:val="00981837"/>
    <w:rsid w:val="0098455D"/>
    <w:rsid w:val="00984AF7"/>
    <w:rsid w:val="00985519"/>
    <w:rsid w:val="00985E5A"/>
    <w:rsid w:val="00987B96"/>
    <w:rsid w:val="00990140"/>
    <w:rsid w:val="009916E4"/>
    <w:rsid w:val="00991986"/>
    <w:rsid w:val="00992556"/>
    <w:rsid w:val="00993060"/>
    <w:rsid w:val="009934B1"/>
    <w:rsid w:val="00993615"/>
    <w:rsid w:val="0099736A"/>
    <w:rsid w:val="009A09D8"/>
    <w:rsid w:val="009A1B3D"/>
    <w:rsid w:val="009A1CBC"/>
    <w:rsid w:val="009A273D"/>
    <w:rsid w:val="009A2D08"/>
    <w:rsid w:val="009A59CC"/>
    <w:rsid w:val="009A6875"/>
    <w:rsid w:val="009A6927"/>
    <w:rsid w:val="009B0C3F"/>
    <w:rsid w:val="009B25CB"/>
    <w:rsid w:val="009B26F4"/>
    <w:rsid w:val="009B2A25"/>
    <w:rsid w:val="009B367B"/>
    <w:rsid w:val="009B3BF4"/>
    <w:rsid w:val="009B3FBD"/>
    <w:rsid w:val="009B3FEF"/>
    <w:rsid w:val="009B4954"/>
    <w:rsid w:val="009B5691"/>
    <w:rsid w:val="009B623E"/>
    <w:rsid w:val="009B6BFF"/>
    <w:rsid w:val="009B7EE8"/>
    <w:rsid w:val="009B7F16"/>
    <w:rsid w:val="009C00C7"/>
    <w:rsid w:val="009C058D"/>
    <w:rsid w:val="009C1B3A"/>
    <w:rsid w:val="009C1FEF"/>
    <w:rsid w:val="009C27B9"/>
    <w:rsid w:val="009C5530"/>
    <w:rsid w:val="009C591C"/>
    <w:rsid w:val="009C5A12"/>
    <w:rsid w:val="009C6AD9"/>
    <w:rsid w:val="009C6EBC"/>
    <w:rsid w:val="009D015A"/>
    <w:rsid w:val="009D01F6"/>
    <w:rsid w:val="009D0E6B"/>
    <w:rsid w:val="009D14CB"/>
    <w:rsid w:val="009D1F07"/>
    <w:rsid w:val="009D2087"/>
    <w:rsid w:val="009D3D1F"/>
    <w:rsid w:val="009D5D25"/>
    <w:rsid w:val="009D69D6"/>
    <w:rsid w:val="009D7788"/>
    <w:rsid w:val="009E1454"/>
    <w:rsid w:val="009E3D7D"/>
    <w:rsid w:val="009E4ABB"/>
    <w:rsid w:val="009E671C"/>
    <w:rsid w:val="009F12BC"/>
    <w:rsid w:val="009F2725"/>
    <w:rsid w:val="009F2C83"/>
    <w:rsid w:val="009F3170"/>
    <w:rsid w:val="009F33AB"/>
    <w:rsid w:val="009F4D93"/>
    <w:rsid w:val="009F50DA"/>
    <w:rsid w:val="009F661C"/>
    <w:rsid w:val="009F6743"/>
    <w:rsid w:val="009F73C8"/>
    <w:rsid w:val="009F74D1"/>
    <w:rsid w:val="009F77C8"/>
    <w:rsid w:val="009F7AD6"/>
    <w:rsid w:val="00A000B5"/>
    <w:rsid w:val="00A00341"/>
    <w:rsid w:val="00A00C5C"/>
    <w:rsid w:val="00A00C72"/>
    <w:rsid w:val="00A0122E"/>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1057"/>
    <w:rsid w:val="00A22ED4"/>
    <w:rsid w:val="00A24099"/>
    <w:rsid w:val="00A24102"/>
    <w:rsid w:val="00A24243"/>
    <w:rsid w:val="00A264F5"/>
    <w:rsid w:val="00A2771F"/>
    <w:rsid w:val="00A30466"/>
    <w:rsid w:val="00A30512"/>
    <w:rsid w:val="00A3090F"/>
    <w:rsid w:val="00A3159D"/>
    <w:rsid w:val="00A32370"/>
    <w:rsid w:val="00A32ADC"/>
    <w:rsid w:val="00A33FAA"/>
    <w:rsid w:val="00A34FBF"/>
    <w:rsid w:val="00A35BC9"/>
    <w:rsid w:val="00A35BFB"/>
    <w:rsid w:val="00A36322"/>
    <w:rsid w:val="00A378A6"/>
    <w:rsid w:val="00A406EF"/>
    <w:rsid w:val="00A41D93"/>
    <w:rsid w:val="00A42590"/>
    <w:rsid w:val="00A440D1"/>
    <w:rsid w:val="00A45C25"/>
    <w:rsid w:val="00A471F0"/>
    <w:rsid w:val="00A50713"/>
    <w:rsid w:val="00A50C1E"/>
    <w:rsid w:val="00A511D7"/>
    <w:rsid w:val="00A51A87"/>
    <w:rsid w:val="00A51F06"/>
    <w:rsid w:val="00A52226"/>
    <w:rsid w:val="00A530EB"/>
    <w:rsid w:val="00A5415F"/>
    <w:rsid w:val="00A54E70"/>
    <w:rsid w:val="00A551B1"/>
    <w:rsid w:val="00A55F4D"/>
    <w:rsid w:val="00A56CBC"/>
    <w:rsid w:val="00A56D13"/>
    <w:rsid w:val="00A56EA7"/>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2513"/>
    <w:rsid w:val="00A72CCA"/>
    <w:rsid w:val="00A73BE8"/>
    <w:rsid w:val="00A7479C"/>
    <w:rsid w:val="00A74EA4"/>
    <w:rsid w:val="00A75644"/>
    <w:rsid w:val="00A7712E"/>
    <w:rsid w:val="00A77B4A"/>
    <w:rsid w:val="00A804E5"/>
    <w:rsid w:val="00A80D27"/>
    <w:rsid w:val="00A81511"/>
    <w:rsid w:val="00A82972"/>
    <w:rsid w:val="00A830A8"/>
    <w:rsid w:val="00A8346D"/>
    <w:rsid w:val="00A838BE"/>
    <w:rsid w:val="00A84A49"/>
    <w:rsid w:val="00A85724"/>
    <w:rsid w:val="00A86FE5"/>
    <w:rsid w:val="00A87BBF"/>
    <w:rsid w:val="00A91141"/>
    <w:rsid w:val="00A9141C"/>
    <w:rsid w:val="00A916A5"/>
    <w:rsid w:val="00A91C23"/>
    <w:rsid w:val="00A92534"/>
    <w:rsid w:val="00A93DE0"/>
    <w:rsid w:val="00A94FDB"/>
    <w:rsid w:val="00A957AF"/>
    <w:rsid w:val="00A95888"/>
    <w:rsid w:val="00A97D51"/>
    <w:rsid w:val="00AA1520"/>
    <w:rsid w:val="00AA44D9"/>
    <w:rsid w:val="00AA46D4"/>
    <w:rsid w:val="00AA4912"/>
    <w:rsid w:val="00AA4E0C"/>
    <w:rsid w:val="00AA6697"/>
    <w:rsid w:val="00AA6D23"/>
    <w:rsid w:val="00AB06C7"/>
    <w:rsid w:val="00AB170D"/>
    <w:rsid w:val="00AB2556"/>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730"/>
    <w:rsid w:val="00AC5580"/>
    <w:rsid w:val="00AC61BE"/>
    <w:rsid w:val="00AC6577"/>
    <w:rsid w:val="00AC69B2"/>
    <w:rsid w:val="00AC77F8"/>
    <w:rsid w:val="00AD0700"/>
    <w:rsid w:val="00AD11A6"/>
    <w:rsid w:val="00AD1607"/>
    <w:rsid w:val="00AD21FA"/>
    <w:rsid w:val="00AD51A4"/>
    <w:rsid w:val="00AD56EA"/>
    <w:rsid w:val="00AD6B64"/>
    <w:rsid w:val="00AD70DA"/>
    <w:rsid w:val="00AD72D6"/>
    <w:rsid w:val="00AE1B1C"/>
    <w:rsid w:val="00AE1BB4"/>
    <w:rsid w:val="00AE1C9F"/>
    <w:rsid w:val="00AE234A"/>
    <w:rsid w:val="00AE27A4"/>
    <w:rsid w:val="00AE31BC"/>
    <w:rsid w:val="00AE31CC"/>
    <w:rsid w:val="00AE3F76"/>
    <w:rsid w:val="00AE6A57"/>
    <w:rsid w:val="00AE6DC3"/>
    <w:rsid w:val="00AE7362"/>
    <w:rsid w:val="00AE7AA6"/>
    <w:rsid w:val="00AF1201"/>
    <w:rsid w:val="00AF1EA3"/>
    <w:rsid w:val="00AF22ED"/>
    <w:rsid w:val="00AF43E8"/>
    <w:rsid w:val="00AF5191"/>
    <w:rsid w:val="00AF59E5"/>
    <w:rsid w:val="00AF5DDC"/>
    <w:rsid w:val="00AF6692"/>
    <w:rsid w:val="00AF79CB"/>
    <w:rsid w:val="00B0002B"/>
    <w:rsid w:val="00B0106C"/>
    <w:rsid w:val="00B02CB2"/>
    <w:rsid w:val="00B03818"/>
    <w:rsid w:val="00B041D1"/>
    <w:rsid w:val="00B0452A"/>
    <w:rsid w:val="00B04D47"/>
    <w:rsid w:val="00B05941"/>
    <w:rsid w:val="00B065D1"/>
    <w:rsid w:val="00B06984"/>
    <w:rsid w:val="00B06BE4"/>
    <w:rsid w:val="00B10BF9"/>
    <w:rsid w:val="00B12261"/>
    <w:rsid w:val="00B12A99"/>
    <w:rsid w:val="00B142E7"/>
    <w:rsid w:val="00B159C1"/>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2E45"/>
    <w:rsid w:val="00B6587C"/>
    <w:rsid w:val="00B66B11"/>
    <w:rsid w:val="00B66D0C"/>
    <w:rsid w:val="00B71C08"/>
    <w:rsid w:val="00B739EC"/>
    <w:rsid w:val="00B740F6"/>
    <w:rsid w:val="00B7455B"/>
    <w:rsid w:val="00B75B0B"/>
    <w:rsid w:val="00B76E89"/>
    <w:rsid w:val="00B77FDA"/>
    <w:rsid w:val="00B8095A"/>
    <w:rsid w:val="00B809F8"/>
    <w:rsid w:val="00B80A97"/>
    <w:rsid w:val="00B812CD"/>
    <w:rsid w:val="00B81693"/>
    <w:rsid w:val="00B82836"/>
    <w:rsid w:val="00B82B32"/>
    <w:rsid w:val="00B833E5"/>
    <w:rsid w:val="00B842C7"/>
    <w:rsid w:val="00B85133"/>
    <w:rsid w:val="00B8769A"/>
    <w:rsid w:val="00B9237B"/>
    <w:rsid w:val="00B93129"/>
    <w:rsid w:val="00B93E8D"/>
    <w:rsid w:val="00B945B6"/>
    <w:rsid w:val="00B95A89"/>
    <w:rsid w:val="00B95D80"/>
    <w:rsid w:val="00B96FFE"/>
    <w:rsid w:val="00B97C98"/>
    <w:rsid w:val="00BA0C37"/>
    <w:rsid w:val="00BA1118"/>
    <w:rsid w:val="00BA1A99"/>
    <w:rsid w:val="00BA1C12"/>
    <w:rsid w:val="00BA22E1"/>
    <w:rsid w:val="00BA335D"/>
    <w:rsid w:val="00BA4247"/>
    <w:rsid w:val="00BA4DCF"/>
    <w:rsid w:val="00BA534F"/>
    <w:rsid w:val="00BA5A28"/>
    <w:rsid w:val="00BA5C2B"/>
    <w:rsid w:val="00BA5F35"/>
    <w:rsid w:val="00BA6451"/>
    <w:rsid w:val="00BA6520"/>
    <w:rsid w:val="00BB1FEB"/>
    <w:rsid w:val="00BB21FF"/>
    <w:rsid w:val="00BB24FD"/>
    <w:rsid w:val="00BB3EBA"/>
    <w:rsid w:val="00BB506B"/>
    <w:rsid w:val="00BB5861"/>
    <w:rsid w:val="00BB7A2B"/>
    <w:rsid w:val="00BB7B57"/>
    <w:rsid w:val="00BC0493"/>
    <w:rsid w:val="00BC284B"/>
    <w:rsid w:val="00BC3834"/>
    <w:rsid w:val="00BC3B69"/>
    <w:rsid w:val="00BC4A04"/>
    <w:rsid w:val="00BC5FE2"/>
    <w:rsid w:val="00BC6BC6"/>
    <w:rsid w:val="00BC6C13"/>
    <w:rsid w:val="00BD0FE4"/>
    <w:rsid w:val="00BD100E"/>
    <w:rsid w:val="00BD1118"/>
    <w:rsid w:val="00BD2AA8"/>
    <w:rsid w:val="00BD373B"/>
    <w:rsid w:val="00BD3A4D"/>
    <w:rsid w:val="00BD4AEB"/>
    <w:rsid w:val="00BD59C8"/>
    <w:rsid w:val="00BD5F6D"/>
    <w:rsid w:val="00BD6880"/>
    <w:rsid w:val="00BD6FF4"/>
    <w:rsid w:val="00BD7BFD"/>
    <w:rsid w:val="00BD7F34"/>
    <w:rsid w:val="00BE0BBA"/>
    <w:rsid w:val="00BE11FF"/>
    <w:rsid w:val="00BE1633"/>
    <w:rsid w:val="00BE2C1F"/>
    <w:rsid w:val="00BE48B4"/>
    <w:rsid w:val="00BE4A40"/>
    <w:rsid w:val="00BE501A"/>
    <w:rsid w:val="00BE5E0A"/>
    <w:rsid w:val="00BE67B6"/>
    <w:rsid w:val="00BE6877"/>
    <w:rsid w:val="00BE6C55"/>
    <w:rsid w:val="00BE7774"/>
    <w:rsid w:val="00BF04C3"/>
    <w:rsid w:val="00BF0A01"/>
    <w:rsid w:val="00BF36A0"/>
    <w:rsid w:val="00BF3FFF"/>
    <w:rsid w:val="00BF4E1F"/>
    <w:rsid w:val="00BF5865"/>
    <w:rsid w:val="00BF58B4"/>
    <w:rsid w:val="00BF6321"/>
    <w:rsid w:val="00BF6FB8"/>
    <w:rsid w:val="00BF796B"/>
    <w:rsid w:val="00BF7EDF"/>
    <w:rsid w:val="00C016A1"/>
    <w:rsid w:val="00C01F6F"/>
    <w:rsid w:val="00C03F39"/>
    <w:rsid w:val="00C04F7F"/>
    <w:rsid w:val="00C05D24"/>
    <w:rsid w:val="00C06920"/>
    <w:rsid w:val="00C06FB5"/>
    <w:rsid w:val="00C07635"/>
    <w:rsid w:val="00C079F1"/>
    <w:rsid w:val="00C07A81"/>
    <w:rsid w:val="00C07ED3"/>
    <w:rsid w:val="00C10650"/>
    <w:rsid w:val="00C10A86"/>
    <w:rsid w:val="00C10E94"/>
    <w:rsid w:val="00C11690"/>
    <w:rsid w:val="00C126C0"/>
    <w:rsid w:val="00C13330"/>
    <w:rsid w:val="00C13F7C"/>
    <w:rsid w:val="00C141AB"/>
    <w:rsid w:val="00C14ECF"/>
    <w:rsid w:val="00C15176"/>
    <w:rsid w:val="00C201CD"/>
    <w:rsid w:val="00C21010"/>
    <w:rsid w:val="00C214D4"/>
    <w:rsid w:val="00C223D0"/>
    <w:rsid w:val="00C22509"/>
    <w:rsid w:val="00C22C85"/>
    <w:rsid w:val="00C23F54"/>
    <w:rsid w:val="00C24CB7"/>
    <w:rsid w:val="00C25156"/>
    <w:rsid w:val="00C25F57"/>
    <w:rsid w:val="00C25FC5"/>
    <w:rsid w:val="00C26547"/>
    <w:rsid w:val="00C270C2"/>
    <w:rsid w:val="00C27F4B"/>
    <w:rsid w:val="00C30C8D"/>
    <w:rsid w:val="00C30DA7"/>
    <w:rsid w:val="00C30EAD"/>
    <w:rsid w:val="00C31A60"/>
    <w:rsid w:val="00C3477B"/>
    <w:rsid w:val="00C34B64"/>
    <w:rsid w:val="00C35A35"/>
    <w:rsid w:val="00C366CC"/>
    <w:rsid w:val="00C369CD"/>
    <w:rsid w:val="00C37DDE"/>
    <w:rsid w:val="00C40E8B"/>
    <w:rsid w:val="00C42113"/>
    <w:rsid w:val="00C448CA"/>
    <w:rsid w:val="00C451DB"/>
    <w:rsid w:val="00C456E9"/>
    <w:rsid w:val="00C45D06"/>
    <w:rsid w:val="00C46107"/>
    <w:rsid w:val="00C4702D"/>
    <w:rsid w:val="00C470C7"/>
    <w:rsid w:val="00C50B1B"/>
    <w:rsid w:val="00C513C8"/>
    <w:rsid w:val="00C5231E"/>
    <w:rsid w:val="00C52455"/>
    <w:rsid w:val="00C53A4A"/>
    <w:rsid w:val="00C53D07"/>
    <w:rsid w:val="00C54313"/>
    <w:rsid w:val="00C56BBE"/>
    <w:rsid w:val="00C56F25"/>
    <w:rsid w:val="00C606DD"/>
    <w:rsid w:val="00C62AFA"/>
    <w:rsid w:val="00C62F0B"/>
    <w:rsid w:val="00C63100"/>
    <w:rsid w:val="00C64E1C"/>
    <w:rsid w:val="00C663BF"/>
    <w:rsid w:val="00C7131A"/>
    <w:rsid w:val="00C71708"/>
    <w:rsid w:val="00C73473"/>
    <w:rsid w:val="00C753C5"/>
    <w:rsid w:val="00C7599A"/>
    <w:rsid w:val="00C771EC"/>
    <w:rsid w:val="00C800C7"/>
    <w:rsid w:val="00C80117"/>
    <w:rsid w:val="00C80443"/>
    <w:rsid w:val="00C806A5"/>
    <w:rsid w:val="00C8089D"/>
    <w:rsid w:val="00C81B03"/>
    <w:rsid w:val="00C82FFA"/>
    <w:rsid w:val="00C8386A"/>
    <w:rsid w:val="00C83FA3"/>
    <w:rsid w:val="00C845FA"/>
    <w:rsid w:val="00C8706A"/>
    <w:rsid w:val="00C873F6"/>
    <w:rsid w:val="00C87ED8"/>
    <w:rsid w:val="00C91B1E"/>
    <w:rsid w:val="00C92271"/>
    <w:rsid w:val="00C9285F"/>
    <w:rsid w:val="00C93074"/>
    <w:rsid w:val="00C939BD"/>
    <w:rsid w:val="00C93A09"/>
    <w:rsid w:val="00C93D43"/>
    <w:rsid w:val="00C94A0D"/>
    <w:rsid w:val="00CA0664"/>
    <w:rsid w:val="00CA1569"/>
    <w:rsid w:val="00CA1F9B"/>
    <w:rsid w:val="00CA2D1C"/>
    <w:rsid w:val="00CA3666"/>
    <w:rsid w:val="00CA4494"/>
    <w:rsid w:val="00CA4977"/>
    <w:rsid w:val="00CA4E82"/>
    <w:rsid w:val="00CA596A"/>
    <w:rsid w:val="00CA68E9"/>
    <w:rsid w:val="00CA77B2"/>
    <w:rsid w:val="00CB2407"/>
    <w:rsid w:val="00CB39D8"/>
    <w:rsid w:val="00CB3BEB"/>
    <w:rsid w:val="00CB3D52"/>
    <w:rsid w:val="00CB434F"/>
    <w:rsid w:val="00CB7C30"/>
    <w:rsid w:val="00CC110F"/>
    <w:rsid w:val="00CC1378"/>
    <w:rsid w:val="00CC2728"/>
    <w:rsid w:val="00CC2E41"/>
    <w:rsid w:val="00CC2F64"/>
    <w:rsid w:val="00CC396B"/>
    <w:rsid w:val="00CC4BA4"/>
    <w:rsid w:val="00CC4BBC"/>
    <w:rsid w:val="00CC637B"/>
    <w:rsid w:val="00CC63BF"/>
    <w:rsid w:val="00CC6871"/>
    <w:rsid w:val="00CC6D8F"/>
    <w:rsid w:val="00CD0D88"/>
    <w:rsid w:val="00CD1452"/>
    <w:rsid w:val="00CD1780"/>
    <w:rsid w:val="00CD1BCF"/>
    <w:rsid w:val="00CD1FEA"/>
    <w:rsid w:val="00CD25F5"/>
    <w:rsid w:val="00CD3707"/>
    <w:rsid w:val="00CD37C5"/>
    <w:rsid w:val="00CD48E9"/>
    <w:rsid w:val="00CD4D75"/>
    <w:rsid w:val="00CD5BCD"/>
    <w:rsid w:val="00CD63C2"/>
    <w:rsid w:val="00CD6A2B"/>
    <w:rsid w:val="00CD6A41"/>
    <w:rsid w:val="00CD6BC0"/>
    <w:rsid w:val="00CD6F3D"/>
    <w:rsid w:val="00CD77A0"/>
    <w:rsid w:val="00CE08A8"/>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889"/>
    <w:rsid w:val="00D13DB6"/>
    <w:rsid w:val="00D14098"/>
    <w:rsid w:val="00D149AC"/>
    <w:rsid w:val="00D15396"/>
    <w:rsid w:val="00D160D5"/>
    <w:rsid w:val="00D162EC"/>
    <w:rsid w:val="00D209BF"/>
    <w:rsid w:val="00D211C1"/>
    <w:rsid w:val="00D21B6D"/>
    <w:rsid w:val="00D22B6A"/>
    <w:rsid w:val="00D22DA4"/>
    <w:rsid w:val="00D22EA8"/>
    <w:rsid w:val="00D23080"/>
    <w:rsid w:val="00D234B1"/>
    <w:rsid w:val="00D23503"/>
    <w:rsid w:val="00D2356D"/>
    <w:rsid w:val="00D2571C"/>
    <w:rsid w:val="00D25DE2"/>
    <w:rsid w:val="00D26502"/>
    <w:rsid w:val="00D26BB0"/>
    <w:rsid w:val="00D26D5D"/>
    <w:rsid w:val="00D26E31"/>
    <w:rsid w:val="00D2785D"/>
    <w:rsid w:val="00D308D2"/>
    <w:rsid w:val="00D35653"/>
    <w:rsid w:val="00D367DF"/>
    <w:rsid w:val="00D36CD8"/>
    <w:rsid w:val="00D372CC"/>
    <w:rsid w:val="00D41565"/>
    <w:rsid w:val="00D4191A"/>
    <w:rsid w:val="00D435C5"/>
    <w:rsid w:val="00D45B39"/>
    <w:rsid w:val="00D45B6C"/>
    <w:rsid w:val="00D47866"/>
    <w:rsid w:val="00D47F12"/>
    <w:rsid w:val="00D516D9"/>
    <w:rsid w:val="00D53C12"/>
    <w:rsid w:val="00D53F1E"/>
    <w:rsid w:val="00D54D05"/>
    <w:rsid w:val="00D55967"/>
    <w:rsid w:val="00D573AA"/>
    <w:rsid w:val="00D57504"/>
    <w:rsid w:val="00D60385"/>
    <w:rsid w:val="00D61DF9"/>
    <w:rsid w:val="00D61E07"/>
    <w:rsid w:val="00D61F19"/>
    <w:rsid w:val="00D63819"/>
    <w:rsid w:val="00D63B63"/>
    <w:rsid w:val="00D658EC"/>
    <w:rsid w:val="00D65FF7"/>
    <w:rsid w:val="00D66B00"/>
    <w:rsid w:val="00D66C19"/>
    <w:rsid w:val="00D66F62"/>
    <w:rsid w:val="00D7068E"/>
    <w:rsid w:val="00D70DF7"/>
    <w:rsid w:val="00D71320"/>
    <w:rsid w:val="00D7240D"/>
    <w:rsid w:val="00D729FA"/>
    <w:rsid w:val="00D74BE6"/>
    <w:rsid w:val="00D75053"/>
    <w:rsid w:val="00D75772"/>
    <w:rsid w:val="00D757F0"/>
    <w:rsid w:val="00D757F1"/>
    <w:rsid w:val="00D7728E"/>
    <w:rsid w:val="00D7781E"/>
    <w:rsid w:val="00D7799E"/>
    <w:rsid w:val="00D77EFD"/>
    <w:rsid w:val="00D80B68"/>
    <w:rsid w:val="00D80D43"/>
    <w:rsid w:val="00D80E7B"/>
    <w:rsid w:val="00D8104A"/>
    <w:rsid w:val="00D81FB2"/>
    <w:rsid w:val="00D81FCA"/>
    <w:rsid w:val="00D83525"/>
    <w:rsid w:val="00D8396D"/>
    <w:rsid w:val="00D84022"/>
    <w:rsid w:val="00D84734"/>
    <w:rsid w:val="00D84C4E"/>
    <w:rsid w:val="00D84F8F"/>
    <w:rsid w:val="00D85BBE"/>
    <w:rsid w:val="00D8715E"/>
    <w:rsid w:val="00D8745D"/>
    <w:rsid w:val="00D87C12"/>
    <w:rsid w:val="00D87D97"/>
    <w:rsid w:val="00D87EAB"/>
    <w:rsid w:val="00D9015D"/>
    <w:rsid w:val="00D93339"/>
    <w:rsid w:val="00D941EA"/>
    <w:rsid w:val="00D94A1E"/>
    <w:rsid w:val="00D9581A"/>
    <w:rsid w:val="00D95F27"/>
    <w:rsid w:val="00D966FE"/>
    <w:rsid w:val="00D96980"/>
    <w:rsid w:val="00D97539"/>
    <w:rsid w:val="00D97CF4"/>
    <w:rsid w:val="00DA0125"/>
    <w:rsid w:val="00DA022A"/>
    <w:rsid w:val="00DA041D"/>
    <w:rsid w:val="00DA0529"/>
    <w:rsid w:val="00DA0704"/>
    <w:rsid w:val="00DA0B08"/>
    <w:rsid w:val="00DA1A4D"/>
    <w:rsid w:val="00DA2962"/>
    <w:rsid w:val="00DA2F56"/>
    <w:rsid w:val="00DA5988"/>
    <w:rsid w:val="00DA60D1"/>
    <w:rsid w:val="00DA6503"/>
    <w:rsid w:val="00DA6C00"/>
    <w:rsid w:val="00DB124D"/>
    <w:rsid w:val="00DB1292"/>
    <w:rsid w:val="00DB2363"/>
    <w:rsid w:val="00DB3621"/>
    <w:rsid w:val="00DB54DD"/>
    <w:rsid w:val="00DB5EEF"/>
    <w:rsid w:val="00DB729D"/>
    <w:rsid w:val="00DB797A"/>
    <w:rsid w:val="00DC0B05"/>
    <w:rsid w:val="00DC0DC3"/>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60DD"/>
    <w:rsid w:val="00DD6133"/>
    <w:rsid w:val="00DE105F"/>
    <w:rsid w:val="00DE1193"/>
    <w:rsid w:val="00DE1411"/>
    <w:rsid w:val="00DE5041"/>
    <w:rsid w:val="00DE59FC"/>
    <w:rsid w:val="00DE5A0D"/>
    <w:rsid w:val="00DE613C"/>
    <w:rsid w:val="00DE64D5"/>
    <w:rsid w:val="00DF0072"/>
    <w:rsid w:val="00DF235C"/>
    <w:rsid w:val="00DF255A"/>
    <w:rsid w:val="00DF2908"/>
    <w:rsid w:val="00DF2D33"/>
    <w:rsid w:val="00DF3015"/>
    <w:rsid w:val="00DF4347"/>
    <w:rsid w:val="00DF4C09"/>
    <w:rsid w:val="00DF72B4"/>
    <w:rsid w:val="00DF74FC"/>
    <w:rsid w:val="00E00298"/>
    <w:rsid w:val="00E01BFC"/>
    <w:rsid w:val="00E023A6"/>
    <w:rsid w:val="00E02AD0"/>
    <w:rsid w:val="00E02D04"/>
    <w:rsid w:val="00E033E3"/>
    <w:rsid w:val="00E04320"/>
    <w:rsid w:val="00E04CAC"/>
    <w:rsid w:val="00E055C6"/>
    <w:rsid w:val="00E06450"/>
    <w:rsid w:val="00E0688D"/>
    <w:rsid w:val="00E06EB9"/>
    <w:rsid w:val="00E07FDA"/>
    <w:rsid w:val="00E10DD7"/>
    <w:rsid w:val="00E11E6D"/>
    <w:rsid w:val="00E1326D"/>
    <w:rsid w:val="00E13E48"/>
    <w:rsid w:val="00E15124"/>
    <w:rsid w:val="00E15DEE"/>
    <w:rsid w:val="00E16045"/>
    <w:rsid w:val="00E16C5B"/>
    <w:rsid w:val="00E17D59"/>
    <w:rsid w:val="00E17F0C"/>
    <w:rsid w:val="00E2073F"/>
    <w:rsid w:val="00E21227"/>
    <w:rsid w:val="00E21E02"/>
    <w:rsid w:val="00E22071"/>
    <w:rsid w:val="00E2316B"/>
    <w:rsid w:val="00E233B9"/>
    <w:rsid w:val="00E234F4"/>
    <w:rsid w:val="00E25F5A"/>
    <w:rsid w:val="00E26065"/>
    <w:rsid w:val="00E278D4"/>
    <w:rsid w:val="00E308D0"/>
    <w:rsid w:val="00E308F4"/>
    <w:rsid w:val="00E30C5B"/>
    <w:rsid w:val="00E324F6"/>
    <w:rsid w:val="00E33F26"/>
    <w:rsid w:val="00E34ABC"/>
    <w:rsid w:val="00E34B6D"/>
    <w:rsid w:val="00E35740"/>
    <w:rsid w:val="00E373D9"/>
    <w:rsid w:val="00E37511"/>
    <w:rsid w:val="00E3797C"/>
    <w:rsid w:val="00E37EA8"/>
    <w:rsid w:val="00E409F1"/>
    <w:rsid w:val="00E40A4E"/>
    <w:rsid w:val="00E4184F"/>
    <w:rsid w:val="00E45A6F"/>
    <w:rsid w:val="00E4618C"/>
    <w:rsid w:val="00E46BF5"/>
    <w:rsid w:val="00E46F57"/>
    <w:rsid w:val="00E4721E"/>
    <w:rsid w:val="00E475C1"/>
    <w:rsid w:val="00E47DC8"/>
    <w:rsid w:val="00E518B8"/>
    <w:rsid w:val="00E51DAE"/>
    <w:rsid w:val="00E52A75"/>
    <w:rsid w:val="00E545D4"/>
    <w:rsid w:val="00E546A6"/>
    <w:rsid w:val="00E55E56"/>
    <w:rsid w:val="00E56D14"/>
    <w:rsid w:val="00E5749A"/>
    <w:rsid w:val="00E57A39"/>
    <w:rsid w:val="00E60209"/>
    <w:rsid w:val="00E61682"/>
    <w:rsid w:val="00E616E2"/>
    <w:rsid w:val="00E617CF"/>
    <w:rsid w:val="00E6385F"/>
    <w:rsid w:val="00E6557E"/>
    <w:rsid w:val="00E6595D"/>
    <w:rsid w:val="00E66937"/>
    <w:rsid w:val="00E6788E"/>
    <w:rsid w:val="00E6797A"/>
    <w:rsid w:val="00E67EE6"/>
    <w:rsid w:val="00E7088C"/>
    <w:rsid w:val="00E72D2A"/>
    <w:rsid w:val="00E74EBA"/>
    <w:rsid w:val="00E759D3"/>
    <w:rsid w:val="00E761CC"/>
    <w:rsid w:val="00E76DF0"/>
    <w:rsid w:val="00E77E84"/>
    <w:rsid w:val="00E80E6C"/>
    <w:rsid w:val="00E81211"/>
    <w:rsid w:val="00E82548"/>
    <w:rsid w:val="00E829BA"/>
    <w:rsid w:val="00E829CB"/>
    <w:rsid w:val="00E83241"/>
    <w:rsid w:val="00E84C8A"/>
    <w:rsid w:val="00E87978"/>
    <w:rsid w:val="00E905A3"/>
    <w:rsid w:val="00E9099A"/>
    <w:rsid w:val="00E90FFD"/>
    <w:rsid w:val="00E915CF"/>
    <w:rsid w:val="00E91C69"/>
    <w:rsid w:val="00E94D34"/>
    <w:rsid w:val="00E9568A"/>
    <w:rsid w:val="00E970A4"/>
    <w:rsid w:val="00E97CDD"/>
    <w:rsid w:val="00EA03DF"/>
    <w:rsid w:val="00EA0BF7"/>
    <w:rsid w:val="00EA2D82"/>
    <w:rsid w:val="00EA3801"/>
    <w:rsid w:val="00EA5BA8"/>
    <w:rsid w:val="00EA6758"/>
    <w:rsid w:val="00EA712F"/>
    <w:rsid w:val="00EA7E86"/>
    <w:rsid w:val="00EB0FB1"/>
    <w:rsid w:val="00EB17E3"/>
    <w:rsid w:val="00EB2786"/>
    <w:rsid w:val="00EB2D70"/>
    <w:rsid w:val="00EB3DB9"/>
    <w:rsid w:val="00EB56CF"/>
    <w:rsid w:val="00EB6007"/>
    <w:rsid w:val="00EC0747"/>
    <w:rsid w:val="00EC31F1"/>
    <w:rsid w:val="00EC3776"/>
    <w:rsid w:val="00EC56CF"/>
    <w:rsid w:val="00EC5E6F"/>
    <w:rsid w:val="00EC606C"/>
    <w:rsid w:val="00EC6E50"/>
    <w:rsid w:val="00EC6EDC"/>
    <w:rsid w:val="00EC7883"/>
    <w:rsid w:val="00ED0CAB"/>
    <w:rsid w:val="00ED0FD6"/>
    <w:rsid w:val="00ED3A73"/>
    <w:rsid w:val="00ED3F9A"/>
    <w:rsid w:val="00ED5B60"/>
    <w:rsid w:val="00ED6138"/>
    <w:rsid w:val="00EE06CD"/>
    <w:rsid w:val="00EE2869"/>
    <w:rsid w:val="00EE3852"/>
    <w:rsid w:val="00EE3C5D"/>
    <w:rsid w:val="00EE3DF9"/>
    <w:rsid w:val="00EE6BEF"/>
    <w:rsid w:val="00EE6E77"/>
    <w:rsid w:val="00EE70AA"/>
    <w:rsid w:val="00EE7725"/>
    <w:rsid w:val="00EF21AF"/>
    <w:rsid w:val="00EF3314"/>
    <w:rsid w:val="00EF49C5"/>
    <w:rsid w:val="00EF6026"/>
    <w:rsid w:val="00EF7CA6"/>
    <w:rsid w:val="00F01608"/>
    <w:rsid w:val="00F023C6"/>
    <w:rsid w:val="00F02B36"/>
    <w:rsid w:val="00F02C0B"/>
    <w:rsid w:val="00F02DA3"/>
    <w:rsid w:val="00F02DA7"/>
    <w:rsid w:val="00F0397C"/>
    <w:rsid w:val="00F04A6C"/>
    <w:rsid w:val="00F054DE"/>
    <w:rsid w:val="00F0559F"/>
    <w:rsid w:val="00F05ABD"/>
    <w:rsid w:val="00F07AA3"/>
    <w:rsid w:val="00F117B9"/>
    <w:rsid w:val="00F15234"/>
    <w:rsid w:val="00F16E06"/>
    <w:rsid w:val="00F17F5B"/>
    <w:rsid w:val="00F20003"/>
    <w:rsid w:val="00F20F39"/>
    <w:rsid w:val="00F2183E"/>
    <w:rsid w:val="00F2188A"/>
    <w:rsid w:val="00F21CD8"/>
    <w:rsid w:val="00F25679"/>
    <w:rsid w:val="00F32117"/>
    <w:rsid w:val="00F33232"/>
    <w:rsid w:val="00F33BDF"/>
    <w:rsid w:val="00F34972"/>
    <w:rsid w:val="00F35612"/>
    <w:rsid w:val="00F35B6A"/>
    <w:rsid w:val="00F36BC5"/>
    <w:rsid w:val="00F36DA8"/>
    <w:rsid w:val="00F37411"/>
    <w:rsid w:val="00F37B55"/>
    <w:rsid w:val="00F40AD3"/>
    <w:rsid w:val="00F40CF7"/>
    <w:rsid w:val="00F41505"/>
    <w:rsid w:val="00F44D02"/>
    <w:rsid w:val="00F45E53"/>
    <w:rsid w:val="00F45F35"/>
    <w:rsid w:val="00F503BC"/>
    <w:rsid w:val="00F527D9"/>
    <w:rsid w:val="00F530A3"/>
    <w:rsid w:val="00F5397D"/>
    <w:rsid w:val="00F5525D"/>
    <w:rsid w:val="00F55E12"/>
    <w:rsid w:val="00F56515"/>
    <w:rsid w:val="00F56649"/>
    <w:rsid w:val="00F57064"/>
    <w:rsid w:val="00F576DD"/>
    <w:rsid w:val="00F613FD"/>
    <w:rsid w:val="00F61C22"/>
    <w:rsid w:val="00F61C2F"/>
    <w:rsid w:val="00F62B11"/>
    <w:rsid w:val="00F6328C"/>
    <w:rsid w:val="00F638EA"/>
    <w:rsid w:val="00F63915"/>
    <w:rsid w:val="00F652E9"/>
    <w:rsid w:val="00F664CD"/>
    <w:rsid w:val="00F67096"/>
    <w:rsid w:val="00F67E1F"/>
    <w:rsid w:val="00F701A8"/>
    <w:rsid w:val="00F70805"/>
    <w:rsid w:val="00F709C9"/>
    <w:rsid w:val="00F70A4D"/>
    <w:rsid w:val="00F71C14"/>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5201"/>
    <w:rsid w:val="00F912C7"/>
    <w:rsid w:val="00F92928"/>
    <w:rsid w:val="00F92A82"/>
    <w:rsid w:val="00F93D48"/>
    <w:rsid w:val="00F93D77"/>
    <w:rsid w:val="00F942D9"/>
    <w:rsid w:val="00F97973"/>
    <w:rsid w:val="00F97BB3"/>
    <w:rsid w:val="00FA0101"/>
    <w:rsid w:val="00FA048C"/>
    <w:rsid w:val="00FA0737"/>
    <w:rsid w:val="00FA2978"/>
    <w:rsid w:val="00FA29F9"/>
    <w:rsid w:val="00FA2F32"/>
    <w:rsid w:val="00FA403E"/>
    <w:rsid w:val="00FA4CA8"/>
    <w:rsid w:val="00FA4FBE"/>
    <w:rsid w:val="00FA6974"/>
    <w:rsid w:val="00FA750E"/>
    <w:rsid w:val="00FA763B"/>
    <w:rsid w:val="00FA7918"/>
    <w:rsid w:val="00FB06B6"/>
    <w:rsid w:val="00FB35D5"/>
    <w:rsid w:val="00FB490D"/>
    <w:rsid w:val="00FB49C5"/>
    <w:rsid w:val="00FB4C54"/>
    <w:rsid w:val="00FB5F79"/>
    <w:rsid w:val="00FC0D1C"/>
    <w:rsid w:val="00FC170B"/>
    <w:rsid w:val="00FC3251"/>
    <w:rsid w:val="00FC3261"/>
    <w:rsid w:val="00FC3755"/>
    <w:rsid w:val="00FC3C80"/>
    <w:rsid w:val="00FC3F1F"/>
    <w:rsid w:val="00FC3F69"/>
    <w:rsid w:val="00FC438C"/>
    <w:rsid w:val="00FC661B"/>
    <w:rsid w:val="00FC6A67"/>
    <w:rsid w:val="00FD01F1"/>
    <w:rsid w:val="00FD0A04"/>
    <w:rsid w:val="00FD260E"/>
    <w:rsid w:val="00FD2C7D"/>
    <w:rsid w:val="00FD33EE"/>
    <w:rsid w:val="00FD343A"/>
    <w:rsid w:val="00FD3E89"/>
    <w:rsid w:val="00FD46C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E72"/>
    <w:rsid w:val="00FF1E7C"/>
    <w:rsid w:val="00FF2C27"/>
    <w:rsid w:val="00FF56B5"/>
    <w:rsid w:val="00FF5FC3"/>
    <w:rsid w:val="00FF6691"/>
    <w:rsid w:val="00FF725B"/>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uiPriority w:val="1"/>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uiPriority w:val="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uiPriority w:val="9"/>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aliases w:val=" Знак14"/>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aliases w:val=" Знак14 Знак"/>
    <w:basedOn w:val="a5"/>
    <w:link w:val="aa"/>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
    <w:uiPriority w:val="1"/>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e"/>
    <w:uiPriority w:val="1"/>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iPriority w:val="99"/>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uiPriority w:val="99"/>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f7"/>
    <w:unhideWhenUsed/>
    <w:qFormat/>
    <w:rsid w:val="00607F0E"/>
    <w:pPr>
      <w:spacing w:line="240" w:lineRule="auto"/>
    </w:pPr>
    <w:rPr>
      <w:b/>
      <w:bCs/>
      <w:color w:val="4F81BD" w:themeColor="accent1"/>
      <w:sz w:val="18"/>
      <w:szCs w:val="18"/>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9"/>
    <w:unhideWhenUsed/>
    <w:rsid w:val="00320DE8"/>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8"/>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uiPriority w:val="1"/>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uiPriority w:val="1"/>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uiPriority w:val="9"/>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a">
    <w:name w:val="Текст Знак"/>
    <w:aliases w:val=" Знак12 Знак"/>
    <w:basedOn w:val="a5"/>
    <w:link w:val="afb"/>
    <w:rsid w:val="00CD6F3D"/>
    <w:rPr>
      <w:rFonts w:ascii="Courier New" w:eastAsia="Times New Roman" w:hAnsi="Courier New" w:cs="Courier New"/>
      <w:sz w:val="20"/>
      <w:szCs w:val="20"/>
      <w:lang w:eastAsia="ru-RU"/>
    </w:rPr>
  </w:style>
  <w:style w:type="paragraph" w:styleId="afb">
    <w:name w:val="Plain Text"/>
    <w:aliases w:val=" Знак12"/>
    <w:basedOn w:val="a4"/>
    <w:link w:val="afa"/>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c">
    <w:name w:val="Title"/>
    <w:basedOn w:val="a4"/>
    <w:link w:val="afd"/>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d">
    <w:name w:val="Название Знак"/>
    <w:basedOn w:val="a5"/>
    <w:link w:val="afc"/>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e"/>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f">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uiPriority w:val="99"/>
    <w:rsid w:val="004B7AE3"/>
  </w:style>
  <w:style w:type="paragraph" w:styleId="aff0">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1"/>
    <w:rsid w:val="00D81FCA"/>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0"/>
    <w:rsid w:val="00D81FCA"/>
    <w:rPr>
      <w:rFonts w:ascii="Times New Roman" w:eastAsia="Times New Roman" w:hAnsi="Times New Roman" w:cs="Times New Roman"/>
      <w:sz w:val="20"/>
      <w:szCs w:val="20"/>
      <w:lang w:eastAsia="ru-RU"/>
    </w:rPr>
  </w:style>
  <w:style w:type="character" w:styleId="aff2">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3">
    <w:name w:val="Содержимое таблицы"/>
    <w:basedOn w:val="a4"/>
    <w:link w:val="aff4"/>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5">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6">
    <w:name w:val="page number"/>
    <w:basedOn w:val="a5"/>
    <w:rsid w:val="00423FFF"/>
  </w:style>
  <w:style w:type="paragraph" w:styleId="aff7">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8">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9">
    <w:name w:val="Subtitle"/>
    <w:basedOn w:val="a4"/>
    <w:link w:val="affa"/>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a">
    <w:name w:val="Подзаголовок Знак"/>
    <w:basedOn w:val="a5"/>
    <w:link w:val="aff9"/>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b">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c">
    <w:name w:val="Гипертекстовая ссылка"/>
    <w:basedOn w:val="a5"/>
    <w:uiPriority w:val="99"/>
    <w:rsid w:val="00423FFF"/>
    <w:rPr>
      <w:color w:val="008000"/>
      <w:sz w:val="24"/>
    </w:rPr>
  </w:style>
  <w:style w:type="character" w:customStyle="1" w:styleId="aff4">
    <w:name w:val="Содержимое таблицы Знак"/>
    <w:basedOn w:val="a5"/>
    <w:link w:val="aff3"/>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d">
    <w:name w:val="Обычный текст"/>
    <w:basedOn w:val="a4"/>
    <w:link w:val="affe"/>
    <w:qFormat/>
    <w:rsid w:val="00423FFF"/>
    <w:pPr>
      <w:widowControl w:val="0"/>
      <w:ind w:firstLine="709"/>
      <w:jc w:val="both"/>
    </w:pPr>
    <w:rPr>
      <w:rFonts w:ascii="Times New Roman" w:hAnsi="Times New Roman" w:cs="Times New Roman"/>
      <w:sz w:val="26"/>
      <w:szCs w:val="26"/>
    </w:rPr>
  </w:style>
  <w:style w:type="character" w:customStyle="1" w:styleId="affe">
    <w:name w:val="Обычный текст Знак"/>
    <w:basedOn w:val="a5"/>
    <w:link w:val="affd"/>
    <w:rsid w:val="00423FFF"/>
    <w:rPr>
      <w:rFonts w:ascii="Times New Roman" w:eastAsiaTheme="minorEastAsia" w:hAnsi="Times New Roman" w:cs="Times New Roman"/>
      <w:sz w:val="26"/>
      <w:szCs w:val="26"/>
      <w:lang w:eastAsia="ru-RU"/>
    </w:rPr>
  </w:style>
  <w:style w:type="character" w:customStyle="1" w:styleId="afe">
    <w:name w:val="Обычный Знак"/>
    <w:basedOn w:val="affe"/>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f">
    <w:name w:val="Strong"/>
    <w:basedOn w:val="a5"/>
    <w:uiPriority w:val="22"/>
    <w:qFormat/>
    <w:rsid w:val="00B4046C"/>
    <w:rPr>
      <w:b/>
      <w:bCs/>
    </w:rPr>
  </w:style>
  <w:style w:type="table" w:customStyle="1" w:styleId="19">
    <w:name w:val="Сетка таблицы1"/>
    <w:basedOn w:val="a6"/>
    <w:next w:val="aff"/>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0">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1">
    <w:name w:val="endnote text"/>
    <w:basedOn w:val="a4"/>
    <w:link w:val="afff2"/>
    <w:unhideWhenUsed/>
    <w:rsid w:val="00117AB8"/>
    <w:pPr>
      <w:spacing w:after="0" w:line="240" w:lineRule="auto"/>
    </w:pPr>
    <w:rPr>
      <w:sz w:val="20"/>
      <w:szCs w:val="20"/>
    </w:rPr>
  </w:style>
  <w:style w:type="character" w:customStyle="1" w:styleId="afff2">
    <w:name w:val="Текст концевой сноски Знак"/>
    <w:basedOn w:val="a5"/>
    <w:link w:val="afff1"/>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3">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4">
    <w:name w:val="No Spacing"/>
    <w:link w:val="afff5"/>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6">
    <w:name w:val="annotation reference"/>
    <w:unhideWhenUsed/>
    <w:rsid w:val="007A527F"/>
    <w:rPr>
      <w:sz w:val="16"/>
      <w:szCs w:val="16"/>
    </w:rPr>
  </w:style>
  <w:style w:type="paragraph" w:styleId="afff7">
    <w:name w:val="annotation text"/>
    <w:basedOn w:val="a4"/>
    <w:link w:val="afff8"/>
    <w:unhideWhenUsed/>
    <w:rsid w:val="007A527F"/>
    <w:rPr>
      <w:rFonts w:ascii="Calibri" w:eastAsia="Calibri" w:hAnsi="Calibri" w:cs="Times New Roman"/>
      <w:sz w:val="20"/>
      <w:szCs w:val="20"/>
      <w:lang w:eastAsia="en-US"/>
    </w:rPr>
  </w:style>
  <w:style w:type="character" w:customStyle="1" w:styleId="afff8">
    <w:name w:val="Текст примечания Знак"/>
    <w:basedOn w:val="a5"/>
    <w:link w:val="afff7"/>
    <w:rsid w:val="007A527F"/>
    <w:rPr>
      <w:rFonts w:ascii="Calibri" w:eastAsia="Calibri" w:hAnsi="Calibri" w:cs="Times New Roman"/>
      <w:sz w:val="20"/>
      <w:szCs w:val="20"/>
      <w:lang w:eastAsia="en-US"/>
    </w:rPr>
  </w:style>
  <w:style w:type="paragraph" w:styleId="afff9">
    <w:name w:val="annotation subject"/>
    <w:basedOn w:val="afff7"/>
    <w:next w:val="afff7"/>
    <w:link w:val="afffa"/>
    <w:unhideWhenUsed/>
    <w:rsid w:val="007A527F"/>
    <w:rPr>
      <w:b/>
      <w:bCs/>
    </w:rPr>
  </w:style>
  <w:style w:type="character" w:customStyle="1" w:styleId="afffa">
    <w:name w:val="Тема примечания Знак"/>
    <w:basedOn w:val="afff8"/>
    <w:link w:val="afff9"/>
    <w:rsid w:val="007A527F"/>
    <w:rPr>
      <w:rFonts w:ascii="Calibri" w:eastAsia="Calibri" w:hAnsi="Calibri" w:cs="Times New Roman"/>
      <w:b/>
      <w:bCs/>
      <w:sz w:val="20"/>
      <w:szCs w:val="20"/>
      <w:lang w:eastAsia="en-US"/>
    </w:rPr>
  </w:style>
  <w:style w:type="character" w:customStyle="1" w:styleId="afff5">
    <w:name w:val="Без интервала Знак"/>
    <w:basedOn w:val="a5"/>
    <w:link w:val="afff4"/>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b">
    <w:name w:val="Цветовое выделение"/>
    <w:uiPriority w:val="99"/>
    <w:rsid w:val="001515AE"/>
    <w:rPr>
      <w:color w:val="0000FF"/>
    </w:rPr>
  </w:style>
  <w:style w:type="character" w:customStyle="1" w:styleId="afffc">
    <w:name w:val="Активная гиперссылка"/>
    <w:uiPriority w:val="99"/>
    <w:rsid w:val="001515AE"/>
    <w:rPr>
      <w:color w:val="008000"/>
      <w:u w:val="single"/>
    </w:rPr>
  </w:style>
  <w:style w:type="paragraph" w:customStyle="1" w:styleId="afffd">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e">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0">
    <w:name w:val="Выделение для Базового Поиска"/>
    <w:uiPriority w:val="99"/>
    <w:rsid w:val="001515AE"/>
    <w:rPr>
      <w:color w:val="0058A9"/>
    </w:rPr>
  </w:style>
  <w:style w:type="character" w:customStyle="1" w:styleId="affff1">
    <w:name w:val="Выделение для Базового Поиска (курсив)"/>
    <w:uiPriority w:val="99"/>
    <w:rsid w:val="001515AE"/>
    <w:rPr>
      <w:i/>
      <w:iCs/>
      <w:color w:val="0058A9"/>
    </w:rPr>
  </w:style>
  <w:style w:type="paragraph" w:customStyle="1" w:styleId="affff2">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3">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4">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5">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6">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7">
    <w:name w:val="Заголовок ЭР (правое окно)"/>
    <w:basedOn w:val="affff6"/>
    <w:next w:val="a4"/>
    <w:uiPriority w:val="99"/>
    <w:rsid w:val="001515AE"/>
    <w:pPr>
      <w:spacing w:after="0"/>
      <w:jc w:val="left"/>
    </w:pPr>
  </w:style>
  <w:style w:type="paragraph" w:customStyle="1" w:styleId="affff8">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9">
    <w:name w:val="Комментарий"/>
    <w:basedOn w:val="affff8"/>
    <w:next w:val="a4"/>
    <w:uiPriority w:val="99"/>
    <w:rsid w:val="001515AE"/>
    <w:pPr>
      <w:spacing w:before="75"/>
      <w:jc w:val="both"/>
    </w:pPr>
    <w:rPr>
      <w:i/>
      <w:iCs/>
      <w:vanish/>
      <w:color w:val="800080"/>
      <w:shd w:val="clear" w:color="auto" w:fill="C0C0C0"/>
    </w:rPr>
  </w:style>
  <w:style w:type="paragraph" w:customStyle="1" w:styleId="affffa">
    <w:name w:val="Информация о версии"/>
    <w:basedOn w:val="affff9"/>
    <w:next w:val="a4"/>
    <w:uiPriority w:val="99"/>
    <w:rsid w:val="001515AE"/>
    <w:rPr>
      <w:color w:val="000080"/>
    </w:rPr>
  </w:style>
  <w:style w:type="paragraph" w:customStyle="1" w:styleId="affffb">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c">
    <w:name w:val="Информация об изменениях"/>
    <w:basedOn w:val="affffb"/>
    <w:next w:val="a4"/>
    <w:uiPriority w:val="99"/>
    <w:rsid w:val="001515AE"/>
    <w:pPr>
      <w:spacing w:before="180"/>
      <w:ind w:left="360" w:right="360" w:firstLine="0"/>
    </w:pPr>
    <w:rPr>
      <w:shd w:val="clear" w:color="auto" w:fill="EDEFF3"/>
    </w:rPr>
  </w:style>
  <w:style w:type="paragraph" w:customStyle="1" w:styleId="affffd">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e">
    <w:name w:val="Нормальный (лев. подпись)"/>
    <w:basedOn w:val="affffd"/>
    <w:next w:val="a4"/>
    <w:uiPriority w:val="99"/>
    <w:rsid w:val="001515AE"/>
    <w:pPr>
      <w:jc w:val="left"/>
    </w:pPr>
  </w:style>
  <w:style w:type="paragraph" w:customStyle="1" w:styleId="afffff">
    <w:name w:val="Колонтитул (левый)"/>
    <w:basedOn w:val="affffe"/>
    <w:next w:val="a4"/>
    <w:uiPriority w:val="99"/>
    <w:rsid w:val="001515AE"/>
    <w:rPr>
      <w:sz w:val="12"/>
      <w:szCs w:val="12"/>
    </w:rPr>
  </w:style>
  <w:style w:type="paragraph" w:customStyle="1" w:styleId="afffff0">
    <w:name w:val="Нормальный (прав. подпись)"/>
    <w:basedOn w:val="affffd"/>
    <w:next w:val="a4"/>
    <w:uiPriority w:val="99"/>
    <w:rsid w:val="001515AE"/>
    <w:pPr>
      <w:jc w:val="right"/>
    </w:pPr>
  </w:style>
  <w:style w:type="paragraph" w:customStyle="1" w:styleId="afffff1">
    <w:name w:val="Колонтитул (правый)"/>
    <w:basedOn w:val="afffff0"/>
    <w:next w:val="a4"/>
    <w:uiPriority w:val="99"/>
    <w:rsid w:val="001515AE"/>
    <w:rPr>
      <w:sz w:val="12"/>
      <w:szCs w:val="12"/>
    </w:rPr>
  </w:style>
  <w:style w:type="paragraph" w:customStyle="1" w:styleId="afffff2">
    <w:name w:val="Комментарий пользователя"/>
    <w:basedOn w:val="affff9"/>
    <w:next w:val="a4"/>
    <w:uiPriority w:val="99"/>
    <w:rsid w:val="001515AE"/>
    <w:pPr>
      <w:jc w:val="left"/>
    </w:pPr>
    <w:rPr>
      <w:color w:val="000000"/>
    </w:rPr>
  </w:style>
  <w:style w:type="paragraph" w:customStyle="1" w:styleId="afffff3">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4">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5">
    <w:name w:val="Найденные слова"/>
    <w:uiPriority w:val="99"/>
    <w:rsid w:val="001515AE"/>
    <w:rPr>
      <w:b/>
      <w:bCs/>
      <w:color w:val="FFFFFF"/>
      <w:shd w:val="clear" w:color="auto" w:fill="FF0000"/>
    </w:rPr>
  </w:style>
  <w:style w:type="paragraph" w:customStyle="1" w:styleId="afffff6">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7">
    <w:name w:val="Утратил силу"/>
    <w:uiPriority w:val="99"/>
    <w:rsid w:val="001515AE"/>
    <w:rPr>
      <w:color w:val="808000"/>
    </w:rPr>
  </w:style>
  <w:style w:type="character" w:customStyle="1" w:styleId="afffff8">
    <w:name w:val="Не вступил в силу"/>
    <w:uiPriority w:val="99"/>
    <w:rsid w:val="001515AE"/>
    <w:rPr>
      <w:color w:val="008080"/>
    </w:rPr>
  </w:style>
  <w:style w:type="paragraph" w:customStyle="1" w:styleId="afffff9">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4"/>
    <w:next w:val="a4"/>
    <w:uiPriority w:val="99"/>
    <w:rsid w:val="001515AE"/>
  </w:style>
  <w:style w:type="paragraph" w:customStyle="1" w:styleId="afffffa">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c">
    <w:name w:val="Оглавление"/>
    <w:basedOn w:val="afffff4"/>
    <w:next w:val="a4"/>
    <w:uiPriority w:val="99"/>
    <w:rsid w:val="001515AE"/>
    <w:rPr>
      <w:vanish/>
      <w:shd w:val="clear" w:color="auto" w:fill="C0C0C0"/>
    </w:rPr>
  </w:style>
  <w:style w:type="character" w:customStyle="1" w:styleId="afffffd">
    <w:name w:val="Опечатки"/>
    <w:uiPriority w:val="99"/>
    <w:rsid w:val="001515AE"/>
    <w:rPr>
      <w:color w:val="FF0000"/>
    </w:rPr>
  </w:style>
  <w:style w:type="paragraph" w:customStyle="1" w:styleId="afffffe">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f">
    <w:name w:val="Подзаголовок для информации об изменениях"/>
    <w:basedOn w:val="affffb"/>
    <w:next w:val="a4"/>
    <w:uiPriority w:val="99"/>
    <w:rsid w:val="001515AE"/>
    <w:rPr>
      <w:b/>
      <w:bCs/>
      <w:color w:val="000080"/>
    </w:rPr>
  </w:style>
  <w:style w:type="paragraph" w:customStyle="1" w:styleId="affffff0">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1">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2">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3">
    <w:name w:val="Примечание."/>
    <w:basedOn w:val="affff9"/>
    <w:next w:val="a4"/>
    <w:uiPriority w:val="99"/>
    <w:rsid w:val="001515AE"/>
  </w:style>
  <w:style w:type="character" w:customStyle="1" w:styleId="affffff4">
    <w:name w:val="Продолжение ссылки"/>
    <w:basedOn w:val="affc"/>
    <w:uiPriority w:val="99"/>
    <w:rsid w:val="001515AE"/>
    <w:rPr>
      <w:color w:val="008000"/>
      <w:sz w:val="24"/>
    </w:rPr>
  </w:style>
  <w:style w:type="paragraph" w:customStyle="1" w:styleId="affffff5">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6">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7">
    <w:name w:val="Текст в таблице"/>
    <w:basedOn w:val="affffd"/>
    <w:next w:val="a4"/>
    <w:uiPriority w:val="99"/>
    <w:rsid w:val="001515AE"/>
    <w:pPr>
      <w:ind w:firstLine="720"/>
    </w:pPr>
  </w:style>
  <w:style w:type="paragraph" w:customStyle="1" w:styleId="affffff8">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9">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a">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b">
    <w:name w:val="Центрированный (таблица)"/>
    <w:basedOn w:val="affffd"/>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c">
    <w:name w:val="Цветовое выделение для Нормальный"/>
    <w:uiPriority w:val="99"/>
    <w:rsid w:val="001515AE"/>
    <w:rPr>
      <w:rFonts w:ascii="Times New Roman" w:hAnsi="Times New Roman" w:cs="Times New Roman"/>
    </w:rPr>
  </w:style>
  <w:style w:type="paragraph" w:customStyle="1" w:styleId="affffffd">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e">
    <w:name w:val="Основной текст_"/>
    <w:link w:val="1f"/>
    <w:rsid w:val="001515AE"/>
    <w:rPr>
      <w:shd w:val="clear" w:color="auto" w:fill="FFFFFF"/>
    </w:rPr>
  </w:style>
  <w:style w:type="paragraph" w:customStyle="1" w:styleId="1f">
    <w:name w:val="Основной текст1"/>
    <w:basedOn w:val="a4"/>
    <w:link w:val="affffffe"/>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f">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0">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d">
    <w:name w:val="Знак Знак Знак Знак Знак Знак Знак Знак Знак Знак Знак Знак Знак Знак Знак2"/>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rsid w:val="001515AE"/>
    <w:rPr>
      <w:color w:val="800080"/>
      <w:u w:val="single"/>
    </w:rPr>
  </w:style>
  <w:style w:type="character" w:customStyle="1" w:styleId="121">
    <w:name w:val="Знак Знак12"/>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3">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4">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5">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22">
    <w:name w:val="Знак Знак1 Знак Знак Знак Знак Знак Знак Знак Знак2"/>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3"/>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3b">
    <w:name w:val="Знак3"/>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6">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e">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9">
    <w:name w:val="Символ нумерации"/>
    <w:rsid w:val="001515AE"/>
  </w:style>
  <w:style w:type="paragraph" w:customStyle="1" w:styleId="2f">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0">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d"/>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1">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a">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2">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7">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3">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3"/>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b">
    <w:name w:val="Обычный (ПЗ)"/>
    <w:basedOn w:val="a4"/>
    <w:link w:val="1f8"/>
    <w:rsid w:val="006C4AD8"/>
    <w:pPr>
      <w:spacing w:after="0" w:line="240" w:lineRule="auto"/>
      <w:ind w:firstLine="720"/>
      <w:jc w:val="both"/>
    </w:pPr>
    <w:rPr>
      <w:rFonts w:ascii="Arial" w:eastAsia="Times New Roman" w:hAnsi="Arial" w:cs="Times New Roman"/>
      <w:sz w:val="24"/>
      <w:szCs w:val="20"/>
    </w:rPr>
  </w:style>
  <w:style w:type="character" w:customStyle="1" w:styleId="1f8">
    <w:name w:val="Обычный (ПЗ) Знак1"/>
    <w:link w:val="afffffffb"/>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c">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10">
    <w:name w:val="Знак1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9">
    <w:name w:val="Заголовок №1_"/>
    <w:link w:val="1fa"/>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a">
    <w:name w:val="Заголовок №1"/>
    <w:basedOn w:val="a4"/>
    <w:link w:val="1f9"/>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b">
    <w:name w:val="Нет списка1"/>
    <w:next w:val="a7"/>
    <w:semiHidden/>
    <w:rsid w:val="00545BA7"/>
  </w:style>
  <w:style w:type="paragraph" w:customStyle="1" w:styleId="afffffffd">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e">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7"/>
    <w:uiPriority w:val="99"/>
    <w:semiHidden/>
    <w:unhideWhenUsed/>
    <w:rsid w:val="00545BA7"/>
  </w:style>
  <w:style w:type="paragraph" w:customStyle="1" w:styleId="111">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c">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0">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3">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1">
    <w:name w:val="endnote reference"/>
    <w:rsid w:val="00545BA7"/>
    <w:rPr>
      <w:vertAlign w:val="superscript"/>
    </w:rPr>
  </w:style>
  <w:style w:type="paragraph" w:customStyle="1" w:styleId="1fc">
    <w:name w:val="Верхний колонтитул1"/>
    <w:basedOn w:val="16"/>
    <w:rsid w:val="00545BA7"/>
    <w:pPr>
      <w:tabs>
        <w:tab w:val="center" w:pos="4153"/>
        <w:tab w:val="right" w:pos="8306"/>
      </w:tabs>
    </w:pPr>
    <w:rPr>
      <w:snapToGrid/>
    </w:rPr>
  </w:style>
  <w:style w:type="paragraph" w:customStyle="1" w:styleId="1fd">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d">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5">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6">
    <w:name w:val="Основной текст2"/>
    <w:basedOn w:val="29"/>
    <w:rsid w:val="00545BA7"/>
    <w:pPr>
      <w:spacing w:before="0" w:after="0"/>
      <w:jc w:val="both"/>
    </w:pPr>
    <w:rPr>
      <w:snapToGrid/>
      <w:sz w:val="28"/>
    </w:rPr>
  </w:style>
  <w:style w:type="paragraph" w:customStyle="1" w:styleId="2f7">
    <w:name w:val="Верхний колонтитул2"/>
    <w:basedOn w:val="29"/>
    <w:rsid w:val="00545BA7"/>
    <w:pPr>
      <w:tabs>
        <w:tab w:val="center" w:pos="4153"/>
        <w:tab w:val="right" w:pos="8306"/>
      </w:tabs>
      <w:spacing w:before="0" w:after="0"/>
    </w:pPr>
    <w:rPr>
      <w:snapToGrid/>
      <w:sz w:val="20"/>
    </w:rPr>
  </w:style>
  <w:style w:type="paragraph" w:customStyle="1" w:styleId="2f8">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e">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f">
    <w:name w:val="Подпись к таблице (3)"/>
    <w:basedOn w:val="3e"/>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e"/>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2">
    <w:name w:val="Подпись к картинке_"/>
    <w:basedOn w:val="a5"/>
    <w:link w:val="1fe"/>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2"/>
    <w:uiPriority w:val="99"/>
    <w:rsid w:val="00545BA7"/>
    <w:rPr>
      <w:rFonts w:ascii="Times New Roman" w:hAnsi="Times New Roman" w:cs="Times New Roman"/>
      <w:i/>
      <w:iCs/>
      <w:sz w:val="20"/>
      <w:szCs w:val="20"/>
      <w:shd w:val="clear" w:color="auto" w:fill="FFFFFF"/>
    </w:rPr>
  </w:style>
  <w:style w:type="paragraph" w:customStyle="1" w:styleId="1fe">
    <w:name w:val="Подпись к картинке1"/>
    <w:basedOn w:val="a4"/>
    <w:link w:val="affffffff2"/>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0">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0"/>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3">
    <w:name w:val="Основной текст + Полужирный"/>
    <w:basedOn w:val="1ff"/>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
    <w:uiPriority w:val="99"/>
    <w:rsid w:val="00545BA7"/>
    <w:rPr>
      <w:rFonts w:ascii="Times New Roman" w:hAnsi="Times New Roman" w:cs="Times New Roman"/>
      <w:b/>
      <w:bCs/>
      <w:smallCaps/>
      <w:sz w:val="18"/>
      <w:szCs w:val="18"/>
      <w:u w:val="none"/>
    </w:rPr>
  </w:style>
  <w:style w:type="character" w:customStyle="1" w:styleId="affffffff4">
    <w:name w:val="Подпись к таблице_"/>
    <w:basedOn w:val="a5"/>
    <w:link w:val="1ff0"/>
    <w:uiPriority w:val="99"/>
    <w:locked/>
    <w:rsid w:val="00545BA7"/>
    <w:rPr>
      <w:rFonts w:ascii="Times New Roman" w:hAnsi="Times New Roman" w:cs="Times New Roman"/>
      <w:sz w:val="28"/>
      <w:szCs w:val="28"/>
      <w:shd w:val="clear" w:color="auto" w:fill="FFFFFF"/>
    </w:rPr>
  </w:style>
  <w:style w:type="character" w:customStyle="1" w:styleId="affffffff5">
    <w:name w:val="Подпись к таблице"/>
    <w:basedOn w:val="affffffff4"/>
    <w:uiPriority w:val="99"/>
    <w:rsid w:val="00545BA7"/>
    <w:rPr>
      <w:rFonts w:ascii="Times New Roman" w:hAnsi="Times New Roman" w:cs="Times New Roman"/>
      <w:sz w:val="28"/>
      <w:szCs w:val="28"/>
      <w:u w:val="single"/>
      <w:shd w:val="clear" w:color="auto" w:fill="FFFFFF"/>
    </w:rPr>
  </w:style>
  <w:style w:type="paragraph" w:customStyle="1" w:styleId="1ff0">
    <w:name w:val="Подпись к таблице1"/>
    <w:basedOn w:val="a4"/>
    <w:link w:val="affffffff4"/>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
    <w:uiPriority w:val="99"/>
    <w:rsid w:val="00545BA7"/>
    <w:rPr>
      <w:rFonts w:ascii="Times New Roman" w:hAnsi="Times New Roman" w:cs="Times New Roman"/>
      <w:i/>
      <w:iCs/>
      <w:noProof/>
      <w:sz w:val="20"/>
      <w:szCs w:val="20"/>
      <w:u w:val="none"/>
    </w:rPr>
  </w:style>
  <w:style w:type="character" w:customStyle="1" w:styleId="affffffff6">
    <w:name w:val="Ариал Знак"/>
    <w:basedOn w:val="a5"/>
    <w:link w:val="affffffff7"/>
    <w:locked/>
    <w:rsid w:val="00545BA7"/>
    <w:rPr>
      <w:rFonts w:ascii="Arial" w:hAnsi="Arial" w:cs="Arial"/>
    </w:rPr>
  </w:style>
  <w:style w:type="paragraph" w:customStyle="1" w:styleId="affffffff7">
    <w:name w:val="Ариал"/>
    <w:basedOn w:val="a4"/>
    <w:link w:val="affffffff6"/>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
    <w:uiPriority w:val="99"/>
    <w:rsid w:val="00545BA7"/>
    <w:rPr>
      <w:rFonts w:ascii="Times New Roman" w:hAnsi="Times New Roman" w:cs="Times New Roman"/>
      <w:i/>
      <w:iCs/>
      <w:sz w:val="22"/>
      <w:szCs w:val="22"/>
      <w:u w:val="none"/>
      <w:lang w:val="en-US" w:eastAsia="en-US"/>
    </w:rPr>
  </w:style>
  <w:style w:type="character" w:customStyle="1" w:styleId="affffffff8">
    <w:name w:val="АРИАЛ Знак"/>
    <w:basedOn w:val="a5"/>
    <w:link w:val="affffffff9"/>
    <w:locked/>
    <w:rsid w:val="00FC6A67"/>
    <w:rPr>
      <w:rFonts w:ascii="Arial" w:hAnsi="Arial" w:cs="Arial"/>
    </w:rPr>
  </w:style>
  <w:style w:type="paragraph" w:customStyle="1" w:styleId="affffffff9">
    <w:name w:val="АРИАЛ"/>
    <w:basedOn w:val="a4"/>
    <w:link w:val="affffffff8"/>
    <w:qFormat/>
    <w:rsid w:val="00FC6A67"/>
    <w:pPr>
      <w:spacing w:after="0" w:line="240" w:lineRule="auto"/>
      <w:jc w:val="both"/>
    </w:pPr>
    <w:rPr>
      <w:rFonts w:ascii="Arial" w:hAnsi="Arial" w:cs="Arial"/>
    </w:rPr>
  </w:style>
  <w:style w:type="character" w:customStyle="1" w:styleId="2f9">
    <w:name w:val="Заголовок №2_"/>
    <w:link w:val="2fa"/>
    <w:uiPriority w:val="99"/>
    <w:rsid w:val="00D94A1E"/>
    <w:rPr>
      <w:b/>
      <w:bCs/>
      <w:shd w:val="clear" w:color="auto" w:fill="FFFFFF"/>
    </w:rPr>
  </w:style>
  <w:style w:type="paragraph" w:customStyle="1" w:styleId="2fa">
    <w:name w:val="Заголовок №2"/>
    <w:basedOn w:val="a4"/>
    <w:link w:val="2f9"/>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a">
    <w:name w:val="Новый абзац"/>
    <w:basedOn w:val="a4"/>
    <w:link w:val="2fb"/>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b">
    <w:name w:val="Новый абзац Знак2"/>
    <w:basedOn w:val="a5"/>
    <w:link w:val="affffffffa"/>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b">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c">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d"/>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d">
    <w:name w:val="СПИСОК Знак"/>
    <w:basedOn w:val="a5"/>
    <w:link w:val="a0"/>
    <w:rsid w:val="004315D9"/>
    <w:rPr>
      <w:rFonts w:ascii="Times New Roman" w:eastAsia="Times New Roman" w:hAnsi="Times New Roman" w:cs="Times New Roman"/>
      <w:sz w:val="26"/>
      <w:szCs w:val="26"/>
    </w:rPr>
  </w:style>
  <w:style w:type="paragraph" w:customStyle="1" w:styleId="affffffffe">
    <w:name w:val="Пояснительная"/>
    <w:basedOn w:val="a4"/>
    <w:link w:val="afffffffff"/>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
    <w:name w:val="Пояснительная Знак"/>
    <w:basedOn w:val="a5"/>
    <w:link w:val="affffffffe"/>
    <w:rsid w:val="004315D9"/>
    <w:rPr>
      <w:rFonts w:ascii="Times New Roman" w:eastAsia="Times New Roman" w:hAnsi="Times New Roman" w:cs="Times New Roman"/>
      <w:sz w:val="28"/>
      <w:szCs w:val="20"/>
    </w:rPr>
  </w:style>
  <w:style w:type="paragraph" w:customStyle="1" w:styleId="afffffffff0">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1"/>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1">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b"/>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2">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2">
    <w:name w:val="Body Text First Indent"/>
    <w:aliases w:val=" Знак7"/>
    <w:basedOn w:val="ae"/>
    <w:link w:val="afffffffff3"/>
    <w:rsid w:val="004315D9"/>
    <w:pPr>
      <w:spacing w:line="240" w:lineRule="auto"/>
      <w:ind w:firstLine="210"/>
    </w:pPr>
    <w:rPr>
      <w:rFonts w:ascii="Times New Roman" w:eastAsia="Times New Roman" w:hAnsi="Times New Roman"/>
      <w:sz w:val="20"/>
      <w:szCs w:val="20"/>
    </w:rPr>
  </w:style>
  <w:style w:type="character" w:customStyle="1" w:styleId="afffffffff3">
    <w:name w:val="Красная строка Знак"/>
    <w:aliases w:val=" Знак7 Знак"/>
    <w:basedOn w:val="af"/>
    <w:link w:val="afffffffff2"/>
    <w:rsid w:val="004315D9"/>
    <w:rPr>
      <w:rFonts w:ascii="Times New Roman" w:eastAsia="Times New Roman" w:hAnsi="Times New Roman" w:cs="Times New Roman"/>
      <w:sz w:val="20"/>
      <w:szCs w:val="20"/>
    </w:rPr>
  </w:style>
  <w:style w:type="paragraph" w:styleId="2fc">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4">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1">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5">
    <w:name w:val="index heading"/>
    <w:basedOn w:val="a4"/>
    <w:next w:val="1ff1"/>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6">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2">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7">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3">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8"/>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4">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8">
    <w:name w:val="пояснилка"/>
    <w:basedOn w:val="a4"/>
    <w:link w:val="afffffffff9"/>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9">
    <w:name w:val="пояснилка Знак"/>
    <w:basedOn w:val="a5"/>
    <w:link w:val="afffffffff8"/>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3">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5">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8"/>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1">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2">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3">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a">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6">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b">
    <w:name w:val="?????? ?????????"/>
    <w:rsid w:val="004315D9"/>
    <w:rPr>
      <w:b w:val="0"/>
    </w:rPr>
  </w:style>
  <w:style w:type="character" w:customStyle="1" w:styleId="afffffffffc">
    <w:name w:val="??????? ??????"/>
    <w:rsid w:val="004315D9"/>
    <w:rPr>
      <w:rFonts w:ascii="StarSymbol" w:hAnsi="StarSymbol"/>
      <w:sz w:val="18"/>
    </w:rPr>
  </w:style>
  <w:style w:type="character" w:customStyle="1" w:styleId="1ff7">
    <w:name w:val="???????? ????? ??????1"/>
    <w:rsid w:val="004315D9"/>
  </w:style>
  <w:style w:type="character" w:customStyle="1" w:styleId="afffffffffd">
    <w:name w:val="??????? ???????? ??????"/>
    <w:basedOn w:val="1ff7"/>
    <w:rsid w:val="004315D9"/>
    <w:rPr>
      <w:vertAlign w:val="superscript"/>
    </w:rPr>
  </w:style>
  <w:style w:type="character" w:customStyle="1" w:styleId="afffffffffe">
    <w:name w:val="???????? ????? ??????"/>
    <w:rsid w:val="004315D9"/>
  </w:style>
  <w:style w:type="character" w:customStyle="1" w:styleId="affffffffff">
    <w:name w:val="???? ???????? ??????"/>
    <w:basedOn w:val="afffffffffe"/>
    <w:rsid w:val="004315D9"/>
    <w:rPr>
      <w:vertAlign w:val="superscript"/>
    </w:rPr>
  </w:style>
  <w:style w:type="character" w:customStyle="1" w:styleId="14pt0">
    <w:name w:val="????? 14 pt"/>
    <w:basedOn w:val="1ff7"/>
    <w:rsid w:val="004315D9"/>
    <w:rPr>
      <w:sz w:val="28"/>
    </w:rPr>
  </w:style>
  <w:style w:type="paragraph" w:customStyle="1" w:styleId="affffffffff0">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1">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2">
    <w:name w:val="????????? ???????"/>
    <w:basedOn w:val="affffffffff1"/>
    <w:rsid w:val="004315D9"/>
    <w:pPr>
      <w:jc w:val="center"/>
    </w:pPr>
    <w:rPr>
      <w:b/>
      <w:i/>
    </w:rPr>
  </w:style>
  <w:style w:type="paragraph" w:customStyle="1" w:styleId="affffffffff3">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8">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9">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4">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d">
    <w:name w:val="???????? ????? 2"/>
    <w:basedOn w:val="a4"/>
    <w:rsid w:val="004315D9"/>
    <w:pPr>
      <w:spacing w:after="0" w:line="240" w:lineRule="auto"/>
    </w:pPr>
    <w:rPr>
      <w:rFonts w:ascii="SchoolBook" w:eastAsia="Times New Roman" w:hAnsi="SchoolBook" w:cs="Times New Roman"/>
      <w:sz w:val="24"/>
      <w:szCs w:val="20"/>
    </w:rPr>
  </w:style>
  <w:style w:type="paragraph" w:customStyle="1" w:styleId="3f4">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e">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5">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a">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4">
    <w:name w:val="Знак Знак11"/>
    <w:rsid w:val="004315D9"/>
    <w:rPr>
      <w:sz w:val="24"/>
      <w:lang w:val="ru-RU" w:eastAsia="ar-SA" w:bidi="ar-SA"/>
    </w:rPr>
  </w:style>
  <w:style w:type="paragraph" w:customStyle="1" w:styleId="115">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f">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0">
    <w:name w:val="Сетка таблицы2"/>
    <w:basedOn w:val="a6"/>
    <w:next w:val="aff"/>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6"/>
    <w:next w:val="aff"/>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1">
    <w:name w:val="Body Text First Indent 2"/>
    <w:basedOn w:val="af8"/>
    <w:link w:val="2ff2"/>
    <w:rsid w:val="00890562"/>
    <w:pPr>
      <w:spacing w:line="240" w:lineRule="auto"/>
      <w:ind w:firstLine="210"/>
    </w:pPr>
    <w:rPr>
      <w:rFonts w:ascii="Times New Roman" w:eastAsia="Times New Roman" w:hAnsi="Times New Roman" w:cs="Times New Roman"/>
      <w:sz w:val="20"/>
      <w:szCs w:val="20"/>
    </w:rPr>
  </w:style>
  <w:style w:type="character" w:customStyle="1" w:styleId="2ff2">
    <w:name w:val="Красная строка 2 Знак"/>
    <w:basedOn w:val="af9"/>
    <w:link w:val="2ff1"/>
    <w:rsid w:val="00890562"/>
    <w:rPr>
      <w:rFonts w:ascii="Times New Roman" w:eastAsia="Times New Roman" w:hAnsi="Times New Roman" w:cs="Times New Roman"/>
      <w:sz w:val="20"/>
      <w:szCs w:val="20"/>
    </w:rPr>
  </w:style>
  <w:style w:type="paragraph" w:styleId="affffffffff5">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6"/>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b">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20">
    <w:name w:val="Знак Знак112"/>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c">
    <w:name w:val="Список 1"/>
    <w:basedOn w:val="aff8"/>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d">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10">
    <w:name w:val="Знак Знак221"/>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10">
    <w:name w:val="Знак Знак111"/>
    <w:rsid w:val="005F7D1A"/>
    <w:rPr>
      <w:sz w:val="24"/>
    </w:rPr>
  </w:style>
  <w:style w:type="character" w:customStyle="1" w:styleId="116">
    <w:name w:val="Знак1 Знак Знак Знак1"/>
    <w:basedOn w:val="a5"/>
    <w:rsid w:val="005F7D1A"/>
  </w:style>
  <w:style w:type="character" w:customStyle="1" w:styleId="1310">
    <w:name w:val="Знак Знак131"/>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7">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8">
    <w:name w:val="Placeholder Text"/>
    <w:semiHidden/>
    <w:rsid w:val="005F7D1A"/>
    <w:rPr>
      <w:color w:val="808080"/>
    </w:rPr>
  </w:style>
  <w:style w:type="character" w:customStyle="1" w:styleId="1ffe">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9">
    <w:name w:val="Table Elegant"/>
    <w:basedOn w:val="a6"/>
    <w:rsid w:val="005F7D1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6">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5"/>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 w:type="paragraph" w:customStyle="1" w:styleId="affffffffffa">
    <w:name w:val="Îáû÷íûé"/>
    <w:uiPriority w:val="99"/>
    <w:rsid w:val="00AD72D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1">
    <w:name w:val="Основной текст с отступом 35"/>
    <w:basedOn w:val="a4"/>
    <w:rsid w:val="0012645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60">
    <w:name w:val="Основной текст 26"/>
    <w:basedOn w:val="a4"/>
    <w:rsid w:val="0012645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74">
    <w:name w:val="Обычный7"/>
    <w:rsid w:val="0012645C"/>
    <w:pPr>
      <w:widowControl w:val="0"/>
      <w:spacing w:after="0" w:line="240" w:lineRule="auto"/>
    </w:pPr>
    <w:rPr>
      <w:rFonts w:ascii="Arial" w:eastAsia="Times New Roman" w:hAnsi="Arial" w:cs="Times New Roman"/>
      <w:snapToGrid w:val="0"/>
      <w:sz w:val="20"/>
      <w:szCs w:val="20"/>
    </w:rPr>
  </w:style>
  <w:style w:type="paragraph" w:customStyle="1" w:styleId="360">
    <w:name w:val="Основной текст 36"/>
    <w:basedOn w:val="a4"/>
    <w:rsid w:val="0012645C"/>
    <w:pPr>
      <w:spacing w:after="0" w:line="240" w:lineRule="auto"/>
    </w:pPr>
    <w:rPr>
      <w:rFonts w:ascii="Times New Roman" w:eastAsia="Times New Roman" w:hAnsi="Times New Roman" w:cs="Times New Roman"/>
      <w:sz w:val="28"/>
      <w:szCs w:val="20"/>
      <w:lang w:val="en-US"/>
    </w:rPr>
  </w:style>
  <w:style w:type="character" w:customStyle="1" w:styleId="124">
    <w:name w:val="Заголовок_12"/>
    <w:semiHidden/>
    <w:rsid w:val="0012645C"/>
    <w:rPr>
      <w:b/>
    </w:rPr>
  </w:style>
  <w:style w:type="paragraph" w:customStyle="1" w:styleId="affffffffffb">
    <w:name w:val="Обычный в таблице"/>
    <w:basedOn w:val="a4"/>
    <w:link w:val="affffffffffc"/>
    <w:semiHidden/>
    <w:rsid w:val="0012645C"/>
    <w:pPr>
      <w:spacing w:after="0" w:line="360" w:lineRule="auto"/>
      <w:ind w:hanging="6"/>
      <w:jc w:val="center"/>
    </w:pPr>
    <w:rPr>
      <w:rFonts w:ascii="Times New Roman" w:eastAsia="Times New Roman" w:hAnsi="Times New Roman" w:cs="Times New Roman"/>
      <w:sz w:val="24"/>
      <w:szCs w:val="24"/>
    </w:rPr>
  </w:style>
  <w:style w:type="character" w:customStyle="1" w:styleId="affffffffffc">
    <w:name w:val="Обычный в таблице Знак"/>
    <w:link w:val="affffffffffb"/>
    <w:semiHidden/>
    <w:rsid w:val="0012645C"/>
    <w:rPr>
      <w:rFonts w:ascii="Times New Roman" w:eastAsia="Times New Roman" w:hAnsi="Times New Roman" w:cs="Times New Roman"/>
      <w:sz w:val="24"/>
      <w:szCs w:val="24"/>
    </w:rPr>
  </w:style>
  <w:style w:type="character" w:customStyle="1" w:styleId="671">
    <w:name w:val="стиль671"/>
    <w:rsid w:val="0012645C"/>
    <w:rPr>
      <w:rFonts w:ascii="Verdana" w:hAnsi="Verdana" w:hint="default"/>
    </w:rPr>
  </w:style>
  <w:style w:type="character" w:customStyle="1" w:styleId="blue">
    <w:name w:val="blue"/>
    <w:basedOn w:val="a5"/>
    <w:rsid w:val="0012645C"/>
  </w:style>
  <w:style w:type="character" w:customStyle="1" w:styleId="shtext3">
    <w:name w:val="shtext3"/>
    <w:rsid w:val="0012645C"/>
    <w:rPr>
      <w:rFonts w:ascii="Arial" w:hAnsi="Arial" w:cs="Arial" w:hint="default"/>
      <w:color w:val="4B2700"/>
      <w:sz w:val="18"/>
      <w:szCs w:val="18"/>
    </w:rPr>
  </w:style>
  <w:style w:type="character" w:customStyle="1" w:styleId="ntext1">
    <w:name w:val="ntext1"/>
    <w:rsid w:val="0012645C"/>
    <w:rPr>
      <w:rFonts w:ascii="Verdana" w:hAnsi="Verdana" w:hint="default"/>
      <w:strike w:val="0"/>
      <w:dstrike w:val="0"/>
      <w:color w:val="000000"/>
      <w:sz w:val="18"/>
      <w:szCs w:val="18"/>
      <w:u w:val="none"/>
      <w:effect w:val="none"/>
    </w:rPr>
  </w:style>
  <w:style w:type="paragraph" w:customStyle="1" w:styleId="textstend">
    <w:name w:val="textstend"/>
    <w:basedOn w:val="a4"/>
    <w:rsid w:val="00126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ubcap">
    <w:name w:val="artsubcap"/>
    <w:basedOn w:val="a4"/>
    <w:rsid w:val="0012645C"/>
    <w:pPr>
      <w:spacing w:before="105" w:after="100" w:afterAutospacing="1" w:line="240" w:lineRule="auto"/>
    </w:pPr>
    <w:rPr>
      <w:rFonts w:ascii="Times New Roman" w:eastAsia="Times New Roman" w:hAnsi="Times New Roman" w:cs="Times New Roman"/>
      <w:color w:val="821515"/>
      <w:sz w:val="23"/>
      <w:szCs w:val="23"/>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12645C"/>
    <w:rPr>
      <w:b/>
      <w:bCs/>
      <w:color w:val="4F81BD" w:themeColor="accent1"/>
      <w:sz w:val="18"/>
      <w:szCs w:val="18"/>
    </w:rPr>
  </w:style>
  <w:style w:type="paragraph" w:customStyle="1" w:styleId="FR2">
    <w:name w:val="FR2"/>
    <w:rsid w:val="0012645C"/>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Textbodyindent">
    <w:name w:val="Text body indent"/>
    <w:basedOn w:val="Standard"/>
    <w:rsid w:val="0012645C"/>
    <w:pPr>
      <w:ind w:left="-40"/>
    </w:pPr>
    <w:rPr>
      <w:rFonts w:ascii="SchoolBook, 'Times New Roman'" w:eastAsia="Arial Unicode MS" w:hAnsi="SchoolBook, 'Times New Roman'"/>
      <w:lang w:val="ru-RU" w:eastAsia="ru-RU" w:bidi="ar-SA"/>
    </w:rPr>
  </w:style>
  <w:style w:type="paragraph" w:customStyle="1" w:styleId="361">
    <w:name w:val="Основной текст с отступом 36"/>
    <w:basedOn w:val="a4"/>
    <w:rsid w:val="00C126C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70">
    <w:name w:val="Основной текст 27"/>
    <w:basedOn w:val="a4"/>
    <w:rsid w:val="00C126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85">
    <w:name w:val="Обычный8"/>
    <w:rsid w:val="00C126C0"/>
    <w:pPr>
      <w:widowControl w:val="0"/>
      <w:spacing w:after="0" w:line="240" w:lineRule="auto"/>
    </w:pPr>
    <w:rPr>
      <w:rFonts w:ascii="Arial" w:eastAsia="Times New Roman" w:hAnsi="Arial" w:cs="Times New Roman"/>
      <w:snapToGrid w:val="0"/>
      <w:sz w:val="20"/>
      <w:szCs w:val="20"/>
    </w:rPr>
  </w:style>
  <w:style w:type="paragraph" w:customStyle="1" w:styleId="370">
    <w:name w:val="Основной текст 37"/>
    <w:basedOn w:val="a4"/>
    <w:rsid w:val="00C126C0"/>
    <w:pPr>
      <w:spacing w:after="0" w:line="240" w:lineRule="auto"/>
    </w:pPr>
    <w:rPr>
      <w:rFonts w:ascii="Times New Roman" w:eastAsia="Times New Roman" w:hAnsi="Times New Roman" w:cs="Times New Roman"/>
      <w:sz w:val="28"/>
      <w:szCs w:val="20"/>
      <w:lang w:val="en-US"/>
    </w:rPr>
  </w:style>
  <w:style w:type="character" w:customStyle="1" w:styleId="2Verdana">
    <w:name w:val="Основной текст (2) + Verdana"/>
    <w:rsid w:val="000A38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546651624">
          <w:marLeft w:val="0"/>
          <w:marRight w:val="0"/>
          <w:marTop w:val="0"/>
          <w:marBottom w:val="0"/>
          <w:divBdr>
            <w:top w:val="none" w:sz="0" w:space="0" w:color="auto"/>
            <w:left w:val="none" w:sz="0" w:space="0" w:color="auto"/>
            <w:bottom w:val="none" w:sz="0" w:space="0" w:color="auto"/>
            <w:right w:val="none" w:sz="0" w:space="0" w:color="auto"/>
          </w:divBdr>
        </w:div>
        <w:div w:id="1604874682">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146943961">
          <w:marLeft w:val="0"/>
          <w:marRight w:val="0"/>
          <w:marTop w:val="0"/>
          <w:marBottom w:val="0"/>
          <w:divBdr>
            <w:top w:val="none" w:sz="0" w:space="0" w:color="auto"/>
            <w:left w:val="none" w:sz="0" w:space="0" w:color="auto"/>
            <w:bottom w:val="none" w:sz="0" w:space="0" w:color="auto"/>
            <w:right w:val="none" w:sz="0" w:space="0" w:color="auto"/>
          </w:divBdr>
        </w:div>
        <w:div w:id="44323742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505507476">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27797281">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838892052">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925769118">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2039574964">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571235565">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1178254">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2D6B-2682-4811-B7B3-3D827AB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62</cp:revision>
  <cp:lastPrinted>2017-03-22T08:30:00Z</cp:lastPrinted>
  <dcterms:created xsi:type="dcterms:W3CDTF">2017-11-10T11:20:00Z</dcterms:created>
  <dcterms:modified xsi:type="dcterms:W3CDTF">2018-10-19T10:49:00Z</dcterms:modified>
</cp:coreProperties>
</file>